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64A" w:rsidRPr="00A87D85" w:rsidRDefault="000A7233" w:rsidP="00650A55">
      <w:pPr>
        <w:pStyle w:val="NoSpacing"/>
        <w:pBdr>
          <w:bottom w:val="single" w:sz="12" w:space="1" w:color="auto"/>
        </w:pBdr>
        <w:jc w:val="both"/>
        <w:rPr>
          <w:rFonts w:cstheme="minorHAnsi"/>
          <w:b/>
          <w:sz w:val="20"/>
          <w:szCs w:val="20"/>
          <w:lang w:val="en-IE"/>
        </w:rPr>
      </w:pPr>
      <w:r w:rsidRPr="00A87D85">
        <w:rPr>
          <w:rFonts w:cstheme="minorHAnsi"/>
          <w:b/>
          <w:sz w:val="20"/>
          <w:szCs w:val="20"/>
          <w:lang w:val="en-IE"/>
        </w:rPr>
        <w:t xml:space="preserve">MINUTES  OF  </w:t>
      </w:r>
      <w:r w:rsidR="009F6957" w:rsidRPr="00A87D85">
        <w:rPr>
          <w:rFonts w:cstheme="minorHAnsi"/>
          <w:b/>
          <w:sz w:val="20"/>
          <w:szCs w:val="20"/>
          <w:lang w:val="en-IE"/>
        </w:rPr>
        <w:t>SPECIAL</w:t>
      </w:r>
      <w:r w:rsidR="009212E9" w:rsidRPr="00A87D85">
        <w:rPr>
          <w:rFonts w:cstheme="minorHAnsi"/>
          <w:b/>
          <w:sz w:val="20"/>
          <w:szCs w:val="20"/>
          <w:lang w:val="en-IE"/>
        </w:rPr>
        <w:t xml:space="preserve">  </w:t>
      </w:r>
      <w:r w:rsidRPr="00A87D85">
        <w:rPr>
          <w:rFonts w:cstheme="minorHAnsi"/>
          <w:b/>
          <w:sz w:val="20"/>
          <w:szCs w:val="20"/>
          <w:lang w:val="en-IE"/>
        </w:rPr>
        <w:t>MEETING  OF  GREYSTONES  MUNICIPAL  DISTRICT  HELD</w:t>
      </w:r>
      <w:r w:rsidR="004D215B" w:rsidRPr="00A87D85">
        <w:rPr>
          <w:rFonts w:cstheme="minorHAnsi"/>
          <w:b/>
          <w:sz w:val="20"/>
          <w:szCs w:val="20"/>
          <w:lang w:val="en-IE"/>
        </w:rPr>
        <w:t xml:space="preserve"> </w:t>
      </w:r>
      <w:r w:rsidRPr="00A87D85">
        <w:rPr>
          <w:rFonts w:cstheme="minorHAnsi"/>
          <w:b/>
          <w:sz w:val="20"/>
          <w:szCs w:val="20"/>
          <w:lang w:val="en-IE"/>
        </w:rPr>
        <w:t xml:space="preserve"> </w:t>
      </w:r>
      <w:r w:rsidR="004F52CD" w:rsidRPr="00A87D85">
        <w:rPr>
          <w:rFonts w:cstheme="minorHAnsi"/>
          <w:b/>
          <w:sz w:val="20"/>
          <w:szCs w:val="20"/>
          <w:lang w:val="en-IE"/>
        </w:rPr>
        <w:t xml:space="preserve">REMOTELY  BY  ZOOM  </w:t>
      </w:r>
      <w:r w:rsidRPr="00A87D85">
        <w:rPr>
          <w:rFonts w:cstheme="minorHAnsi"/>
          <w:b/>
          <w:sz w:val="20"/>
          <w:szCs w:val="20"/>
          <w:lang w:val="en-IE"/>
        </w:rPr>
        <w:t xml:space="preserve">ON  </w:t>
      </w:r>
      <w:r w:rsidR="001478D7" w:rsidRPr="00A87D85">
        <w:rPr>
          <w:rFonts w:cstheme="minorHAnsi"/>
          <w:b/>
          <w:sz w:val="20"/>
          <w:szCs w:val="20"/>
          <w:lang w:val="en-IE"/>
        </w:rPr>
        <w:t>TUE</w:t>
      </w:r>
      <w:r w:rsidR="00E5177A" w:rsidRPr="00A87D85">
        <w:rPr>
          <w:rFonts w:cstheme="minorHAnsi"/>
          <w:b/>
          <w:sz w:val="20"/>
          <w:szCs w:val="20"/>
          <w:lang w:val="en-IE"/>
        </w:rPr>
        <w:t xml:space="preserve">SDAY </w:t>
      </w:r>
      <w:r w:rsidRPr="00A87D85">
        <w:rPr>
          <w:rFonts w:cstheme="minorHAnsi"/>
          <w:b/>
          <w:sz w:val="20"/>
          <w:szCs w:val="20"/>
          <w:lang w:val="en-IE"/>
        </w:rPr>
        <w:t xml:space="preserve">  </w:t>
      </w:r>
      <w:r w:rsidR="009F6957" w:rsidRPr="00A87D85">
        <w:rPr>
          <w:rFonts w:cstheme="minorHAnsi"/>
          <w:b/>
          <w:sz w:val="20"/>
          <w:szCs w:val="20"/>
          <w:lang w:val="en-IE"/>
        </w:rPr>
        <w:t>19</w:t>
      </w:r>
      <w:r w:rsidR="00F8376D" w:rsidRPr="00A87D85">
        <w:rPr>
          <w:rFonts w:cstheme="minorHAnsi"/>
          <w:b/>
          <w:sz w:val="20"/>
          <w:szCs w:val="20"/>
          <w:vertAlign w:val="superscript"/>
          <w:lang w:val="en-IE"/>
        </w:rPr>
        <w:t>th</w:t>
      </w:r>
      <w:r w:rsidR="00132A21" w:rsidRPr="00A87D85">
        <w:rPr>
          <w:rFonts w:cstheme="minorHAnsi"/>
          <w:b/>
          <w:sz w:val="20"/>
          <w:szCs w:val="20"/>
          <w:lang w:val="en-IE"/>
        </w:rPr>
        <w:t xml:space="preserve">  </w:t>
      </w:r>
      <w:r w:rsidR="009F6957" w:rsidRPr="00A87D85">
        <w:rPr>
          <w:rFonts w:cstheme="minorHAnsi"/>
          <w:b/>
          <w:sz w:val="20"/>
          <w:szCs w:val="20"/>
          <w:lang w:val="en-IE"/>
        </w:rPr>
        <w:t>OCTO</w:t>
      </w:r>
      <w:r w:rsidR="00B77EED" w:rsidRPr="00A87D85">
        <w:rPr>
          <w:rFonts w:cstheme="minorHAnsi"/>
          <w:b/>
          <w:sz w:val="20"/>
          <w:szCs w:val="20"/>
          <w:lang w:val="en-IE"/>
        </w:rPr>
        <w:t>BER</w:t>
      </w:r>
      <w:r w:rsidR="00E51A14" w:rsidRPr="00A87D85">
        <w:rPr>
          <w:rFonts w:cstheme="minorHAnsi"/>
          <w:b/>
          <w:sz w:val="20"/>
          <w:szCs w:val="20"/>
          <w:lang w:val="en-IE"/>
        </w:rPr>
        <w:t xml:space="preserve">  </w:t>
      </w:r>
      <w:r w:rsidR="004F52CD" w:rsidRPr="00A87D85">
        <w:rPr>
          <w:rFonts w:cstheme="minorHAnsi"/>
          <w:b/>
          <w:sz w:val="20"/>
          <w:szCs w:val="20"/>
          <w:lang w:val="en-IE"/>
        </w:rPr>
        <w:t>2021</w:t>
      </w:r>
      <w:r w:rsidR="001478D7" w:rsidRPr="00A87D85">
        <w:rPr>
          <w:rFonts w:cstheme="minorHAnsi"/>
          <w:b/>
          <w:sz w:val="20"/>
          <w:szCs w:val="20"/>
          <w:lang w:val="en-IE"/>
        </w:rPr>
        <w:t xml:space="preserve">  AT  </w:t>
      </w:r>
      <w:r w:rsidR="009D0BFE" w:rsidRPr="00A87D85">
        <w:rPr>
          <w:rFonts w:cstheme="minorHAnsi"/>
          <w:b/>
          <w:sz w:val="20"/>
          <w:szCs w:val="20"/>
          <w:lang w:val="en-IE"/>
        </w:rPr>
        <w:t>7</w:t>
      </w:r>
      <w:r w:rsidR="00270F5C" w:rsidRPr="00A87D85">
        <w:rPr>
          <w:rFonts w:cstheme="minorHAnsi"/>
          <w:b/>
          <w:sz w:val="20"/>
          <w:szCs w:val="20"/>
          <w:lang w:val="en-IE"/>
        </w:rPr>
        <w:t>.</w:t>
      </w:r>
      <w:r w:rsidR="00BE460E" w:rsidRPr="00A87D85">
        <w:rPr>
          <w:rFonts w:cstheme="minorHAnsi"/>
          <w:b/>
          <w:sz w:val="20"/>
          <w:szCs w:val="20"/>
          <w:lang w:val="en-IE"/>
        </w:rPr>
        <w:t>3</w:t>
      </w:r>
      <w:r w:rsidR="00E5177A" w:rsidRPr="00A87D85">
        <w:rPr>
          <w:rFonts w:cstheme="minorHAnsi"/>
          <w:b/>
          <w:sz w:val="20"/>
          <w:szCs w:val="20"/>
          <w:lang w:val="en-IE"/>
        </w:rPr>
        <w:t>0  P</w:t>
      </w:r>
      <w:r w:rsidRPr="00A87D85">
        <w:rPr>
          <w:rFonts w:cstheme="minorHAnsi"/>
          <w:b/>
          <w:sz w:val="20"/>
          <w:szCs w:val="20"/>
          <w:lang w:val="en-IE"/>
        </w:rPr>
        <w:t>.M.</w:t>
      </w:r>
      <w:r w:rsidR="00E7222A" w:rsidRPr="00A87D85">
        <w:rPr>
          <w:rFonts w:cstheme="minorHAnsi"/>
          <w:b/>
          <w:sz w:val="20"/>
          <w:szCs w:val="20"/>
          <w:lang w:val="en-IE"/>
        </w:rPr>
        <w:t xml:space="preserve">  </w:t>
      </w:r>
    </w:p>
    <w:p w:rsidR="00A379F0" w:rsidRPr="00A87D85" w:rsidRDefault="00A379F0" w:rsidP="00650A55">
      <w:pPr>
        <w:pStyle w:val="NoSpacing"/>
        <w:pBdr>
          <w:bottom w:val="single" w:sz="12" w:space="1" w:color="auto"/>
        </w:pBdr>
        <w:jc w:val="both"/>
        <w:rPr>
          <w:rFonts w:cstheme="minorHAnsi"/>
          <w:b/>
          <w:sz w:val="20"/>
          <w:szCs w:val="20"/>
          <w:lang w:val="en-IE"/>
        </w:rPr>
      </w:pPr>
    </w:p>
    <w:p w:rsidR="000A7233" w:rsidRPr="00A87D85" w:rsidRDefault="000A7233" w:rsidP="00650A55">
      <w:pPr>
        <w:pStyle w:val="NoSpacing"/>
        <w:jc w:val="both"/>
        <w:rPr>
          <w:rFonts w:cstheme="minorHAnsi"/>
          <w:sz w:val="20"/>
          <w:szCs w:val="20"/>
          <w:lang w:val="en-IE"/>
        </w:rPr>
      </w:pPr>
    </w:p>
    <w:p w:rsidR="000A7233" w:rsidRPr="00A87D85" w:rsidRDefault="000A7233" w:rsidP="00650A55">
      <w:pPr>
        <w:pStyle w:val="NoSpacing"/>
        <w:jc w:val="both"/>
        <w:rPr>
          <w:rFonts w:cstheme="minorHAnsi"/>
          <w:sz w:val="20"/>
          <w:szCs w:val="20"/>
          <w:lang w:val="en-IE"/>
        </w:rPr>
      </w:pPr>
      <w:r w:rsidRPr="00A87D85">
        <w:rPr>
          <w:rFonts w:cstheme="minorHAnsi"/>
          <w:sz w:val="20"/>
          <w:szCs w:val="20"/>
          <w:lang w:val="en-IE"/>
        </w:rPr>
        <w:t>Present:</w:t>
      </w:r>
      <w:r w:rsidRPr="00A87D85">
        <w:rPr>
          <w:rFonts w:cstheme="minorHAnsi"/>
          <w:sz w:val="20"/>
          <w:szCs w:val="20"/>
          <w:lang w:val="en-IE"/>
        </w:rPr>
        <w:tab/>
      </w:r>
      <w:r w:rsidRPr="00A87D85">
        <w:rPr>
          <w:rFonts w:cstheme="minorHAnsi"/>
          <w:sz w:val="20"/>
          <w:szCs w:val="20"/>
          <w:lang w:val="en-IE"/>
        </w:rPr>
        <w:tab/>
      </w:r>
      <w:r w:rsidR="00AA0ADA">
        <w:rPr>
          <w:rFonts w:cstheme="minorHAnsi"/>
          <w:sz w:val="20"/>
          <w:szCs w:val="20"/>
          <w:lang w:val="en-IE"/>
        </w:rPr>
        <w:tab/>
      </w:r>
      <w:r w:rsidRPr="00A87D85">
        <w:rPr>
          <w:rFonts w:cstheme="minorHAnsi"/>
          <w:sz w:val="20"/>
          <w:szCs w:val="20"/>
          <w:lang w:val="en-IE"/>
        </w:rPr>
        <w:t>Councillor</w:t>
      </w:r>
      <w:r w:rsidR="00481757" w:rsidRPr="00A87D85">
        <w:rPr>
          <w:rFonts w:cstheme="minorHAnsi"/>
          <w:sz w:val="20"/>
          <w:szCs w:val="20"/>
          <w:lang w:val="en-IE"/>
        </w:rPr>
        <w:t xml:space="preserve"> L. Scott</w:t>
      </w:r>
      <w:r w:rsidR="00FE0541" w:rsidRPr="00A87D85">
        <w:rPr>
          <w:rFonts w:cstheme="minorHAnsi"/>
          <w:sz w:val="20"/>
          <w:szCs w:val="20"/>
          <w:lang w:val="en-IE"/>
        </w:rPr>
        <w:t>, Cathaoirleach</w:t>
      </w:r>
      <w:r w:rsidR="0074366F" w:rsidRPr="00A87D85">
        <w:rPr>
          <w:rFonts w:cstheme="minorHAnsi"/>
          <w:sz w:val="20"/>
          <w:szCs w:val="20"/>
          <w:lang w:val="en-IE"/>
        </w:rPr>
        <w:t xml:space="preserve"> </w:t>
      </w:r>
    </w:p>
    <w:p w:rsidR="00112017" w:rsidRPr="00A87D85" w:rsidRDefault="0060597A" w:rsidP="00650A55">
      <w:pPr>
        <w:pStyle w:val="NoSpacing"/>
        <w:ind w:left="2160"/>
        <w:jc w:val="both"/>
        <w:rPr>
          <w:rFonts w:cstheme="minorHAnsi"/>
          <w:sz w:val="20"/>
          <w:szCs w:val="20"/>
          <w:lang w:val="en-IE"/>
        </w:rPr>
      </w:pPr>
      <w:r w:rsidRPr="00A87D85">
        <w:rPr>
          <w:rFonts w:cstheme="minorHAnsi"/>
          <w:sz w:val="20"/>
          <w:szCs w:val="20"/>
          <w:lang w:val="en-IE"/>
        </w:rPr>
        <w:t>Councillors</w:t>
      </w:r>
      <w:r w:rsidR="00CC51AB" w:rsidRPr="00A87D85">
        <w:rPr>
          <w:rFonts w:cstheme="minorHAnsi"/>
          <w:sz w:val="20"/>
          <w:szCs w:val="20"/>
          <w:lang w:val="en-IE"/>
        </w:rPr>
        <w:t xml:space="preserve"> </w:t>
      </w:r>
      <w:r w:rsidR="004F52CD" w:rsidRPr="00A87D85">
        <w:rPr>
          <w:rFonts w:cstheme="minorHAnsi"/>
          <w:sz w:val="20"/>
          <w:szCs w:val="20"/>
          <w:lang w:val="en-IE"/>
        </w:rPr>
        <w:t xml:space="preserve">M. Crean, </w:t>
      </w:r>
      <w:r w:rsidR="00EE45F4" w:rsidRPr="00A87D85">
        <w:rPr>
          <w:rFonts w:cstheme="minorHAnsi"/>
          <w:sz w:val="20"/>
          <w:szCs w:val="20"/>
          <w:lang w:val="en-IE"/>
        </w:rPr>
        <w:t xml:space="preserve">T. Fortune, </w:t>
      </w:r>
      <w:r w:rsidR="0073713D" w:rsidRPr="00A87D85">
        <w:rPr>
          <w:rFonts w:cstheme="minorHAnsi"/>
          <w:sz w:val="20"/>
          <w:szCs w:val="20"/>
          <w:lang w:val="en-IE"/>
        </w:rPr>
        <w:t>D. Mitchell</w:t>
      </w:r>
      <w:r w:rsidR="0074366F" w:rsidRPr="00A87D85">
        <w:rPr>
          <w:rFonts w:cstheme="minorHAnsi"/>
          <w:sz w:val="20"/>
          <w:szCs w:val="20"/>
          <w:lang w:val="en-IE"/>
        </w:rPr>
        <w:t xml:space="preserve"> </w:t>
      </w:r>
      <w:r w:rsidR="004F52CD" w:rsidRPr="00A87D85">
        <w:rPr>
          <w:rFonts w:cstheme="minorHAnsi"/>
          <w:sz w:val="20"/>
          <w:szCs w:val="20"/>
          <w:lang w:val="en-IE"/>
        </w:rPr>
        <w:t xml:space="preserve">&amp; </w:t>
      </w:r>
      <w:r w:rsidR="001478D7" w:rsidRPr="00A87D85">
        <w:rPr>
          <w:rFonts w:cstheme="minorHAnsi"/>
          <w:sz w:val="20"/>
          <w:szCs w:val="20"/>
          <w:lang w:val="en-IE"/>
        </w:rPr>
        <w:t>G. Walsh</w:t>
      </w:r>
      <w:r w:rsidR="00AE3F45" w:rsidRPr="00A87D85">
        <w:rPr>
          <w:rFonts w:cstheme="minorHAnsi"/>
          <w:sz w:val="20"/>
          <w:szCs w:val="20"/>
          <w:lang w:val="en-IE"/>
        </w:rPr>
        <w:t xml:space="preserve"> </w:t>
      </w:r>
    </w:p>
    <w:p w:rsidR="000A7233" w:rsidRPr="00A87D85" w:rsidRDefault="000A7233" w:rsidP="00650A55">
      <w:pPr>
        <w:pStyle w:val="NoSpacing"/>
        <w:jc w:val="both"/>
        <w:rPr>
          <w:rFonts w:cstheme="minorHAnsi"/>
          <w:sz w:val="20"/>
          <w:szCs w:val="20"/>
          <w:lang w:val="en-IE"/>
        </w:rPr>
      </w:pPr>
    </w:p>
    <w:p w:rsidR="0073713D" w:rsidRPr="00A87D85" w:rsidRDefault="000A7233" w:rsidP="0073713D">
      <w:pPr>
        <w:pStyle w:val="NoSpacing"/>
        <w:jc w:val="both"/>
        <w:rPr>
          <w:rFonts w:cstheme="minorHAnsi"/>
          <w:sz w:val="20"/>
          <w:szCs w:val="20"/>
          <w:lang w:val="en-IE"/>
        </w:rPr>
      </w:pPr>
      <w:r w:rsidRPr="00A87D85">
        <w:rPr>
          <w:rFonts w:cstheme="minorHAnsi"/>
          <w:sz w:val="20"/>
          <w:szCs w:val="20"/>
          <w:lang w:val="en-IE"/>
        </w:rPr>
        <w:t>Also Present:</w:t>
      </w:r>
      <w:r w:rsidRPr="00A87D85">
        <w:rPr>
          <w:rFonts w:cstheme="minorHAnsi"/>
          <w:sz w:val="20"/>
          <w:szCs w:val="20"/>
          <w:lang w:val="en-IE"/>
        </w:rPr>
        <w:tab/>
      </w:r>
      <w:r w:rsidRPr="00A87D85">
        <w:rPr>
          <w:rFonts w:cstheme="minorHAnsi"/>
          <w:sz w:val="20"/>
          <w:szCs w:val="20"/>
          <w:lang w:val="en-IE"/>
        </w:rPr>
        <w:tab/>
      </w:r>
      <w:r w:rsidR="0073713D" w:rsidRPr="00A87D85">
        <w:rPr>
          <w:rFonts w:cstheme="minorHAnsi"/>
          <w:sz w:val="20"/>
          <w:szCs w:val="20"/>
          <w:lang w:val="en-IE"/>
        </w:rPr>
        <w:t>Mr. M. Nicholson, Greystones Municipal District Manager</w:t>
      </w:r>
    </w:p>
    <w:p w:rsidR="00F35A5F" w:rsidRPr="00A87D85" w:rsidRDefault="00F35A5F" w:rsidP="00650A55">
      <w:pPr>
        <w:pStyle w:val="NoSpacing"/>
        <w:ind w:left="1440" w:firstLine="720"/>
        <w:jc w:val="both"/>
        <w:rPr>
          <w:rFonts w:cstheme="minorHAnsi"/>
          <w:sz w:val="20"/>
          <w:szCs w:val="20"/>
          <w:lang w:val="en-IE"/>
        </w:rPr>
      </w:pPr>
      <w:r w:rsidRPr="00A87D85">
        <w:rPr>
          <w:rFonts w:cstheme="minorHAnsi"/>
          <w:sz w:val="20"/>
          <w:szCs w:val="20"/>
          <w:lang w:val="en-IE"/>
        </w:rPr>
        <w:t xml:space="preserve">Ms. M. Porter, Greystones Municipal District Administrator </w:t>
      </w:r>
    </w:p>
    <w:p w:rsidR="00FB7DFD" w:rsidRPr="00A87D85" w:rsidRDefault="000A7233" w:rsidP="00650A55">
      <w:pPr>
        <w:pStyle w:val="NoSpacing"/>
        <w:ind w:left="1440" w:firstLine="720"/>
        <w:jc w:val="both"/>
        <w:rPr>
          <w:rFonts w:cstheme="minorHAnsi"/>
          <w:sz w:val="20"/>
          <w:szCs w:val="20"/>
          <w:lang w:val="en-IE"/>
        </w:rPr>
      </w:pPr>
      <w:r w:rsidRPr="00A87D85">
        <w:rPr>
          <w:rFonts w:cstheme="minorHAnsi"/>
          <w:sz w:val="20"/>
          <w:szCs w:val="20"/>
          <w:lang w:val="en-IE"/>
        </w:rPr>
        <w:t>Ms. K. Coughlan, Greystones Municipal District</w:t>
      </w:r>
      <w:r w:rsidR="00B40684" w:rsidRPr="00A87D85">
        <w:rPr>
          <w:rFonts w:cstheme="minorHAnsi"/>
          <w:sz w:val="20"/>
          <w:szCs w:val="20"/>
          <w:lang w:val="en-IE"/>
        </w:rPr>
        <w:tab/>
      </w:r>
    </w:p>
    <w:p w:rsidR="00C500DB" w:rsidRPr="00A87D85" w:rsidRDefault="00C500DB" w:rsidP="00650A55">
      <w:pPr>
        <w:pStyle w:val="NoSpacing"/>
        <w:jc w:val="both"/>
        <w:rPr>
          <w:rFonts w:cstheme="minorHAnsi"/>
          <w:sz w:val="20"/>
          <w:szCs w:val="20"/>
          <w:lang w:val="en-IE"/>
        </w:rPr>
      </w:pPr>
    </w:p>
    <w:p w:rsidR="0073713D" w:rsidRPr="00A87D85" w:rsidRDefault="00C500DB" w:rsidP="00650A55">
      <w:pPr>
        <w:pStyle w:val="NoSpacing"/>
        <w:jc w:val="both"/>
        <w:rPr>
          <w:rFonts w:cstheme="minorHAnsi"/>
          <w:sz w:val="20"/>
          <w:szCs w:val="20"/>
          <w:lang w:val="en-IE"/>
        </w:rPr>
      </w:pPr>
      <w:r w:rsidRPr="00A87D85">
        <w:rPr>
          <w:rFonts w:cstheme="minorHAnsi"/>
          <w:sz w:val="20"/>
          <w:szCs w:val="20"/>
          <w:lang w:val="en-IE"/>
        </w:rPr>
        <w:t>Apologies from:</w:t>
      </w:r>
      <w:r w:rsidRPr="00A87D85">
        <w:rPr>
          <w:rFonts w:cstheme="minorHAnsi"/>
          <w:sz w:val="20"/>
          <w:szCs w:val="20"/>
          <w:lang w:val="en-IE"/>
        </w:rPr>
        <w:tab/>
      </w:r>
      <w:r w:rsidR="00DC5908" w:rsidRPr="00A87D85">
        <w:rPr>
          <w:rFonts w:cstheme="minorHAnsi"/>
          <w:sz w:val="20"/>
          <w:szCs w:val="20"/>
          <w:lang w:val="en-IE"/>
        </w:rPr>
        <w:tab/>
      </w:r>
      <w:r w:rsidR="0073713D" w:rsidRPr="00A87D85">
        <w:rPr>
          <w:rFonts w:cstheme="minorHAnsi"/>
          <w:sz w:val="20"/>
          <w:szCs w:val="20"/>
          <w:lang w:val="en-IE"/>
        </w:rPr>
        <w:t xml:space="preserve">Councillor J. Neary    </w:t>
      </w:r>
    </w:p>
    <w:p w:rsidR="0073713D" w:rsidRPr="00A87D85" w:rsidRDefault="0073713D" w:rsidP="00650A55">
      <w:pPr>
        <w:pStyle w:val="NoSpacing"/>
        <w:jc w:val="both"/>
        <w:rPr>
          <w:rFonts w:cstheme="minorHAnsi"/>
          <w:sz w:val="20"/>
          <w:szCs w:val="20"/>
          <w:lang w:val="en-IE"/>
        </w:rPr>
      </w:pPr>
      <w:r w:rsidRPr="00A87D85">
        <w:rPr>
          <w:rFonts w:cstheme="minorHAnsi"/>
          <w:sz w:val="20"/>
          <w:szCs w:val="20"/>
          <w:lang w:val="en-IE"/>
        </w:rPr>
        <w:tab/>
      </w:r>
      <w:r w:rsidRPr="00A87D85">
        <w:rPr>
          <w:rFonts w:cstheme="minorHAnsi"/>
          <w:sz w:val="20"/>
          <w:szCs w:val="20"/>
          <w:lang w:val="en-IE"/>
        </w:rPr>
        <w:tab/>
      </w:r>
      <w:r w:rsidRPr="00A87D85">
        <w:rPr>
          <w:rFonts w:cstheme="minorHAnsi"/>
          <w:sz w:val="20"/>
          <w:szCs w:val="20"/>
          <w:lang w:val="en-IE"/>
        </w:rPr>
        <w:tab/>
        <w:t>Mr. R. O’Hanlon, Greystones Municipal District Engineer</w:t>
      </w:r>
    </w:p>
    <w:p w:rsidR="00B56FEA" w:rsidRPr="00A87D85" w:rsidRDefault="0073713D" w:rsidP="00650A55">
      <w:pPr>
        <w:jc w:val="both"/>
        <w:rPr>
          <w:rFonts w:asciiTheme="minorHAnsi" w:hAnsiTheme="minorHAnsi" w:cstheme="minorHAnsi"/>
          <w:b/>
          <w:sz w:val="20"/>
          <w:szCs w:val="20"/>
          <w:lang w:val="en-IE"/>
        </w:rPr>
      </w:pPr>
      <w:r w:rsidRPr="00A87D85">
        <w:rPr>
          <w:rFonts w:asciiTheme="minorHAnsi" w:hAnsiTheme="minorHAnsi" w:cstheme="minorHAnsi"/>
          <w:b/>
          <w:sz w:val="20"/>
          <w:szCs w:val="20"/>
          <w:lang w:val="en-IE"/>
        </w:rPr>
        <w:t>_____________________</w:t>
      </w:r>
      <w:r w:rsidR="00D84458" w:rsidRPr="00A87D85">
        <w:rPr>
          <w:rFonts w:asciiTheme="minorHAnsi" w:hAnsiTheme="minorHAnsi" w:cstheme="minorHAnsi"/>
          <w:b/>
          <w:sz w:val="20"/>
          <w:szCs w:val="20"/>
          <w:lang w:val="en-IE"/>
        </w:rPr>
        <w:t>__________________________________________________</w:t>
      </w:r>
      <w:r w:rsidR="00141938" w:rsidRPr="00A87D85">
        <w:rPr>
          <w:rFonts w:asciiTheme="minorHAnsi" w:hAnsiTheme="minorHAnsi" w:cstheme="minorHAnsi"/>
          <w:b/>
          <w:sz w:val="20"/>
          <w:szCs w:val="20"/>
          <w:lang w:val="en-IE"/>
        </w:rPr>
        <w:t>__________</w:t>
      </w:r>
      <w:r w:rsidR="00090369" w:rsidRPr="00A87D85">
        <w:rPr>
          <w:rFonts w:asciiTheme="minorHAnsi" w:hAnsiTheme="minorHAnsi" w:cstheme="minorHAnsi"/>
          <w:b/>
          <w:sz w:val="20"/>
          <w:szCs w:val="20"/>
          <w:lang w:val="en-IE"/>
        </w:rPr>
        <w:t>_</w:t>
      </w:r>
      <w:r w:rsidR="000036E1" w:rsidRPr="00A87D85">
        <w:rPr>
          <w:rFonts w:asciiTheme="minorHAnsi" w:hAnsiTheme="minorHAnsi" w:cstheme="minorHAnsi"/>
          <w:b/>
          <w:sz w:val="20"/>
          <w:szCs w:val="20"/>
          <w:lang w:val="en-IE"/>
        </w:rPr>
        <w:t>_________</w:t>
      </w:r>
    </w:p>
    <w:p w:rsidR="00F93FD2" w:rsidRPr="00A87D85" w:rsidRDefault="00F93FD2" w:rsidP="00650A55">
      <w:pPr>
        <w:jc w:val="both"/>
        <w:rPr>
          <w:rFonts w:asciiTheme="minorHAnsi" w:hAnsiTheme="minorHAnsi" w:cstheme="minorHAnsi"/>
          <w:sz w:val="20"/>
          <w:szCs w:val="20"/>
        </w:rPr>
      </w:pPr>
    </w:p>
    <w:p w:rsidR="00560C5E" w:rsidRPr="00A87D85" w:rsidRDefault="0073713D" w:rsidP="00650A55">
      <w:pPr>
        <w:pStyle w:val="ListParagraph"/>
        <w:numPr>
          <w:ilvl w:val="0"/>
          <w:numId w:val="17"/>
        </w:numPr>
        <w:jc w:val="both"/>
        <w:rPr>
          <w:rFonts w:asciiTheme="minorHAnsi" w:hAnsiTheme="minorHAnsi" w:cstheme="minorHAnsi"/>
          <w:b/>
          <w:sz w:val="20"/>
        </w:rPr>
      </w:pPr>
      <w:r w:rsidRPr="00A87D85">
        <w:rPr>
          <w:rFonts w:asciiTheme="minorHAnsi" w:hAnsiTheme="minorHAnsi" w:cstheme="minorHAnsi"/>
          <w:b/>
          <w:sz w:val="20"/>
        </w:rPr>
        <w:t>Deputation from Church of the Nazarene</w:t>
      </w:r>
    </w:p>
    <w:p w:rsidR="00475983" w:rsidRPr="00A87D85" w:rsidRDefault="00475983" w:rsidP="00650A55">
      <w:pPr>
        <w:jc w:val="both"/>
        <w:rPr>
          <w:rFonts w:asciiTheme="minorHAnsi" w:hAnsiTheme="minorHAnsi" w:cstheme="minorHAnsi"/>
          <w:sz w:val="20"/>
          <w:szCs w:val="20"/>
        </w:rPr>
      </w:pPr>
    </w:p>
    <w:p w:rsidR="00997A50" w:rsidRPr="00A87D85" w:rsidRDefault="0073713D" w:rsidP="00650A55">
      <w:pPr>
        <w:jc w:val="both"/>
        <w:rPr>
          <w:rFonts w:asciiTheme="minorHAnsi" w:hAnsiTheme="minorHAnsi" w:cstheme="minorHAnsi"/>
          <w:sz w:val="20"/>
          <w:szCs w:val="20"/>
        </w:rPr>
      </w:pPr>
      <w:r w:rsidRPr="00A87D85">
        <w:rPr>
          <w:rFonts w:asciiTheme="minorHAnsi" w:hAnsiTheme="minorHAnsi" w:cstheme="minorHAnsi"/>
          <w:sz w:val="20"/>
          <w:szCs w:val="20"/>
        </w:rPr>
        <w:t xml:space="preserve">The Cathaoirleach welcomed Rev. Luke Carrig and Pastor Tim Bowen-Evans from the Church of the Nazarene to the meeting.  They showed a short video and referred to </w:t>
      </w:r>
      <w:r w:rsidR="003F44C8" w:rsidRPr="00A87D85">
        <w:rPr>
          <w:rFonts w:asciiTheme="minorHAnsi" w:hAnsiTheme="minorHAnsi" w:cstheme="minorHAnsi"/>
          <w:sz w:val="20"/>
          <w:szCs w:val="20"/>
        </w:rPr>
        <w:t>their</w:t>
      </w:r>
      <w:r w:rsidRPr="00A87D85">
        <w:rPr>
          <w:rFonts w:asciiTheme="minorHAnsi" w:hAnsiTheme="minorHAnsi" w:cstheme="minorHAnsi"/>
          <w:sz w:val="20"/>
          <w:szCs w:val="20"/>
        </w:rPr>
        <w:t xml:space="preserve"> document that had</w:t>
      </w:r>
      <w:r w:rsidR="003F44C8" w:rsidRPr="00A87D85">
        <w:rPr>
          <w:rFonts w:asciiTheme="minorHAnsi" w:hAnsiTheme="minorHAnsi" w:cstheme="minorHAnsi"/>
          <w:sz w:val="20"/>
          <w:szCs w:val="20"/>
        </w:rPr>
        <w:t xml:space="preserve"> been circulated which outlined their proposal</w:t>
      </w:r>
      <w:r w:rsidR="00E552D0" w:rsidRPr="00A87D85">
        <w:rPr>
          <w:rFonts w:asciiTheme="minorHAnsi" w:hAnsiTheme="minorHAnsi" w:cstheme="minorHAnsi"/>
          <w:sz w:val="20"/>
          <w:szCs w:val="20"/>
        </w:rPr>
        <w:t>s</w:t>
      </w:r>
      <w:r w:rsidR="003F44C8" w:rsidRPr="00A87D85">
        <w:rPr>
          <w:rFonts w:asciiTheme="minorHAnsi" w:hAnsiTheme="minorHAnsi" w:cstheme="minorHAnsi"/>
          <w:sz w:val="20"/>
          <w:szCs w:val="20"/>
        </w:rPr>
        <w:t xml:space="preserve"> to provid</w:t>
      </w:r>
      <w:r w:rsidR="00E552D0" w:rsidRPr="00A87D85">
        <w:rPr>
          <w:rFonts w:asciiTheme="minorHAnsi" w:hAnsiTheme="minorHAnsi" w:cstheme="minorHAnsi"/>
          <w:sz w:val="20"/>
          <w:szCs w:val="20"/>
        </w:rPr>
        <w:t xml:space="preserve">e </w:t>
      </w:r>
      <w:r w:rsidR="00AB0507" w:rsidRPr="00A87D85">
        <w:rPr>
          <w:rFonts w:asciiTheme="minorHAnsi" w:hAnsiTheme="minorHAnsi" w:cstheme="minorHAnsi"/>
          <w:sz w:val="20"/>
          <w:szCs w:val="20"/>
        </w:rPr>
        <w:t xml:space="preserve">a community hub </w:t>
      </w:r>
      <w:r w:rsidR="00204BC8" w:rsidRPr="00A87D85">
        <w:rPr>
          <w:rFonts w:asciiTheme="minorHAnsi" w:hAnsiTheme="minorHAnsi" w:cstheme="minorHAnsi"/>
          <w:sz w:val="20"/>
          <w:szCs w:val="20"/>
        </w:rPr>
        <w:t>to</w:t>
      </w:r>
      <w:r w:rsidR="00AB0507" w:rsidRPr="00A87D85">
        <w:rPr>
          <w:rFonts w:asciiTheme="minorHAnsi" w:hAnsiTheme="minorHAnsi" w:cstheme="minorHAnsi"/>
          <w:sz w:val="20"/>
          <w:szCs w:val="20"/>
        </w:rPr>
        <w:t xml:space="preserve"> include a free, public access, sheltered playground;  a space to facilitate a  pre-school </w:t>
      </w:r>
      <w:r w:rsidR="00204BC8" w:rsidRPr="00A87D85">
        <w:rPr>
          <w:rFonts w:asciiTheme="minorHAnsi" w:hAnsiTheme="minorHAnsi" w:cstheme="minorHAnsi"/>
          <w:sz w:val="20"/>
          <w:szCs w:val="20"/>
        </w:rPr>
        <w:t xml:space="preserve">(ECCE programme) </w:t>
      </w:r>
      <w:r w:rsidR="00AB0507" w:rsidRPr="00A87D85">
        <w:rPr>
          <w:rFonts w:asciiTheme="minorHAnsi" w:hAnsiTheme="minorHAnsi" w:cstheme="minorHAnsi"/>
          <w:sz w:val="20"/>
          <w:szCs w:val="20"/>
        </w:rPr>
        <w:t xml:space="preserve">with outside play area; </w:t>
      </w:r>
      <w:r w:rsidR="00204BC8" w:rsidRPr="00A87D85">
        <w:rPr>
          <w:rFonts w:asciiTheme="minorHAnsi" w:hAnsiTheme="minorHAnsi" w:cstheme="minorHAnsi"/>
          <w:sz w:val="20"/>
          <w:szCs w:val="20"/>
        </w:rPr>
        <w:t xml:space="preserve"> </w:t>
      </w:r>
      <w:r w:rsidR="00AB0507" w:rsidRPr="00A87D85">
        <w:rPr>
          <w:rFonts w:asciiTheme="minorHAnsi" w:hAnsiTheme="minorHAnsi" w:cstheme="minorHAnsi"/>
          <w:sz w:val="20"/>
          <w:szCs w:val="20"/>
        </w:rPr>
        <w:t>affordable high quality rental spaces for leasing to community groups;</w:t>
      </w:r>
      <w:r w:rsidR="00204BC8" w:rsidRPr="00A87D85">
        <w:rPr>
          <w:rFonts w:asciiTheme="minorHAnsi" w:hAnsiTheme="minorHAnsi" w:cstheme="minorHAnsi"/>
          <w:sz w:val="20"/>
          <w:szCs w:val="20"/>
        </w:rPr>
        <w:t xml:space="preserve"> </w:t>
      </w:r>
      <w:r w:rsidR="00AB0507" w:rsidRPr="00A87D85">
        <w:rPr>
          <w:rFonts w:asciiTheme="minorHAnsi" w:hAnsiTheme="minorHAnsi" w:cstheme="minorHAnsi"/>
          <w:sz w:val="20"/>
          <w:szCs w:val="20"/>
        </w:rPr>
        <w:t xml:space="preserve"> a coffee shop selling ethically sourced coffee at affordable prices;</w:t>
      </w:r>
      <w:r w:rsidR="00262136" w:rsidRPr="00A87D85">
        <w:rPr>
          <w:rFonts w:asciiTheme="minorHAnsi" w:hAnsiTheme="minorHAnsi" w:cstheme="minorHAnsi"/>
          <w:sz w:val="20"/>
          <w:szCs w:val="20"/>
        </w:rPr>
        <w:t xml:space="preserve"> </w:t>
      </w:r>
      <w:r w:rsidR="00204BC8" w:rsidRPr="00A87D85">
        <w:rPr>
          <w:rFonts w:asciiTheme="minorHAnsi" w:hAnsiTheme="minorHAnsi" w:cstheme="minorHAnsi"/>
          <w:sz w:val="20"/>
          <w:szCs w:val="20"/>
        </w:rPr>
        <w:t xml:space="preserve"> </w:t>
      </w:r>
      <w:r w:rsidR="00AB0507" w:rsidRPr="00A87D85">
        <w:rPr>
          <w:rFonts w:asciiTheme="minorHAnsi" w:hAnsiTheme="minorHAnsi" w:cstheme="minorHAnsi"/>
          <w:sz w:val="20"/>
          <w:szCs w:val="20"/>
        </w:rPr>
        <w:t xml:space="preserve">a selection of church run low cost community initiatives such as parent and toddler groups, homework clubs, youth drop ins, etc.; </w:t>
      </w:r>
      <w:r w:rsidR="00204BC8" w:rsidRPr="00A87D85">
        <w:rPr>
          <w:rFonts w:asciiTheme="minorHAnsi" w:hAnsiTheme="minorHAnsi" w:cstheme="minorHAnsi"/>
          <w:sz w:val="20"/>
          <w:szCs w:val="20"/>
        </w:rPr>
        <w:t xml:space="preserve"> </w:t>
      </w:r>
      <w:r w:rsidR="00AB0507" w:rsidRPr="00A87D85">
        <w:rPr>
          <w:rFonts w:asciiTheme="minorHAnsi" w:hAnsiTheme="minorHAnsi" w:cstheme="minorHAnsi"/>
          <w:sz w:val="20"/>
          <w:szCs w:val="20"/>
        </w:rPr>
        <w:t xml:space="preserve">environmental preservation area with allotments and links from new housing estate to Mill Lane, Three Trout Greenway, local supermarket and transport options.  </w:t>
      </w:r>
      <w:r w:rsidR="00404D89" w:rsidRPr="00A87D85">
        <w:rPr>
          <w:rFonts w:asciiTheme="minorHAnsi" w:hAnsiTheme="minorHAnsi" w:cstheme="minorHAnsi"/>
          <w:sz w:val="20"/>
          <w:szCs w:val="20"/>
        </w:rPr>
        <w:t>Reverend Carrig stated that their proposed facilities would be non-religious and not for profit.</w:t>
      </w:r>
    </w:p>
    <w:p w:rsidR="00404D89" w:rsidRPr="00A87D85" w:rsidRDefault="00404D89" w:rsidP="00650A55">
      <w:pPr>
        <w:jc w:val="both"/>
        <w:rPr>
          <w:rFonts w:asciiTheme="minorHAnsi" w:hAnsiTheme="minorHAnsi" w:cstheme="minorHAnsi"/>
          <w:sz w:val="20"/>
          <w:szCs w:val="20"/>
        </w:rPr>
      </w:pPr>
    </w:p>
    <w:p w:rsidR="00404D89" w:rsidRPr="00A87D85" w:rsidRDefault="00404D89" w:rsidP="00650A55">
      <w:pPr>
        <w:jc w:val="both"/>
        <w:rPr>
          <w:rFonts w:asciiTheme="minorHAnsi" w:hAnsiTheme="minorHAnsi" w:cstheme="minorHAnsi"/>
          <w:sz w:val="20"/>
          <w:szCs w:val="20"/>
        </w:rPr>
      </w:pPr>
      <w:r w:rsidRPr="00A87D85">
        <w:rPr>
          <w:rFonts w:asciiTheme="minorHAnsi" w:hAnsiTheme="minorHAnsi" w:cstheme="minorHAnsi"/>
          <w:sz w:val="20"/>
          <w:szCs w:val="20"/>
        </w:rPr>
        <w:t>Pastor Bowen-Evans stated that there would be no pressure on anyone using the proposed facilities to participate in any of the Church’s religious activities.</w:t>
      </w:r>
    </w:p>
    <w:p w:rsidR="00404D89" w:rsidRPr="00A87D85" w:rsidRDefault="00404D89" w:rsidP="00650A55">
      <w:pPr>
        <w:jc w:val="both"/>
        <w:rPr>
          <w:rFonts w:asciiTheme="minorHAnsi" w:hAnsiTheme="minorHAnsi" w:cstheme="minorHAnsi"/>
          <w:sz w:val="20"/>
          <w:szCs w:val="20"/>
        </w:rPr>
      </w:pPr>
    </w:p>
    <w:p w:rsidR="00404D89" w:rsidRPr="00A87D85" w:rsidRDefault="00AB0DD4" w:rsidP="00650A55">
      <w:pPr>
        <w:jc w:val="both"/>
        <w:rPr>
          <w:rFonts w:asciiTheme="minorHAnsi" w:hAnsiTheme="minorHAnsi" w:cstheme="minorHAnsi"/>
          <w:sz w:val="20"/>
          <w:szCs w:val="20"/>
        </w:rPr>
      </w:pPr>
      <w:r w:rsidRPr="00A87D85">
        <w:rPr>
          <w:rFonts w:asciiTheme="minorHAnsi" w:hAnsiTheme="minorHAnsi" w:cstheme="minorHAnsi"/>
          <w:sz w:val="20"/>
          <w:szCs w:val="20"/>
        </w:rPr>
        <w:t>All the members were very supportive of the</w:t>
      </w:r>
      <w:r w:rsidR="000D6810" w:rsidRPr="00A87D85">
        <w:rPr>
          <w:rFonts w:asciiTheme="minorHAnsi" w:hAnsiTheme="minorHAnsi" w:cstheme="minorHAnsi"/>
          <w:sz w:val="20"/>
          <w:szCs w:val="20"/>
        </w:rPr>
        <w:t xml:space="preserve"> very impressive</w:t>
      </w:r>
      <w:r w:rsidRPr="00A87D85">
        <w:rPr>
          <w:rFonts w:asciiTheme="minorHAnsi" w:hAnsiTheme="minorHAnsi" w:cstheme="minorHAnsi"/>
          <w:sz w:val="20"/>
          <w:szCs w:val="20"/>
        </w:rPr>
        <w:t xml:space="preserve"> proposals and welcomed them.  </w:t>
      </w:r>
      <w:r w:rsidR="000D6810" w:rsidRPr="00A87D85">
        <w:rPr>
          <w:rFonts w:asciiTheme="minorHAnsi" w:hAnsiTheme="minorHAnsi" w:cstheme="minorHAnsi"/>
          <w:sz w:val="20"/>
          <w:szCs w:val="20"/>
        </w:rPr>
        <w:t>Some expressed the view that it might be difficult to secure adequate funding to progress the plans</w:t>
      </w:r>
      <w:r w:rsidR="00B312BB" w:rsidRPr="00A87D85">
        <w:rPr>
          <w:rFonts w:asciiTheme="minorHAnsi" w:hAnsiTheme="minorHAnsi" w:cstheme="minorHAnsi"/>
          <w:sz w:val="20"/>
          <w:szCs w:val="20"/>
        </w:rPr>
        <w:t xml:space="preserve"> but wished the d</w:t>
      </w:r>
      <w:r w:rsidR="0088234B" w:rsidRPr="00A87D85">
        <w:rPr>
          <w:rFonts w:asciiTheme="minorHAnsi" w:hAnsiTheme="minorHAnsi" w:cstheme="minorHAnsi"/>
          <w:sz w:val="20"/>
          <w:szCs w:val="20"/>
        </w:rPr>
        <w:t>eputation well in their efforts and offered to assist them in any way possible.</w:t>
      </w:r>
    </w:p>
    <w:p w:rsidR="00AB0507" w:rsidRPr="00A87D85" w:rsidRDefault="00AB0507" w:rsidP="00650A55">
      <w:pPr>
        <w:jc w:val="both"/>
        <w:rPr>
          <w:rFonts w:asciiTheme="minorHAnsi" w:hAnsiTheme="minorHAnsi" w:cstheme="minorHAnsi"/>
          <w:sz w:val="20"/>
          <w:szCs w:val="20"/>
        </w:rPr>
      </w:pPr>
    </w:p>
    <w:p w:rsidR="0073713D" w:rsidRPr="00A87D85" w:rsidRDefault="0073713D" w:rsidP="0073713D">
      <w:pPr>
        <w:pStyle w:val="ListParagraph"/>
        <w:numPr>
          <w:ilvl w:val="0"/>
          <w:numId w:val="17"/>
        </w:numPr>
        <w:jc w:val="both"/>
        <w:rPr>
          <w:rFonts w:asciiTheme="minorHAnsi" w:hAnsiTheme="minorHAnsi" w:cstheme="minorHAnsi"/>
          <w:b/>
          <w:sz w:val="20"/>
        </w:rPr>
      </w:pPr>
      <w:r w:rsidRPr="00A87D85">
        <w:rPr>
          <w:rFonts w:asciiTheme="minorHAnsi" w:hAnsiTheme="minorHAnsi" w:cstheme="minorHAnsi"/>
          <w:b/>
          <w:sz w:val="20"/>
        </w:rPr>
        <w:t>Discussion on Memorandum &amp; Articles of Association for Greystones Town Team</w:t>
      </w:r>
    </w:p>
    <w:p w:rsidR="0073713D" w:rsidRPr="00A87D85" w:rsidRDefault="0073713D" w:rsidP="0073713D">
      <w:pPr>
        <w:pStyle w:val="ListParagraph"/>
        <w:jc w:val="both"/>
        <w:rPr>
          <w:rFonts w:asciiTheme="minorHAnsi" w:hAnsiTheme="minorHAnsi" w:cstheme="minorHAnsi"/>
          <w:sz w:val="20"/>
        </w:rPr>
      </w:pPr>
    </w:p>
    <w:p w:rsidR="000D6810" w:rsidRPr="00A87D85" w:rsidRDefault="000D6810" w:rsidP="000D6810">
      <w:pPr>
        <w:rPr>
          <w:rFonts w:asciiTheme="minorHAnsi" w:hAnsiTheme="minorHAnsi" w:cstheme="minorHAnsi"/>
          <w:sz w:val="20"/>
          <w:szCs w:val="20"/>
        </w:rPr>
      </w:pPr>
      <w:r w:rsidRPr="00A87D85">
        <w:rPr>
          <w:rFonts w:asciiTheme="minorHAnsi" w:hAnsiTheme="minorHAnsi" w:cstheme="minorHAnsi"/>
          <w:sz w:val="20"/>
          <w:szCs w:val="20"/>
        </w:rPr>
        <w:t>The Cathaoirleach welcomed Ms. Christine Flood, Wicklow County Council to the meeting.</w:t>
      </w:r>
    </w:p>
    <w:p w:rsidR="000D6810" w:rsidRPr="00A87D85" w:rsidRDefault="000D6810" w:rsidP="00204BC8">
      <w:pPr>
        <w:jc w:val="both"/>
        <w:rPr>
          <w:rFonts w:asciiTheme="minorHAnsi" w:hAnsiTheme="minorHAnsi" w:cstheme="minorHAnsi"/>
          <w:sz w:val="20"/>
          <w:szCs w:val="20"/>
        </w:rPr>
      </w:pPr>
    </w:p>
    <w:p w:rsidR="00E1630A" w:rsidRPr="00A87D85" w:rsidRDefault="000D6810" w:rsidP="00E1630A">
      <w:pPr>
        <w:jc w:val="both"/>
        <w:rPr>
          <w:rFonts w:asciiTheme="minorHAnsi" w:hAnsiTheme="minorHAnsi" w:cstheme="minorHAnsi"/>
          <w:sz w:val="20"/>
          <w:szCs w:val="20"/>
        </w:rPr>
      </w:pPr>
      <w:r w:rsidRPr="00A87D85">
        <w:rPr>
          <w:rFonts w:asciiTheme="minorHAnsi" w:hAnsiTheme="minorHAnsi" w:cstheme="minorHAnsi"/>
          <w:sz w:val="20"/>
          <w:szCs w:val="20"/>
        </w:rPr>
        <w:t xml:space="preserve">Ms. Flood gave a Powerpoint presentation </w:t>
      </w:r>
      <w:r w:rsidR="00A0555E" w:rsidRPr="00A87D85">
        <w:rPr>
          <w:rFonts w:asciiTheme="minorHAnsi" w:hAnsiTheme="minorHAnsi" w:cstheme="minorHAnsi"/>
          <w:sz w:val="20"/>
          <w:szCs w:val="20"/>
        </w:rPr>
        <w:t>which gave a short background</w:t>
      </w:r>
      <w:r w:rsidRPr="00A87D85">
        <w:rPr>
          <w:rFonts w:asciiTheme="minorHAnsi" w:hAnsiTheme="minorHAnsi" w:cstheme="minorHAnsi"/>
          <w:sz w:val="20"/>
          <w:szCs w:val="20"/>
        </w:rPr>
        <w:t xml:space="preserve"> to Town Teams together </w:t>
      </w:r>
      <w:r w:rsidR="009F5546">
        <w:rPr>
          <w:rFonts w:asciiTheme="minorHAnsi" w:hAnsiTheme="minorHAnsi" w:cstheme="minorHAnsi"/>
          <w:sz w:val="20"/>
          <w:szCs w:val="20"/>
        </w:rPr>
        <w:t>with details of projects carried out to date and funding details.</w:t>
      </w:r>
      <w:r w:rsidR="00E1630A">
        <w:rPr>
          <w:rFonts w:asciiTheme="minorHAnsi" w:hAnsiTheme="minorHAnsi" w:cstheme="minorHAnsi"/>
          <w:sz w:val="20"/>
          <w:szCs w:val="20"/>
        </w:rPr>
        <w:t xml:space="preserve">  </w:t>
      </w:r>
      <w:r w:rsidR="00E1630A" w:rsidRPr="00A87D85">
        <w:rPr>
          <w:rFonts w:asciiTheme="minorHAnsi" w:hAnsiTheme="minorHAnsi" w:cstheme="minorHAnsi"/>
          <w:sz w:val="20"/>
          <w:szCs w:val="20"/>
        </w:rPr>
        <w:t>She stated that the Memorandum &amp; Articles of Association for Greystones Town Team were drawn up using a generic template and needed to be tweaked.  She did not foresee any problem with changing the documents.</w:t>
      </w:r>
      <w:r w:rsidR="007C5452">
        <w:rPr>
          <w:rFonts w:asciiTheme="minorHAnsi" w:hAnsiTheme="minorHAnsi" w:cstheme="minorHAnsi"/>
          <w:sz w:val="20"/>
          <w:szCs w:val="20"/>
        </w:rPr>
        <w:t xml:space="preserve">  </w:t>
      </w:r>
      <w:r w:rsidR="007C5452" w:rsidRPr="00A87D85">
        <w:rPr>
          <w:rFonts w:asciiTheme="minorHAnsi" w:hAnsiTheme="minorHAnsi" w:cstheme="minorHAnsi"/>
          <w:sz w:val="20"/>
          <w:szCs w:val="20"/>
        </w:rPr>
        <w:t>She</w:t>
      </w:r>
      <w:r w:rsidR="007C5452">
        <w:rPr>
          <w:rFonts w:asciiTheme="minorHAnsi" w:hAnsiTheme="minorHAnsi" w:cstheme="minorHAnsi"/>
          <w:sz w:val="20"/>
          <w:szCs w:val="20"/>
        </w:rPr>
        <w:t xml:space="preserve"> </w:t>
      </w:r>
      <w:r w:rsidR="007C5452" w:rsidRPr="00A87D85">
        <w:rPr>
          <w:rFonts w:asciiTheme="minorHAnsi" w:hAnsiTheme="minorHAnsi" w:cstheme="minorHAnsi"/>
          <w:sz w:val="20"/>
          <w:szCs w:val="20"/>
        </w:rPr>
        <w:t xml:space="preserve">stated that there was no attempt to undermine democracy and that the Town Teams were a collaborative with the MDs.  </w:t>
      </w:r>
    </w:p>
    <w:p w:rsidR="00A0555E" w:rsidRPr="00A87D85" w:rsidRDefault="00A0555E" w:rsidP="00204BC8">
      <w:pPr>
        <w:jc w:val="both"/>
        <w:rPr>
          <w:rFonts w:asciiTheme="minorHAnsi" w:hAnsiTheme="minorHAnsi" w:cstheme="minorHAnsi"/>
          <w:sz w:val="20"/>
          <w:szCs w:val="20"/>
        </w:rPr>
      </w:pPr>
    </w:p>
    <w:p w:rsidR="000D6810" w:rsidRPr="00A87D85" w:rsidRDefault="00A0555E" w:rsidP="00204BC8">
      <w:pPr>
        <w:jc w:val="both"/>
        <w:rPr>
          <w:rFonts w:asciiTheme="minorHAnsi" w:hAnsiTheme="minorHAnsi" w:cstheme="minorHAnsi"/>
          <w:sz w:val="20"/>
          <w:szCs w:val="20"/>
          <w:lang w:val="en-GB"/>
        </w:rPr>
      </w:pPr>
      <w:r w:rsidRPr="00A87D85">
        <w:rPr>
          <w:rFonts w:asciiTheme="minorHAnsi" w:hAnsiTheme="minorHAnsi" w:cstheme="minorHAnsi"/>
          <w:sz w:val="20"/>
          <w:szCs w:val="20"/>
        </w:rPr>
        <w:t xml:space="preserve">Ms. Flood also provided the members </w:t>
      </w:r>
      <w:r w:rsidR="000D6810" w:rsidRPr="00A87D85">
        <w:rPr>
          <w:rFonts w:asciiTheme="minorHAnsi" w:hAnsiTheme="minorHAnsi" w:cstheme="minorHAnsi"/>
          <w:sz w:val="20"/>
          <w:szCs w:val="20"/>
        </w:rPr>
        <w:t xml:space="preserve">with a synopsis of legal advice received in relation to </w:t>
      </w:r>
      <w:r w:rsidRPr="00A87D85">
        <w:rPr>
          <w:rFonts w:asciiTheme="minorHAnsi" w:hAnsiTheme="minorHAnsi" w:cstheme="minorHAnsi"/>
          <w:sz w:val="20"/>
          <w:szCs w:val="20"/>
        </w:rPr>
        <w:t>the Greystones Town Team</w:t>
      </w:r>
      <w:r w:rsidR="000D6810" w:rsidRPr="00A87D85">
        <w:rPr>
          <w:rFonts w:asciiTheme="minorHAnsi" w:hAnsiTheme="minorHAnsi" w:cstheme="minorHAnsi"/>
          <w:sz w:val="20"/>
          <w:szCs w:val="20"/>
        </w:rPr>
        <w:t xml:space="preserve"> which had been requested by the members.  The l</w:t>
      </w:r>
      <w:r w:rsidR="0085057C" w:rsidRPr="00A87D85">
        <w:rPr>
          <w:rFonts w:asciiTheme="minorHAnsi" w:hAnsiTheme="minorHAnsi" w:cstheme="minorHAnsi"/>
          <w:sz w:val="20"/>
          <w:szCs w:val="20"/>
          <w:lang w:val="en-GB"/>
        </w:rPr>
        <w:t>legal</w:t>
      </w:r>
      <w:r w:rsidR="000D6810" w:rsidRPr="00A87D85">
        <w:rPr>
          <w:rFonts w:asciiTheme="minorHAnsi" w:hAnsiTheme="minorHAnsi" w:cstheme="minorHAnsi"/>
          <w:sz w:val="20"/>
          <w:szCs w:val="20"/>
          <w:lang w:val="en-GB"/>
        </w:rPr>
        <w:t xml:space="preserve"> advice synopsis was as follows:</w:t>
      </w:r>
    </w:p>
    <w:p w:rsidR="002B1CD9" w:rsidRPr="00A87D85" w:rsidRDefault="002B1CD9" w:rsidP="00204BC8">
      <w:pPr>
        <w:jc w:val="both"/>
        <w:rPr>
          <w:rFonts w:asciiTheme="minorHAnsi" w:hAnsiTheme="minorHAnsi" w:cstheme="minorHAnsi"/>
          <w:sz w:val="20"/>
          <w:szCs w:val="20"/>
          <w:lang w:val="en-GB"/>
        </w:rPr>
      </w:pPr>
    </w:p>
    <w:p w:rsidR="000D6810" w:rsidRPr="00A87D85" w:rsidRDefault="000D6810" w:rsidP="00204BC8">
      <w:pPr>
        <w:numPr>
          <w:ilvl w:val="0"/>
          <w:numId w:val="38"/>
        </w:numPr>
        <w:jc w:val="both"/>
        <w:rPr>
          <w:rFonts w:asciiTheme="minorHAnsi" w:hAnsiTheme="minorHAnsi" w:cstheme="minorHAnsi"/>
          <w:sz w:val="20"/>
          <w:szCs w:val="20"/>
          <w:lang w:val="en-IE"/>
        </w:rPr>
      </w:pPr>
      <w:r w:rsidRPr="00A87D85">
        <w:rPr>
          <w:rFonts w:asciiTheme="minorHAnsi" w:hAnsiTheme="minorHAnsi" w:cstheme="minorHAnsi"/>
          <w:sz w:val="20"/>
          <w:szCs w:val="20"/>
        </w:rPr>
        <w:t>Firstly and foremost</w:t>
      </w:r>
      <w:r w:rsidR="0051658A">
        <w:rPr>
          <w:rFonts w:asciiTheme="minorHAnsi" w:hAnsiTheme="minorHAnsi" w:cstheme="minorHAnsi"/>
          <w:sz w:val="20"/>
          <w:szCs w:val="20"/>
        </w:rPr>
        <w:t xml:space="preserve"> the GTT as a </w:t>
      </w:r>
      <w:r w:rsidRPr="00A87D85">
        <w:rPr>
          <w:rFonts w:asciiTheme="minorHAnsi" w:hAnsiTheme="minorHAnsi" w:cstheme="minorHAnsi"/>
          <w:sz w:val="20"/>
          <w:szCs w:val="20"/>
        </w:rPr>
        <w:t>CLG is a completely independent legal ent</w:t>
      </w:r>
      <w:r w:rsidR="007C5452">
        <w:rPr>
          <w:rFonts w:asciiTheme="minorHAnsi" w:hAnsiTheme="minorHAnsi" w:cstheme="minorHAnsi"/>
          <w:sz w:val="20"/>
          <w:szCs w:val="20"/>
        </w:rPr>
        <w:t>ity with its own legal standing.</w:t>
      </w:r>
    </w:p>
    <w:p w:rsidR="000D6810" w:rsidRPr="00A87D85" w:rsidRDefault="000D6810" w:rsidP="00204BC8">
      <w:pPr>
        <w:numPr>
          <w:ilvl w:val="0"/>
          <w:numId w:val="38"/>
        </w:numPr>
        <w:jc w:val="both"/>
        <w:rPr>
          <w:rFonts w:asciiTheme="minorHAnsi" w:hAnsiTheme="minorHAnsi" w:cstheme="minorHAnsi"/>
          <w:sz w:val="20"/>
          <w:szCs w:val="20"/>
        </w:rPr>
      </w:pPr>
      <w:r w:rsidRPr="00A87D85">
        <w:rPr>
          <w:rFonts w:asciiTheme="minorHAnsi" w:hAnsiTheme="minorHAnsi" w:cstheme="minorHAnsi"/>
          <w:sz w:val="20"/>
          <w:szCs w:val="20"/>
        </w:rPr>
        <w:t xml:space="preserve">The Town Team would require their own independent legal advice regarding incorporation and obligations and duties that are imposed by incorporation and in compliance with the obligations under the Companies Act. </w:t>
      </w:r>
      <w:r w:rsidR="007C5452">
        <w:rPr>
          <w:rFonts w:asciiTheme="minorHAnsi" w:hAnsiTheme="minorHAnsi" w:cstheme="minorHAnsi"/>
          <w:sz w:val="20"/>
          <w:szCs w:val="20"/>
        </w:rPr>
        <w:t xml:space="preserve"> </w:t>
      </w:r>
      <w:r w:rsidRPr="00A87D85">
        <w:rPr>
          <w:rFonts w:asciiTheme="minorHAnsi" w:hAnsiTheme="minorHAnsi" w:cstheme="minorHAnsi"/>
          <w:sz w:val="20"/>
          <w:szCs w:val="20"/>
        </w:rPr>
        <w:t xml:space="preserve">Their obligations stand separate to those of the MD and that has to be made clear. </w:t>
      </w:r>
    </w:p>
    <w:p w:rsidR="000D6810" w:rsidRPr="00A87D85" w:rsidRDefault="000D6810" w:rsidP="00204BC8">
      <w:pPr>
        <w:numPr>
          <w:ilvl w:val="0"/>
          <w:numId w:val="38"/>
        </w:numPr>
        <w:jc w:val="both"/>
        <w:rPr>
          <w:rFonts w:asciiTheme="minorHAnsi" w:hAnsiTheme="minorHAnsi" w:cstheme="minorHAnsi"/>
          <w:sz w:val="20"/>
          <w:szCs w:val="20"/>
        </w:rPr>
      </w:pPr>
      <w:r w:rsidRPr="00A87D85">
        <w:rPr>
          <w:rFonts w:asciiTheme="minorHAnsi" w:hAnsiTheme="minorHAnsi" w:cstheme="minorHAnsi"/>
          <w:sz w:val="20"/>
          <w:szCs w:val="20"/>
        </w:rPr>
        <w:t> The documents are from a template not entirely in keeping with the intentions expected but could be e</w:t>
      </w:r>
      <w:r w:rsidR="007C5452">
        <w:rPr>
          <w:rFonts w:asciiTheme="minorHAnsi" w:hAnsiTheme="minorHAnsi" w:cstheme="minorHAnsi"/>
          <w:sz w:val="20"/>
          <w:szCs w:val="20"/>
        </w:rPr>
        <w:t>asily rectified.  However this </w:t>
      </w:r>
      <w:r w:rsidRPr="00A87D85">
        <w:rPr>
          <w:rFonts w:asciiTheme="minorHAnsi" w:hAnsiTheme="minorHAnsi" w:cstheme="minorHAnsi"/>
          <w:sz w:val="20"/>
          <w:szCs w:val="20"/>
        </w:rPr>
        <w:t>should be done with independent legal advice.</w:t>
      </w:r>
    </w:p>
    <w:p w:rsidR="000D6810" w:rsidRPr="00A87D85" w:rsidRDefault="000D6810" w:rsidP="00204BC8">
      <w:pPr>
        <w:numPr>
          <w:ilvl w:val="0"/>
          <w:numId w:val="38"/>
        </w:numPr>
        <w:jc w:val="both"/>
        <w:rPr>
          <w:rFonts w:asciiTheme="minorHAnsi" w:hAnsiTheme="minorHAnsi" w:cstheme="minorHAnsi"/>
          <w:sz w:val="20"/>
          <w:szCs w:val="20"/>
        </w:rPr>
      </w:pPr>
      <w:r w:rsidRPr="00A87D85">
        <w:rPr>
          <w:rFonts w:asciiTheme="minorHAnsi" w:hAnsiTheme="minorHAnsi" w:cstheme="minorHAnsi"/>
          <w:sz w:val="20"/>
          <w:szCs w:val="20"/>
        </w:rPr>
        <w:t> GTT is a separate legal body so the MD does not have direct control over it</w:t>
      </w:r>
      <w:r w:rsidR="007C5452">
        <w:rPr>
          <w:rFonts w:asciiTheme="minorHAnsi" w:hAnsiTheme="minorHAnsi" w:cstheme="minorHAnsi"/>
          <w:sz w:val="20"/>
          <w:szCs w:val="20"/>
        </w:rPr>
        <w:t>.</w:t>
      </w:r>
    </w:p>
    <w:p w:rsidR="000D6810" w:rsidRPr="00A87D85" w:rsidRDefault="000D6810" w:rsidP="00204BC8">
      <w:pPr>
        <w:numPr>
          <w:ilvl w:val="0"/>
          <w:numId w:val="38"/>
        </w:numPr>
        <w:jc w:val="both"/>
        <w:rPr>
          <w:rFonts w:asciiTheme="minorHAnsi" w:hAnsiTheme="minorHAnsi" w:cstheme="minorHAnsi"/>
          <w:sz w:val="20"/>
          <w:szCs w:val="20"/>
        </w:rPr>
      </w:pPr>
      <w:r w:rsidRPr="00A87D85">
        <w:rPr>
          <w:rFonts w:asciiTheme="minorHAnsi" w:hAnsiTheme="minorHAnsi" w:cstheme="minorHAnsi"/>
          <w:sz w:val="20"/>
          <w:szCs w:val="20"/>
        </w:rPr>
        <w:lastRenderedPageBreak/>
        <w:t xml:space="preserve">The key </w:t>
      </w:r>
      <w:r w:rsidR="00AD63F6" w:rsidRPr="00A87D85">
        <w:rPr>
          <w:rFonts w:asciiTheme="minorHAnsi" w:hAnsiTheme="minorHAnsi" w:cstheme="minorHAnsi"/>
          <w:sz w:val="20"/>
          <w:szCs w:val="20"/>
        </w:rPr>
        <w:t>document</w:t>
      </w:r>
      <w:r w:rsidR="00AD63F6">
        <w:rPr>
          <w:rFonts w:asciiTheme="minorHAnsi" w:hAnsiTheme="minorHAnsi" w:cstheme="minorHAnsi"/>
          <w:sz w:val="20"/>
          <w:szCs w:val="20"/>
        </w:rPr>
        <w:t>,</w:t>
      </w:r>
      <w:r w:rsidR="00AD63F6" w:rsidRPr="00A87D85">
        <w:rPr>
          <w:rFonts w:asciiTheme="minorHAnsi" w:hAnsiTheme="minorHAnsi" w:cstheme="minorHAnsi"/>
          <w:sz w:val="20"/>
          <w:szCs w:val="20"/>
        </w:rPr>
        <w:t xml:space="preserve"> being the Articles of Association</w:t>
      </w:r>
      <w:r w:rsidR="00AD63F6">
        <w:rPr>
          <w:rFonts w:asciiTheme="minorHAnsi" w:hAnsiTheme="minorHAnsi" w:cstheme="minorHAnsi"/>
          <w:sz w:val="20"/>
          <w:szCs w:val="20"/>
        </w:rPr>
        <w:t>,</w:t>
      </w:r>
      <w:r w:rsidR="00AD63F6" w:rsidRPr="00A87D85">
        <w:rPr>
          <w:rFonts w:asciiTheme="minorHAnsi" w:hAnsiTheme="minorHAnsi" w:cstheme="minorHAnsi"/>
          <w:sz w:val="20"/>
          <w:szCs w:val="20"/>
        </w:rPr>
        <w:t xml:space="preserve"> also underpins</w:t>
      </w:r>
      <w:r w:rsidRPr="00A87D85">
        <w:rPr>
          <w:rFonts w:asciiTheme="minorHAnsi" w:hAnsiTheme="minorHAnsi" w:cstheme="minorHAnsi"/>
          <w:sz w:val="20"/>
          <w:szCs w:val="20"/>
        </w:rPr>
        <w:t xml:space="preserve"> the fact that the CLG is independent of the MD. </w:t>
      </w:r>
      <w:r w:rsidR="00CC23A7">
        <w:rPr>
          <w:rFonts w:asciiTheme="minorHAnsi" w:hAnsiTheme="minorHAnsi" w:cstheme="minorHAnsi"/>
          <w:sz w:val="20"/>
          <w:szCs w:val="20"/>
        </w:rPr>
        <w:t xml:space="preserve"> </w:t>
      </w:r>
      <w:r w:rsidRPr="00A87D85">
        <w:rPr>
          <w:rFonts w:asciiTheme="minorHAnsi" w:hAnsiTheme="minorHAnsi" w:cstheme="minorHAnsi"/>
          <w:sz w:val="20"/>
          <w:szCs w:val="20"/>
        </w:rPr>
        <w:t>The membership of the Company is at the discretion of the Board.</w:t>
      </w:r>
    </w:p>
    <w:p w:rsidR="000D6810" w:rsidRPr="00A87D85" w:rsidRDefault="000D6810" w:rsidP="00204BC8">
      <w:pPr>
        <w:numPr>
          <w:ilvl w:val="0"/>
          <w:numId w:val="38"/>
        </w:numPr>
        <w:jc w:val="both"/>
        <w:rPr>
          <w:rFonts w:asciiTheme="minorHAnsi" w:hAnsiTheme="minorHAnsi" w:cstheme="minorHAnsi"/>
          <w:sz w:val="20"/>
          <w:szCs w:val="20"/>
        </w:rPr>
      </w:pPr>
      <w:r w:rsidRPr="00A87D85">
        <w:rPr>
          <w:rFonts w:asciiTheme="minorHAnsi" w:hAnsiTheme="minorHAnsi" w:cstheme="minorHAnsi"/>
          <w:sz w:val="20"/>
          <w:szCs w:val="20"/>
        </w:rPr>
        <w:t>The CLG stands separate and apart fr</w:t>
      </w:r>
      <w:r w:rsidR="009B205F" w:rsidRPr="00A87D85">
        <w:rPr>
          <w:rFonts w:asciiTheme="minorHAnsi" w:hAnsiTheme="minorHAnsi" w:cstheme="minorHAnsi"/>
          <w:sz w:val="20"/>
          <w:szCs w:val="20"/>
        </w:rPr>
        <w:t>om the MD</w:t>
      </w:r>
      <w:r w:rsidRPr="00A87D85">
        <w:rPr>
          <w:rFonts w:asciiTheme="minorHAnsi" w:hAnsiTheme="minorHAnsi" w:cstheme="minorHAnsi"/>
          <w:sz w:val="20"/>
          <w:szCs w:val="20"/>
        </w:rPr>
        <w:t xml:space="preserve">. </w:t>
      </w:r>
      <w:r w:rsidR="00A62878">
        <w:rPr>
          <w:rFonts w:asciiTheme="minorHAnsi" w:hAnsiTheme="minorHAnsi" w:cstheme="minorHAnsi"/>
          <w:sz w:val="20"/>
          <w:szCs w:val="20"/>
        </w:rPr>
        <w:t xml:space="preserve"> </w:t>
      </w:r>
      <w:r w:rsidRPr="00A87D85">
        <w:rPr>
          <w:rFonts w:asciiTheme="minorHAnsi" w:hAnsiTheme="minorHAnsi" w:cstheme="minorHAnsi"/>
          <w:sz w:val="20"/>
          <w:szCs w:val="20"/>
        </w:rPr>
        <w:t xml:space="preserve">Key governance procedures must be put in place to support the laudable intention of both the Town Team and the MD to promote enterprise in the Greystone’s area. </w:t>
      </w:r>
      <w:r w:rsidR="007C5452">
        <w:rPr>
          <w:rFonts w:asciiTheme="minorHAnsi" w:hAnsiTheme="minorHAnsi" w:cstheme="minorHAnsi"/>
          <w:sz w:val="20"/>
          <w:szCs w:val="20"/>
        </w:rPr>
        <w:t xml:space="preserve"> </w:t>
      </w:r>
      <w:r w:rsidRPr="00A87D85">
        <w:rPr>
          <w:rFonts w:asciiTheme="minorHAnsi" w:hAnsiTheme="minorHAnsi" w:cstheme="minorHAnsi"/>
          <w:sz w:val="20"/>
          <w:szCs w:val="20"/>
        </w:rPr>
        <w:t xml:space="preserve">If a conduit is required for the purpose of Grants that has all the obligations and clear governance procedures in place, then that body acts as a separate entity and must be regarded as such and that concern rests more with policy than legal requirements. </w:t>
      </w:r>
    </w:p>
    <w:p w:rsidR="0073713D" w:rsidRPr="00A87D85" w:rsidRDefault="0073713D" w:rsidP="00204BC8">
      <w:pPr>
        <w:jc w:val="both"/>
        <w:rPr>
          <w:rFonts w:asciiTheme="minorHAnsi" w:hAnsiTheme="minorHAnsi" w:cstheme="minorHAnsi"/>
          <w:sz w:val="20"/>
          <w:szCs w:val="20"/>
        </w:rPr>
      </w:pPr>
    </w:p>
    <w:p w:rsidR="00202030" w:rsidRPr="00A87D85" w:rsidRDefault="00202030" w:rsidP="00204BC8">
      <w:pPr>
        <w:jc w:val="both"/>
        <w:rPr>
          <w:rFonts w:asciiTheme="minorHAnsi" w:hAnsiTheme="minorHAnsi" w:cstheme="minorHAnsi"/>
          <w:sz w:val="20"/>
          <w:szCs w:val="20"/>
        </w:rPr>
      </w:pPr>
      <w:r w:rsidRPr="00A87D85">
        <w:rPr>
          <w:rFonts w:asciiTheme="minorHAnsi" w:hAnsiTheme="minorHAnsi" w:cstheme="minorHAnsi"/>
          <w:sz w:val="20"/>
          <w:szCs w:val="20"/>
        </w:rPr>
        <w:t>Councillor T. Fortune expressed the view that the creation of Town Teams was a red flag for democracy that needed to be taken seriously by Councillors.  He stated that local Councillors were constantly being taken out of local issues in housing, environment, planning, etc. and he suggested that there was a bigger agenda.  He likened the Town Teams to quangos being set up to leverage public money.</w:t>
      </w:r>
    </w:p>
    <w:p w:rsidR="00202030" w:rsidRPr="00A87D85" w:rsidRDefault="00202030" w:rsidP="00204BC8">
      <w:pPr>
        <w:jc w:val="both"/>
        <w:rPr>
          <w:rFonts w:asciiTheme="minorHAnsi" w:hAnsiTheme="minorHAnsi" w:cstheme="minorHAnsi"/>
          <w:sz w:val="20"/>
          <w:szCs w:val="20"/>
        </w:rPr>
      </w:pPr>
    </w:p>
    <w:p w:rsidR="00202030" w:rsidRPr="00A87D85" w:rsidRDefault="00F027CF" w:rsidP="00204BC8">
      <w:pPr>
        <w:jc w:val="both"/>
        <w:rPr>
          <w:rFonts w:asciiTheme="minorHAnsi" w:hAnsiTheme="minorHAnsi" w:cstheme="minorHAnsi"/>
          <w:sz w:val="20"/>
          <w:szCs w:val="20"/>
        </w:rPr>
      </w:pPr>
      <w:r w:rsidRPr="00A87D85">
        <w:rPr>
          <w:rFonts w:asciiTheme="minorHAnsi" w:hAnsiTheme="minorHAnsi" w:cstheme="minorHAnsi"/>
          <w:sz w:val="20"/>
          <w:szCs w:val="20"/>
        </w:rPr>
        <w:t>M</w:t>
      </w:r>
      <w:r w:rsidR="00202030" w:rsidRPr="00A87D85">
        <w:rPr>
          <w:rFonts w:asciiTheme="minorHAnsi" w:hAnsiTheme="minorHAnsi" w:cstheme="minorHAnsi"/>
          <w:sz w:val="20"/>
          <w:szCs w:val="20"/>
        </w:rPr>
        <w:t>embers expressed concerns about oversight questions</w:t>
      </w:r>
      <w:r w:rsidRPr="00A87D85">
        <w:rPr>
          <w:rFonts w:asciiTheme="minorHAnsi" w:hAnsiTheme="minorHAnsi" w:cstheme="minorHAnsi"/>
          <w:sz w:val="20"/>
          <w:szCs w:val="20"/>
        </w:rPr>
        <w:t xml:space="preserve"> and about the role of Wicklow County Council in setting up these Town Teams which were private companies.  They suggested that if the County Council was resourcing the Town Teams, then it was critical that the members had full oversight and they enquired about County Council policy on Town Teams, administration and funding and if the Town Team meetings were open to the public and properly minuted.</w:t>
      </w:r>
    </w:p>
    <w:p w:rsidR="009B205F" w:rsidRPr="00A87D85" w:rsidRDefault="009B205F" w:rsidP="00204BC8">
      <w:pPr>
        <w:jc w:val="both"/>
        <w:rPr>
          <w:rFonts w:asciiTheme="minorHAnsi" w:hAnsiTheme="minorHAnsi" w:cstheme="minorHAnsi"/>
          <w:sz w:val="20"/>
          <w:szCs w:val="20"/>
        </w:rPr>
      </w:pPr>
    </w:p>
    <w:p w:rsidR="009B205F" w:rsidRPr="00A87D85" w:rsidRDefault="009B205F" w:rsidP="00204BC8">
      <w:pPr>
        <w:jc w:val="both"/>
        <w:rPr>
          <w:rFonts w:asciiTheme="minorHAnsi" w:hAnsiTheme="minorHAnsi" w:cstheme="minorHAnsi"/>
          <w:sz w:val="20"/>
          <w:szCs w:val="20"/>
        </w:rPr>
      </w:pPr>
      <w:r w:rsidRPr="00A87D85">
        <w:rPr>
          <w:rFonts w:asciiTheme="minorHAnsi" w:hAnsiTheme="minorHAnsi" w:cstheme="minorHAnsi"/>
          <w:sz w:val="20"/>
          <w:szCs w:val="20"/>
        </w:rPr>
        <w:t>The members all welcomed the participation of volunteers in getting things done in the district and commended their efforts and achievements.  It was suggested that the MD Cathaoirleach and District Administrator should be members of the Board of Directors of the Town Team and that the minutes of Town Team meetings should be circulated to the Councillors.</w:t>
      </w:r>
    </w:p>
    <w:p w:rsidR="00202030" w:rsidRPr="00A87D85" w:rsidRDefault="00202030" w:rsidP="00204BC8">
      <w:pPr>
        <w:jc w:val="both"/>
        <w:rPr>
          <w:rFonts w:asciiTheme="minorHAnsi" w:hAnsiTheme="minorHAnsi" w:cstheme="minorHAnsi"/>
          <w:sz w:val="20"/>
          <w:szCs w:val="20"/>
        </w:rPr>
      </w:pPr>
    </w:p>
    <w:p w:rsidR="007C5452" w:rsidRDefault="00A0555E" w:rsidP="00204BC8">
      <w:pPr>
        <w:jc w:val="both"/>
        <w:rPr>
          <w:rFonts w:asciiTheme="minorHAnsi" w:hAnsiTheme="minorHAnsi" w:cstheme="minorHAnsi"/>
          <w:sz w:val="20"/>
          <w:szCs w:val="20"/>
        </w:rPr>
      </w:pPr>
      <w:r w:rsidRPr="00A87D85">
        <w:rPr>
          <w:rFonts w:asciiTheme="minorHAnsi" w:hAnsiTheme="minorHAnsi" w:cstheme="minorHAnsi"/>
          <w:sz w:val="20"/>
          <w:szCs w:val="20"/>
        </w:rPr>
        <w:t xml:space="preserve">In response to queries from the members, Ms. Flood </w:t>
      </w:r>
      <w:r w:rsidR="00F027CF" w:rsidRPr="00A87D85">
        <w:rPr>
          <w:rFonts w:asciiTheme="minorHAnsi" w:hAnsiTheme="minorHAnsi" w:cstheme="minorHAnsi"/>
          <w:sz w:val="20"/>
          <w:szCs w:val="20"/>
        </w:rPr>
        <w:t xml:space="preserve">stated that a summary of the activities of each Town Team was included in the Chief Executive’s report for the monthly meetings of Wicklow County Council.  </w:t>
      </w:r>
      <w:r w:rsidR="002B1CD9" w:rsidRPr="00A87D85">
        <w:rPr>
          <w:rFonts w:asciiTheme="minorHAnsi" w:hAnsiTheme="minorHAnsi" w:cstheme="minorHAnsi"/>
          <w:sz w:val="20"/>
          <w:szCs w:val="20"/>
        </w:rPr>
        <w:t>She stated that</w:t>
      </w:r>
      <w:r w:rsidRPr="00A87D85">
        <w:rPr>
          <w:rFonts w:asciiTheme="minorHAnsi" w:hAnsiTheme="minorHAnsi" w:cstheme="minorHAnsi"/>
          <w:sz w:val="20"/>
          <w:szCs w:val="20"/>
        </w:rPr>
        <w:t xml:space="preserve"> it was intended to review the structures and formations of all the Town Teams across the County for ease of m</w:t>
      </w:r>
      <w:r w:rsidR="00F027CF" w:rsidRPr="00A87D85">
        <w:rPr>
          <w:rFonts w:asciiTheme="minorHAnsi" w:hAnsiTheme="minorHAnsi" w:cstheme="minorHAnsi"/>
          <w:sz w:val="20"/>
          <w:szCs w:val="20"/>
        </w:rPr>
        <w:t>anagement and proper governance and that she would be recommending to the Town Team</w:t>
      </w:r>
      <w:r w:rsidR="00597846">
        <w:rPr>
          <w:rFonts w:asciiTheme="minorHAnsi" w:hAnsiTheme="minorHAnsi" w:cstheme="minorHAnsi"/>
          <w:sz w:val="20"/>
          <w:szCs w:val="20"/>
        </w:rPr>
        <w:t>s</w:t>
      </w:r>
      <w:r w:rsidR="00F027CF" w:rsidRPr="00A87D85">
        <w:rPr>
          <w:rFonts w:asciiTheme="minorHAnsi" w:hAnsiTheme="minorHAnsi" w:cstheme="minorHAnsi"/>
          <w:sz w:val="20"/>
          <w:szCs w:val="20"/>
        </w:rPr>
        <w:t xml:space="preserve"> that they undertake adequate governance training.</w:t>
      </w:r>
      <w:r w:rsidRPr="00A87D85">
        <w:rPr>
          <w:rFonts w:asciiTheme="minorHAnsi" w:hAnsiTheme="minorHAnsi" w:cstheme="minorHAnsi"/>
          <w:sz w:val="20"/>
          <w:szCs w:val="20"/>
        </w:rPr>
        <w:t xml:space="preserve">  She p</w:t>
      </w:r>
      <w:r w:rsidR="00597846">
        <w:rPr>
          <w:rFonts w:asciiTheme="minorHAnsi" w:hAnsiTheme="minorHAnsi" w:cstheme="minorHAnsi"/>
          <w:sz w:val="20"/>
          <w:szCs w:val="20"/>
        </w:rPr>
        <w:t>ointed out that the way Council</w:t>
      </w:r>
      <w:r w:rsidRPr="00A87D85">
        <w:rPr>
          <w:rFonts w:asciiTheme="minorHAnsi" w:hAnsiTheme="minorHAnsi" w:cstheme="minorHAnsi"/>
          <w:sz w:val="20"/>
          <w:szCs w:val="20"/>
        </w:rPr>
        <w:t>s operated had changed and that many grant funding applications were now ba</w:t>
      </w:r>
      <w:r w:rsidR="00204BC8" w:rsidRPr="00A87D85">
        <w:rPr>
          <w:rFonts w:asciiTheme="minorHAnsi" w:hAnsiTheme="minorHAnsi" w:cstheme="minorHAnsi"/>
          <w:sz w:val="20"/>
          <w:szCs w:val="20"/>
        </w:rPr>
        <w:t>sed on getting community groups, such as the Town Team</w:t>
      </w:r>
      <w:r w:rsidR="006F5D7D">
        <w:rPr>
          <w:rFonts w:asciiTheme="minorHAnsi" w:hAnsiTheme="minorHAnsi" w:cstheme="minorHAnsi"/>
          <w:sz w:val="20"/>
          <w:szCs w:val="20"/>
        </w:rPr>
        <w:t>,</w:t>
      </w:r>
      <w:bookmarkStart w:id="0" w:name="_GoBack"/>
      <w:bookmarkEnd w:id="0"/>
      <w:r w:rsidR="00204BC8" w:rsidRPr="00A87D85">
        <w:rPr>
          <w:rFonts w:asciiTheme="minorHAnsi" w:hAnsiTheme="minorHAnsi" w:cstheme="minorHAnsi"/>
          <w:sz w:val="20"/>
          <w:szCs w:val="20"/>
        </w:rPr>
        <w:t xml:space="preserve"> </w:t>
      </w:r>
      <w:r w:rsidRPr="00A87D85">
        <w:rPr>
          <w:rFonts w:asciiTheme="minorHAnsi" w:hAnsiTheme="minorHAnsi" w:cstheme="minorHAnsi"/>
          <w:sz w:val="20"/>
          <w:szCs w:val="20"/>
        </w:rPr>
        <w:t>involved.</w:t>
      </w:r>
      <w:r w:rsidR="000036E1" w:rsidRPr="00A87D85">
        <w:rPr>
          <w:rFonts w:asciiTheme="minorHAnsi" w:hAnsiTheme="minorHAnsi" w:cstheme="minorHAnsi"/>
          <w:sz w:val="20"/>
          <w:szCs w:val="20"/>
        </w:rPr>
        <w:t xml:space="preserve">  </w:t>
      </w:r>
    </w:p>
    <w:p w:rsidR="007C5452" w:rsidRDefault="007C5452" w:rsidP="00204BC8">
      <w:pPr>
        <w:jc w:val="both"/>
        <w:rPr>
          <w:rFonts w:asciiTheme="minorHAnsi" w:hAnsiTheme="minorHAnsi" w:cstheme="minorHAnsi"/>
          <w:sz w:val="20"/>
          <w:szCs w:val="20"/>
        </w:rPr>
      </w:pPr>
    </w:p>
    <w:p w:rsidR="0073713D" w:rsidRPr="00A87D85" w:rsidRDefault="007C5452" w:rsidP="00204BC8">
      <w:pPr>
        <w:jc w:val="both"/>
        <w:rPr>
          <w:rFonts w:asciiTheme="minorHAnsi" w:hAnsiTheme="minorHAnsi" w:cstheme="minorHAnsi"/>
          <w:sz w:val="20"/>
          <w:szCs w:val="20"/>
        </w:rPr>
      </w:pPr>
      <w:r>
        <w:rPr>
          <w:rFonts w:asciiTheme="minorHAnsi" w:hAnsiTheme="minorHAnsi" w:cstheme="minorHAnsi"/>
          <w:sz w:val="20"/>
          <w:szCs w:val="20"/>
        </w:rPr>
        <w:t>In conclusion, Ms. Flood</w:t>
      </w:r>
      <w:r w:rsidR="000036E1" w:rsidRPr="00A87D85">
        <w:rPr>
          <w:rFonts w:asciiTheme="minorHAnsi" w:hAnsiTheme="minorHAnsi" w:cstheme="minorHAnsi"/>
          <w:sz w:val="20"/>
          <w:szCs w:val="20"/>
        </w:rPr>
        <w:t xml:space="preserve"> stated that a further meeting could be organised once the review of Town Teams was completed.</w:t>
      </w:r>
      <w:r>
        <w:rPr>
          <w:rFonts w:asciiTheme="minorHAnsi" w:hAnsiTheme="minorHAnsi" w:cstheme="minorHAnsi"/>
          <w:sz w:val="20"/>
          <w:szCs w:val="20"/>
        </w:rPr>
        <w:t xml:space="preserve">  </w:t>
      </w:r>
      <w:r w:rsidRPr="00A87D85">
        <w:rPr>
          <w:rFonts w:asciiTheme="minorHAnsi" w:hAnsiTheme="minorHAnsi" w:cstheme="minorHAnsi"/>
          <w:sz w:val="20"/>
          <w:szCs w:val="20"/>
        </w:rPr>
        <w:t>She welcomed the opportunity to discuss matters at this meeting and stated that the issues raised would be taken on board.</w:t>
      </w:r>
    </w:p>
    <w:p w:rsidR="000036E1" w:rsidRDefault="000036E1" w:rsidP="00204BC8">
      <w:pPr>
        <w:jc w:val="both"/>
        <w:rPr>
          <w:rFonts w:asciiTheme="minorHAnsi" w:hAnsiTheme="minorHAnsi" w:cstheme="minorHAnsi"/>
          <w:sz w:val="20"/>
          <w:szCs w:val="20"/>
        </w:rPr>
      </w:pPr>
    </w:p>
    <w:p w:rsidR="007C5452" w:rsidRPr="00A87D85" w:rsidRDefault="007C5452" w:rsidP="00204BC8">
      <w:pPr>
        <w:jc w:val="both"/>
        <w:rPr>
          <w:rFonts w:asciiTheme="minorHAnsi" w:hAnsiTheme="minorHAnsi" w:cstheme="minorHAnsi"/>
          <w:sz w:val="20"/>
          <w:szCs w:val="20"/>
        </w:rPr>
      </w:pPr>
    </w:p>
    <w:p w:rsidR="00D76567" w:rsidRPr="00A87D85" w:rsidRDefault="00D76567" w:rsidP="00204BC8">
      <w:pPr>
        <w:pStyle w:val="PlainText"/>
        <w:jc w:val="both"/>
        <w:rPr>
          <w:rFonts w:asciiTheme="minorHAnsi" w:hAnsiTheme="minorHAnsi" w:cstheme="minorHAnsi"/>
          <w:sz w:val="20"/>
          <w:szCs w:val="20"/>
        </w:rPr>
      </w:pPr>
      <w:proofErr w:type="gramStart"/>
      <w:r w:rsidRPr="00A87D85">
        <w:rPr>
          <w:rFonts w:asciiTheme="minorHAnsi" w:hAnsiTheme="minorHAnsi" w:cstheme="minorHAnsi"/>
          <w:sz w:val="20"/>
          <w:szCs w:val="20"/>
        </w:rPr>
        <w:t>THIS  CONCLUDED</w:t>
      </w:r>
      <w:proofErr w:type="gramEnd"/>
      <w:r w:rsidRPr="00A87D85">
        <w:rPr>
          <w:rFonts w:asciiTheme="minorHAnsi" w:hAnsiTheme="minorHAnsi" w:cstheme="minorHAnsi"/>
          <w:sz w:val="20"/>
          <w:szCs w:val="20"/>
        </w:rPr>
        <w:t xml:space="preserve">  THE  BUSINESS  OF  THE  MEETING.</w:t>
      </w:r>
    </w:p>
    <w:p w:rsidR="00444EDE" w:rsidRDefault="00444EDE" w:rsidP="00204BC8">
      <w:pPr>
        <w:pStyle w:val="PlainText"/>
        <w:jc w:val="both"/>
        <w:rPr>
          <w:rFonts w:asciiTheme="minorHAnsi" w:hAnsiTheme="minorHAnsi" w:cstheme="minorHAnsi"/>
          <w:sz w:val="20"/>
          <w:szCs w:val="20"/>
        </w:rPr>
      </w:pPr>
    </w:p>
    <w:p w:rsidR="007C5452" w:rsidRPr="00A87D85" w:rsidRDefault="007C5452" w:rsidP="00204BC8">
      <w:pPr>
        <w:pStyle w:val="PlainText"/>
        <w:jc w:val="both"/>
        <w:rPr>
          <w:rFonts w:asciiTheme="minorHAnsi" w:hAnsiTheme="minorHAnsi" w:cstheme="minorHAnsi"/>
          <w:sz w:val="20"/>
          <w:szCs w:val="20"/>
        </w:rPr>
      </w:pPr>
    </w:p>
    <w:p w:rsidR="00A82052" w:rsidRPr="00A87D85" w:rsidRDefault="00A82052" w:rsidP="00204BC8">
      <w:pPr>
        <w:pStyle w:val="PlainText"/>
        <w:jc w:val="both"/>
        <w:rPr>
          <w:rFonts w:asciiTheme="minorHAnsi" w:hAnsiTheme="minorHAnsi" w:cstheme="minorHAnsi"/>
          <w:sz w:val="20"/>
          <w:szCs w:val="20"/>
        </w:rPr>
      </w:pPr>
    </w:p>
    <w:p w:rsidR="00D76567" w:rsidRPr="00A87D85" w:rsidRDefault="00514FB5" w:rsidP="00204BC8">
      <w:pPr>
        <w:pStyle w:val="PlainText"/>
        <w:jc w:val="both"/>
        <w:rPr>
          <w:rFonts w:asciiTheme="minorHAnsi" w:hAnsiTheme="minorHAnsi" w:cstheme="minorHAnsi"/>
          <w:sz w:val="20"/>
          <w:szCs w:val="20"/>
        </w:rPr>
      </w:pPr>
      <w:r w:rsidRPr="00A87D85">
        <w:rPr>
          <w:rFonts w:asciiTheme="minorHAnsi" w:hAnsiTheme="minorHAnsi" w:cstheme="minorHAnsi"/>
          <w:sz w:val="20"/>
          <w:szCs w:val="20"/>
        </w:rPr>
        <w:tab/>
      </w:r>
      <w:r w:rsidRPr="00A87D85">
        <w:rPr>
          <w:rFonts w:asciiTheme="minorHAnsi" w:hAnsiTheme="minorHAnsi" w:cstheme="minorHAnsi"/>
          <w:sz w:val="20"/>
          <w:szCs w:val="20"/>
        </w:rPr>
        <w:tab/>
      </w:r>
      <w:r w:rsidR="00D76567" w:rsidRPr="00A87D85">
        <w:rPr>
          <w:rFonts w:asciiTheme="minorHAnsi" w:hAnsiTheme="minorHAnsi" w:cstheme="minorHAnsi"/>
          <w:sz w:val="20"/>
          <w:szCs w:val="20"/>
        </w:rPr>
        <w:t>SIGNED</w:t>
      </w:r>
      <w:proofErr w:type="gramStart"/>
      <w:r w:rsidR="00D76567" w:rsidRPr="00A87D85">
        <w:rPr>
          <w:rFonts w:asciiTheme="minorHAnsi" w:hAnsiTheme="minorHAnsi" w:cstheme="minorHAnsi"/>
          <w:sz w:val="20"/>
          <w:szCs w:val="20"/>
        </w:rPr>
        <w:t>:_</w:t>
      </w:r>
      <w:proofErr w:type="gramEnd"/>
      <w:r w:rsidR="00D76567" w:rsidRPr="00A87D85">
        <w:rPr>
          <w:rFonts w:asciiTheme="minorHAnsi" w:hAnsiTheme="minorHAnsi" w:cstheme="minorHAnsi"/>
          <w:sz w:val="20"/>
          <w:szCs w:val="20"/>
        </w:rPr>
        <w:t>______________________________________CATHAOIRLEACH</w:t>
      </w:r>
    </w:p>
    <w:p w:rsidR="003867F5" w:rsidRDefault="003867F5" w:rsidP="00204BC8">
      <w:pPr>
        <w:pStyle w:val="PlainText"/>
        <w:jc w:val="both"/>
        <w:rPr>
          <w:rFonts w:asciiTheme="minorHAnsi" w:hAnsiTheme="minorHAnsi" w:cstheme="minorHAnsi"/>
          <w:sz w:val="20"/>
          <w:szCs w:val="20"/>
        </w:rPr>
      </w:pPr>
    </w:p>
    <w:p w:rsidR="007C5452" w:rsidRPr="00A87D85" w:rsidRDefault="007C5452" w:rsidP="00204BC8">
      <w:pPr>
        <w:pStyle w:val="PlainText"/>
        <w:jc w:val="both"/>
        <w:rPr>
          <w:rFonts w:asciiTheme="minorHAnsi" w:hAnsiTheme="minorHAnsi" w:cstheme="minorHAnsi"/>
          <w:sz w:val="20"/>
          <w:szCs w:val="20"/>
        </w:rPr>
      </w:pPr>
    </w:p>
    <w:p w:rsidR="00D76567" w:rsidRPr="00A87D85" w:rsidRDefault="00514FB5" w:rsidP="00204BC8">
      <w:pPr>
        <w:pStyle w:val="PlainText"/>
        <w:jc w:val="both"/>
        <w:rPr>
          <w:rFonts w:asciiTheme="minorHAnsi" w:hAnsiTheme="minorHAnsi" w:cstheme="minorHAnsi"/>
          <w:sz w:val="20"/>
          <w:szCs w:val="20"/>
        </w:rPr>
      </w:pPr>
      <w:r w:rsidRPr="00A87D85">
        <w:rPr>
          <w:rFonts w:asciiTheme="minorHAnsi" w:hAnsiTheme="minorHAnsi" w:cstheme="minorHAnsi"/>
          <w:sz w:val="20"/>
          <w:szCs w:val="20"/>
        </w:rPr>
        <w:tab/>
      </w:r>
      <w:r w:rsidRPr="00A87D85">
        <w:rPr>
          <w:rFonts w:asciiTheme="minorHAnsi" w:hAnsiTheme="minorHAnsi" w:cstheme="minorHAnsi"/>
          <w:sz w:val="20"/>
          <w:szCs w:val="20"/>
        </w:rPr>
        <w:tab/>
      </w:r>
      <w:r w:rsidR="00D76567" w:rsidRPr="00A87D85">
        <w:rPr>
          <w:rFonts w:asciiTheme="minorHAnsi" w:hAnsiTheme="minorHAnsi" w:cstheme="minorHAnsi"/>
          <w:sz w:val="20"/>
          <w:szCs w:val="20"/>
        </w:rPr>
        <w:t>CERTIFIED</w:t>
      </w:r>
      <w:proofErr w:type="gramStart"/>
      <w:r w:rsidR="00D76567" w:rsidRPr="00A87D85">
        <w:rPr>
          <w:rFonts w:asciiTheme="minorHAnsi" w:hAnsiTheme="minorHAnsi" w:cstheme="minorHAnsi"/>
          <w:sz w:val="20"/>
          <w:szCs w:val="20"/>
        </w:rPr>
        <w:t>:_</w:t>
      </w:r>
      <w:proofErr w:type="gramEnd"/>
      <w:r w:rsidR="00D76567" w:rsidRPr="00A87D85">
        <w:rPr>
          <w:rFonts w:asciiTheme="minorHAnsi" w:hAnsiTheme="minorHAnsi" w:cstheme="minorHAnsi"/>
          <w:sz w:val="20"/>
          <w:szCs w:val="20"/>
        </w:rPr>
        <w:t>____________________________________DISTRICT  ADMINISTRATOR</w:t>
      </w:r>
    </w:p>
    <w:p w:rsidR="003867F5" w:rsidRDefault="003867F5" w:rsidP="00204BC8">
      <w:pPr>
        <w:pStyle w:val="PlainText"/>
        <w:jc w:val="both"/>
        <w:rPr>
          <w:rFonts w:asciiTheme="minorHAnsi" w:hAnsiTheme="minorHAnsi" w:cstheme="minorHAnsi"/>
          <w:sz w:val="20"/>
          <w:szCs w:val="20"/>
        </w:rPr>
      </w:pPr>
    </w:p>
    <w:p w:rsidR="007C5452" w:rsidRPr="00A87D85" w:rsidRDefault="007C5452" w:rsidP="00204BC8">
      <w:pPr>
        <w:pStyle w:val="PlainText"/>
        <w:jc w:val="both"/>
        <w:rPr>
          <w:rFonts w:asciiTheme="minorHAnsi" w:hAnsiTheme="minorHAnsi" w:cstheme="minorHAnsi"/>
          <w:sz w:val="20"/>
          <w:szCs w:val="20"/>
        </w:rPr>
      </w:pPr>
    </w:p>
    <w:p w:rsidR="00CB6952" w:rsidRPr="00A87D85" w:rsidRDefault="00514FB5" w:rsidP="00A82052">
      <w:pPr>
        <w:pStyle w:val="PlainText"/>
        <w:jc w:val="both"/>
        <w:rPr>
          <w:rFonts w:asciiTheme="minorHAnsi" w:hAnsiTheme="minorHAnsi" w:cstheme="minorHAnsi"/>
          <w:sz w:val="20"/>
          <w:szCs w:val="20"/>
        </w:rPr>
      </w:pPr>
      <w:r w:rsidRPr="00A87D85">
        <w:rPr>
          <w:rFonts w:asciiTheme="minorHAnsi" w:hAnsiTheme="minorHAnsi" w:cstheme="minorHAnsi"/>
          <w:sz w:val="20"/>
          <w:szCs w:val="20"/>
        </w:rPr>
        <w:tab/>
      </w:r>
      <w:r w:rsidRPr="00A87D85">
        <w:rPr>
          <w:rFonts w:asciiTheme="minorHAnsi" w:hAnsiTheme="minorHAnsi" w:cstheme="minorHAnsi"/>
          <w:sz w:val="20"/>
          <w:szCs w:val="20"/>
        </w:rPr>
        <w:tab/>
      </w:r>
      <w:proofErr w:type="gramStart"/>
      <w:r w:rsidR="00D76567" w:rsidRPr="00A87D85">
        <w:rPr>
          <w:rFonts w:asciiTheme="minorHAnsi" w:hAnsiTheme="minorHAnsi" w:cstheme="minorHAnsi"/>
          <w:sz w:val="20"/>
          <w:szCs w:val="20"/>
        </w:rPr>
        <w:t>DATED  THIS</w:t>
      </w:r>
      <w:proofErr w:type="gramEnd"/>
      <w:r w:rsidR="00D76567" w:rsidRPr="00A87D85">
        <w:rPr>
          <w:rFonts w:asciiTheme="minorHAnsi" w:hAnsiTheme="minorHAnsi" w:cstheme="minorHAnsi"/>
          <w:sz w:val="20"/>
          <w:szCs w:val="20"/>
        </w:rPr>
        <w:t xml:space="preserve"> _______DAY  OF______________________2021</w:t>
      </w:r>
    </w:p>
    <w:sectPr w:rsidR="00CB6952" w:rsidRPr="00A87D85" w:rsidSect="00B64ACE">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DFB" w:rsidRDefault="00E53DFB" w:rsidP="009631E8">
      <w:r>
        <w:separator/>
      </w:r>
    </w:p>
  </w:endnote>
  <w:endnote w:type="continuationSeparator" w:id="0">
    <w:p w:rsidR="00E53DFB" w:rsidRDefault="00E53DFB" w:rsidP="0096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079"/>
      <w:docPartObj>
        <w:docPartGallery w:val="Page Numbers (Bottom of Page)"/>
        <w:docPartUnique/>
      </w:docPartObj>
    </w:sdtPr>
    <w:sdtEndPr/>
    <w:sdtContent>
      <w:p w:rsidR="00412044" w:rsidRDefault="00743C90">
        <w:pPr>
          <w:pStyle w:val="Footer"/>
          <w:jc w:val="center"/>
        </w:pPr>
        <w:r>
          <w:fldChar w:fldCharType="begin"/>
        </w:r>
        <w:r>
          <w:instrText xml:space="preserve"> PAGE   \* MERGEFORMAT </w:instrText>
        </w:r>
        <w:r>
          <w:fldChar w:fldCharType="separate"/>
        </w:r>
        <w:r w:rsidR="006F5D7D">
          <w:rPr>
            <w:noProof/>
          </w:rPr>
          <w:t>2</w:t>
        </w:r>
        <w:r>
          <w:rPr>
            <w:noProof/>
          </w:rPr>
          <w:fldChar w:fldCharType="end"/>
        </w:r>
      </w:p>
    </w:sdtContent>
  </w:sdt>
  <w:p w:rsidR="00412044" w:rsidRDefault="00412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DFB" w:rsidRDefault="00E53DFB" w:rsidP="009631E8">
      <w:r>
        <w:separator/>
      </w:r>
    </w:p>
  </w:footnote>
  <w:footnote w:type="continuationSeparator" w:id="0">
    <w:p w:rsidR="00E53DFB" w:rsidRDefault="00E53DFB" w:rsidP="00963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AC3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E6450"/>
    <w:multiLevelType w:val="hybridMultilevel"/>
    <w:tmpl w:val="FD16CF1C"/>
    <w:lvl w:ilvl="0" w:tplc="2C8661CA">
      <w:start w:val="1"/>
      <w:numFmt w:val="decimal"/>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nsid w:val="09DC63CA"/>
    <w:multiLevelType w:val="hybridMultilevel"/>
    <w:tmpl w:val="8D045030"/>
    <w:lvl w:ilvl="0" w:tplc="0832D60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CDB507C"/>
    <w:multiLevelType w:val="hybridMultilevel"/>
    <w:tmpl w:val="9260E5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D7B4FD5"/>
    <w:multiLevelType w:val="hybridMultilevel"/>
    <w:tmpl w:val="DDC8E6A0"/>
    <w:lvl w:ilvl="0" w:tplc="18090001">
      <w:start w:val="1"/>
      <w:numFmt w:val="bullet"/>
      <w:lvlText w:val=""/>
      <w:lvlJc w:val="left"/>
      <w:pPr>
        <w:ind w:left="1284" w:hanging="360"/>
      </w:pPr>
      <w:rPr>
        <w:rFonts w:ascii="Symbol" w:hAnsi="Symbol" w:hint="default"/>
      </w:rPr>
    </w:lvl>
    <w:lvl w:ilvl="1" w:tplc="18090019">
      <w:start w:val="1"/>
      <w:numFmt w:val="lowerLetter"/>
      <w:lvlText w:val="%2."/>
      <w:lvlJc w:val="left"/>
      <w:pPr>
        <w:ind w:left="2004" w:hanging="360"/>
      </w:pPr>
    </w:lvl>
    <w:lvl w:ilvl="2" w:tplc="1809001B">
      <w:start w:val="1"/>
      <w:numFmt w:val="lowerRoman"/>
      <w:lvlText w:val="%3."/>
      <w:lvlJc w:val="right"/>
      <w:pPr>
        <w:ind w:left="2724" w:hanging="180"/>
      </w:pPr>
    </w:lvl>
    <w:lvl w:ilvl="3" w:tplc="1809000F">
      <w:start w:val="1"/>
      <w:numFmt w:val="decimal"/>
      <w:lvlText w:val="%4."/>
      <w:lvlJc w:val="left"/>
      <w:pPr>
        <w:ind w:left="3444" w:hanging="360"/>
      </w:pPr>
    </w:lvl>
    <w:lvl w:ilvl="4" w:tplc="18090019">
      <w:start w:val="1"/>
      <w:numFmt w:val="lowerLetter"/>
      <w:lvlText w:val="%5."/>
      <w:lvlJc w:val="left"/>
      <w:pPr>
        <w:ind w:left="4164" w:hanging="360"/>
      </w:pPr>
    </w:lvl>
    <w:lvl w:ilvl="5" w:tplc="1809001B">
      <w:start w:val="1"/>
      <w:numFmt w:val="lowerRoman"/>
      <w:lvlText w:val="%6."/>
      <w:lvlJc w:val="right"/>
      <w:pPr>
        <w:ind w:left="4884" w:hanging="180"/>
      </w:pPr>
    </w:lvl>
    <w:lvl w:ilvl="6" w:tplc="1809000F">
      <w:start w:val="1"/>
      <w:numFmt w:val="decimal"/>
      <w:lvlText w:val="%7."/>
      <w:lvlJc w:val="left"/>
      <w:pPr>
        <w:ind w:left="5604" w:hanging="360"/>
      </w:pPr>
    </w:lvl>
    <w:lvl w:ilvl="7" w:tplc="18090019">
      <w:start w:val="1"/>
      <w:numFmt w:val="lowerLetter"/>
      <w:lvlText w:val="%8."/>
      <w:lvlJc w:val="left"/>
      <w:pPr>
        <w:ind w:left="6324" w:hanging="360"/>
      </w:pPr>
    </w:lvl>
    <w:lvl w:ilvl="8" w:tplc="1809001B">
      <w:start w:val="1"/>
      <w:numFmt w:val="lowerRoman"/>
      <w:lvlText w:val="%9."/>
      <w:lvlJc w:val="right"/>
      <w:pPr>
        <w:ind w:left="7044" w:hanging="180"/>
      </w:pPr>
    </w:lvl>
  </w:abstractNum>
  <w:abstractNum w:abstractNumId="5">
    <w:nsid w:val="0F711130"/>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1B628DE"/>
    <w:multiLevelType w:val="hybridMultilevel"/>
    <w:tmpl w:val="0D00193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8C20416"/>
    <w:multiLevelType w:val="hybridMultilevel"/>
    <w:tmpl w:val="8424CBF0"/>
    <w:lvl w:ilvl="0" w:tplc="250C827E">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A6D09D8"/>
    <w:multiLevelType w:val="hybridMultilevel"/>
    <w:tmpl w:val="9E5490B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9">
    <w:nsid w:val="1B1F382A"/>
    <w:multiLevelType w:val="hybridMultilevel"/>
    <w:tmpl w:val="E3CEFA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4BF5D4E"/>
    <w:multiLevelType w:val="hybridMultilevel"/>
    <w:tmpl w:val="4A4E2988"/>
    <w:lvl w:ilvl="0" w:tplc="06E840CC">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7F520B8"/>
    <w:multiLevelType w:val="hybridMultilevel"/>
    <w:tmpl w:val="F1B41B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C6968EB"/>
    <w:multiLevelType w:val="hybridMultilevel"/>
    <w:tmpl w:val="9B4AD9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nsid w:val="2E20417C"/>
    <w:multiLevelType w:val="hybridMultilevel"/>
    <w:tmpl w:val="F36047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E85630C"/>
    <w:multiLevelType w:val="hybridMultilevel"/>
    <w:tmpl w:val="5114F130"/>
    <w:lvl w:ilvl="0" w:tplc="1880316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16F2E1F"/>
    <w:multiLevelType w:val="hybridMultilevel"/>
    <w:tmpl w:val="1DF0C0AA"/>
    <w:lvl w:ilvl="0" w:tplc="AB14AD44">
      <w:start w:val="1"/>
      <w:numFmt w:val="bullet"/>
      <w:lvlText w:val="•"/>
      <w:lvlJc w:val="left"/>
      <w:pPr>
        <w:tabs>
          <w:tab w:val="num" w:pos="720"/>
        </w:tabs>
        <w:ind w:left="720" w:hanging="360"/>
      </w:pPr>
      <w:rPr>
        <w:rFonts w:ascii="Arial" w:hAnsi="Arial" w:cs="Times New Roman" w:hint="default"/>
      </w:rPr>
    </w:lvl>
    <w:lvl w:ilvl="1" w:tplc="9B5CAAC6">
      <w:start w:val="1"/>
      <w:numFmt w:val="bullet"/>
      <w:lvlText w:val="•"/>
      <w:lvlJc w:val="left"/>
      <w:pPr>
        <w:tabs>
          <w:tab w:val="num" w:pos="1440"/>
        </w:tabs>
        <w:ind w:left="1440" w:hanging="360"/>
      </w:pPr>
      <w:rPr>
        <w:rFonts w:ascii="Arial" w:hAnsi="Arial" w:cs="Times New Roman" w:hint="default"/>
      </w:rPr>
    </w:lvl>
    <w:lvl w:ilvl="2" w:tplc="EEB435BE">
      <w:start w:val="1"/>
      <w:numFmt w:val="bullet"/>
      <w:lvlText w:val="•"/>
      <w:lvlJc w:val="left"/>
      <w:pPr>
        <w:tabs>
          <w:tab w:val="num" w:pos="2160"/>
        </w:tabs>
        <w:ind w:left="2160" w:hanging="360"/>
      </w:pPr>
      <w:rPr>
        <w:rFonts w:ascii="Arial" w:hAnsi="Arial" w:cs="Times New Roman" w:hint="default"/>
      </w:rPr>
    </w:lvl>
    <w:lvl w:ilvl="3" w:tplc="1116C97E">
      <w:start w:val="1"/>
      <w:numFmt w:val="bullet"/>
      <w:lvlText w:val="•"/>
      <w:lvlJc w:val="left"/>
      <w:pPr>
        <w:tabs>
          <w:tab w:val="num" w:pos="2880"/>
        </w:tabs>
        <w:ind w:left="2880" w:hanging="360"/>
      </w:pPr>
      <w:rPr>
        <w:rFonts w:ascii="Arial" w:hAnsi="Arial" w:cs="Times New Roman" w:hint="default"/>
      </w:rPr>
    </w:lvl>
    <w:lvl w:ilvl="4" w:tplc="59D80E40">
      <w:start w:val="1"/>
      <w:numFmt w:val="bullet"/>
      <w:lvlText w:val="•"/>
      <w:lvlJc w:val="left"/>
      <w:pPr>
        <w:tabs>
          <w:tab w:val="num" w:pos="3600"/>
        </w:tabs>
        <w:ind w:left="3600" w:hanging="360"/>
      </w:pPr>
      <w:rPr>
        <w:rFonts w:ascii="Arial" w:hAnsi="Arial" w:cs="Times New Roman" w:hint="default"/>
      </w:rPr>
    </w:lvl>
    <w:lvl w:ilvl="5" w:tplc="12F0C070">
      <w:start w:val="1"/>
      <w:numFmt w:val="bullet"/>
      <w:lvlText w:val="•"/>
      <w:lvlJc w:val="left"/>
      <w:pPr>
        <w:tabs>
          <w:tab w:val="num" w:pos="4320"/>
        </w:tabs>
        <w:ind w:left="4320" w:hanging="360"/>
      </w:pPr>
      <w:rPr>
        <w:rFonts w:ascii="Arial" w:hAnsi="Arial" w:cs="Times New Roman" w:hint="default"/>
      </w:rPr>
    </w:lvl>
    <w:lvl w:ilvl="6" w:tplc="3B080264">
      <w:start w:val="1"/>
      <w:numFmt w:val="bullet"/>
      <w:lvlText w:val="•"/>
      <w:lvlJc w:val="left"/>
      <w:pPr>
        <w:tabs>
          <w:tab w:val="num" w:pos="5040"/>
        </w:tabs>
        <w:ind w:left="5040" w:hanging="360"/>
      </w:pPr>
      <w:rPr>
        <w:rFonts w:ascii="Arial" w:hAnsi="Arial" w:cs="Times New Roman" w:hint="default"/>
      </w:rPr>
    </w:lvl>
    <w:lvl w:ilvl="7" w:tplc="F8626C80">
      <w:start w:val="1"/>
      <w:numFmt w:val="bullet"/>
      <w:lvlText w:val="•"/>
      <w:lvlJc w:val="left"/>
      <w:pPr>
        <w:tabs>
          <w:tab w:val="num" w:pos="5760"/>
        </w:tabs>
        <w:ind w:left="5760" w:hanging="360"/>
      </w:pPr>
      <w:rPr>
        <w:rFonts w:ascii="Arial" w:hAnsi="Arial" w:cs="Times New Roman" w:hint="default"/>
      </w:rPr>
    </w:lvl>
    <w:lvl w:ilvl="8" w:tplc="F4CCBE8C">
      <w:start w:val="1"/>
      <w:numFmt w:val="bullet"/>
      <w:lvlText w:val="•"/>
      <w:lvlJc w:val="left"/>
      <w:pPr>
        <w:tabs>
          <w:tab w:val="num" w:pos="6480"/>
        </w:tabs>
        <w:ind w:left="6480" w:hanging="360"/>
      </w:pPr>
      <w:rPr>
        <w:rFonts w:ascii="Arial" w:hAnsi="Arial" w:cs="Times New Roman" w:hint="default"/>
      </w:rPr>
    </w:lvl>
  </w:abstractNum>
  <w:abstractNum w:abstractNumId="16">
    <w:nsid w:val="31A37D87"/>
    <w:multiLevelType w:val="hybridMultilevel"/>
    <w:tmpl w:val="FF5E6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3795BCD"/>
    <w:multiLevelType w:val="hybridMultilevel"/>
    <w:tmpl w:val="2D9C2E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3E04BA3"/>
    <w:multiLevelType w:val="hybridMultilevel"/>
    <w:tmpl w:val="0D1E8CB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46963C5"/>
    <w:multiLevelType w:val="hybridMultilevel"/>
    <w:tmpl w:val="D046C33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36B62885"/>
    <w:multiLevelType w:val="hybridMultilevel"/>
    <w:tmpl w:val="0232A1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DC330BF"/>
    <w:multiLevelType w:val="hybridMultilevel"/>
    <w:tmpl w:val="08201D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1660C7A"/>
    <w:multiLevelType w:val="hybridMultilevel"/>
    <w:tmpl w:val="92A406E2"/>
    <w:lvl w:ilvl="0" w:tplc="18090001">
      <w:start w:val="1"/>
      <w:numFmt w:val="bullet"/>
      <w:lvlText w:val=""/>
      <w:lvlJc w:val="left"/>
      <w:pPr>
        <w:ind w:left="1222" w:hanging="360"/>
      </w:pPr>
      <w:rPr>
        <w:rFonts w:ascii="Symbol" w:hAnsi="Symbol" w:hint="default"/>
      </w:rPr>
    </w:lvl>
    <w:lvl w:ilvl="1" w:tplc="18090003" w:tentative="1">
      <w:start w:val="1"/>
      <w:numFmt w:val="bullet"/>
      <w:lvlText w:val="o"/>
      <w:lvlJc w:val="left"/>
      <w:pPr>
        <w:ind w:left="1942" w:hanging="360"/>
      </w:pPr>
      <w:rPr>
        <w:rFonts w:ascii="Courier New" w:hAnsi="Courier New" w:cs="Courier New" w:hint="default"/>
      </w:rPr>
    </w:lvl>
    <w:lvl w:ilvl="2" w:tplc="18090005" w:tentative="1">
      <w:start w:val="1"/>
      <w:numFmt w:val="bullet"/>
      <w:lvlText w:val=""/>
      <w:lvlJc w:val="left"/>
      <w:pPr>
        <w:ind w:left="2662" w:hanging="360"/>
      </w:pPr>
      <w:rPr>
        <w:rFonts w:ascii="Wingdings" w:hAnsi="Wingdings" w:hint="default"/>
      </w:rPr>
    </w:lvl>
    <w:lvl w:ilvl="3" w:tplc="18090001" w:tentative="1">
      <w:start w:val="1"/>
      <w:numFmt w:val="bullet"/>
      <w:lvlText w:val=""/>
      <w:lvlJc w:val="left"/>
      <w:pPr>
        <w:ind w:left="3382" w:hanging="360"/>
      </w:pPr>
      <w:rPr>
        <w:rFonts w:ascii="Symbol" w:hAnsi="Symbol" w:hint="default"/>
      </w:rPr>
    </w:lvl>
    <w:lvl w:ilvl="4" w:tplc="18090003" w:tentative="1">
      <w:start w:val="1"/>
      <w:numFmt w:val="bullet"/>
      <w:lvlText w:val="o"/>
      <w:lvlJc w:val="left"/>
      <w:pPr>
        <w:ind w:left="4102" w:hanging="360"/>
      </w:pPr>
      <w:rPr>
        <w:rFonts w:ascii="Courier New" w:hAnsi="Courier New" w:cs="Courier New" w:hint="default"/>
      </w:rPr>
    </w:lvl>
    <w:lvl w:ilvl="5" w:tplc="18090005" w:tentative="1">
      <w:start w:val="1"/>
      <w:numFmt w:val="bullet"/>
      <w:lvlText w:val=""/>
      <w:lvlJc w:val="left"/>
      <w:pPr>
        <w:ind w:left="4822" w:hanging="360"/>
      </w:pPr>
      <w:rPr>
        <w:rFonts w:ascii="Wingdings" w:hAnsi="Wingdings" w:hint="default"/>
      </w:rPr>
    </w:lvl>
    <w:lvl w:ilvl="6" w:tplc="18090001" w:tentative="1">
      <w:start w:val="1"/>
      <w:numFmt w:val="bullet"/>
      <w:lvlText w:val=""/>
      <w:lvlJc w:val="left"/>
      <w:pPr>
        <w:ind w:left="5542" w:hanging="360"/>
      </w:pPr>
      <w:rPr>
        <w:rFonts w:ascii="Symbol" w:hAnsi="Symbol" w:hint="default"/>
      </w:rPr>
    </w:lvl>
    <w:lvl w:ilvl="7" w:tplc="18090003" w:tentative="1">
      <w:start w:val="1"/>
      <w:numFmt w:val="bullet"/>
      <w:lvlText w:val="o"/>
      <w:lvlJc w:val="left"/>
      <w:pPr>
        <w:ind w:left="6262" w:hanging="360"/>
      </w:pPr>
      <w:rPr>
        <w:rFonts w:ascii="Courier New" w:hAnsi="Courier New" w:cs="Courier New" w:hint="default"/>
      </w:rPr>
    </w:lvl>
    <w:lvl w:ilvl="8" w:tplc="18090005" w:tentative="1">
      <w:start w:val="1"/>
      <w:numFmt w:val="bullet"/>
      <w:lvlText w:val=""/>
      <w:lvlJc w:val="left"/>
      <w:pPr>
        <w:ind w:left="6982" w:hanging="360"/>
      </w:pPr>
      <w:rPr>
        <w:rFonts w:ascii="Wingdings" w:hAnsi="Wingdings" w:hint="default"/>
      </w:rPr>
    </w:lvl>
  </w:abstractNum>
  <w:abstractNum w:abstractNumId="23">
    <w:nsid w:val="522D5FC1"/>
    <w:multiLevelType w:val="hybridMultilevel"/>
    <w:tmpl w:val="92D0C4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nsid w:val="54660469"/>
    <w:multiLevelType w:val="hybridMultilevel"/>
    <w:tmpl w:val="4CCA6F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BB27CDB"/>
    <w:multiLevelType w:val="hybridMultilevel"/>
    <w:tmpl w:val="0F4064C2"/>
    <w:lvl w:ilvl="0" w:tplc="C7301CD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BD25E08"/>
    <w:multiLevelType w:val="hybridMultilevel"/>
    <w:tmpl w:val="08D40776"/>
    <w:lvl w:ilvl="0" w:tplc="F7B0D52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5FB2AE5"/>
    <w:multiLevelType w:val="hybridMultilevel"/>
    <w:tmpl w:val="8FE6E694"/>
    <w:lvl w:ilvl="0" w:tplc="4CC6A1D0">
      <w:start w:val="1"/>
      <w:numFmt w:val="decimal"/>
      <w:lvlText w:val="%1."/>
      <w:lvlJc w:val="left"/>
      <w:pPr>
        <w:ind w:left="502" w:hanging="360"/>
      </w:pPr>
      <w:rPr>
        <w:rFonts w:hint="default"/>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8">
    <w:nsid w:val="6AB038B2"/>
    <w:multiLevelType w:val="hybridMultilevel"/>
    <w:tmpl w:val="A0C2BBC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DCA4033"/>
    <w:multiLevelType w:val="hybridMultilevel"/>
    <w:tmpl w:val="93A6CBF8"/>
    <w:lvl w:ilvl="0" w:tplc="5900B6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F6F5643"/>
    <w:multiLevelType w:val="hybridMultilevel"/>
    <w:tmpl w:val="00A04076"/>
    <w:lvl w:ilvl="0" w:tplc="1809000F">
      <w:start w:val="1"/>
      <w:numFmt w:val="decimal"/>
      <w:lvlText w:val="%1."/>
      <w:lvlJc w:val="left"/>
      <w:pPr>
        <w:ind w:left="720" w:hanging="360"/>
      </w:p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31">
    <w:nsid w:val="6F944581"/>
    <w:multiLevelType w:val="hybridMultilevel"/>
    <w:tmpl w:val="553C31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78E41EE"/>
    <w:multiLevelType w:val="hybridMultilevel"/>
    <w:tmpl w:val="450AEF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BA65273"/>
    <w:multiLevelType w:val="hybridMultilevel"/>
    <w:tmpl w:val="0A884D04"/>
    <w:lvl w:ilvl="0" w:tplc="4D24EB5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C68712D"/>
    <w:multiLevelType w:val="hybridMultilevel"/>
    <w:tmpl w:val="089467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7D087F6B"/>
    <w:multiLevelType w:val="hybridMultilevel"/>
    <w:tmpl w:val="C38C8932"/>
    <w:lvl w:ilvl="0" w:tplc="173A869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0"/>
  </w:num>
  <w:num w:numId="3">
    <w:abstractNumId w:val="5"/>
  </w:num>
  <w:num w:numId="4">
    <w:abstractNumId w:val="29"/>
  </w:num>
  <w:num w:numId="5">
    <w:abstractNumId w:val="31"/>
  </w:num>
  <w:num w:numId="6">
    <w:abstractNumId w:val="1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8"/>
  </w:num>
  <w:num w:numId="11">
    <w:abstractNumId w:val="16"/>
  </w:num>
  <w:num w:numId="12">
    <w:abstractNumId w:val="27"/>
  </w:num>
  <w:num w:numId="13">
    <w:abstractNumId w:val="1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
  </w:num>
  <w:num w:numId="17">
    <w:abstractNumId w:val="13"/>
  </w:num>
  <w:num w:numId="18">
    <w:abstractNumId w:val="26"/>
  </w:num>
  <w:num w:numId="19">
    <w:abstractNumId w:val="17"/>
  </w:num>
  <w:num w:numId="20">
    <w:abstractNumId w:val="18"/>
  </w:num>
  <w:num w:numId="21">
    <w:abstractNumId w:val="32"/>
  </w:num>
  <w:num w:numId="22">
    <w:abstractNumId w:val="24"/>
  </w:num>
  <w:num w:numId="23">
    <w:abstractNumId w:val="3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4"/>
  </w:num>
  <w:num w:numId="28">
    <w:abstractNumId w:val="25"/>
  </w:num>
  <w:num w:numId="29">
    <w:abstractNumId w:val="22"/>
  </w:num>
  <w:num w:numId="30">
    <w:abstractNumId w:val="28"/>
  </w:num>
  <w:num w:numId="31">
    <w:abstractNumId w:val="6"/>
  </w:num>
  <w:num w:numId="32">
    <w:abstractNumId w:val="21"/>
  </w:num>
  <w:num w:numId="33">
    <w:abstractNumId w:val="2"/>
  </w:num>
  <w:num w:numId="34">
    <w:abstractNumId w:val="33"/>
  </w:num>
  <w:num w:numId="35">
    <w:abstractNumId w:val="23"/>
  </w:num>
  <w:num w:numId="36">
    <w:abstractNumId w:val="12"/>
  </w:num>
  <w:num w:numId="37">
    <w:abstractNumId w:val="9"/>
  </w:num>
  <w:num w:numId="3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83"/>
    <w:rsid w:val="000022CE"/>
    <w:rsid w:val="000025FD"/>
    <w:rsid w:val="00002784"/>
    <w:rsid w:val="0000328C"/>
    <w:rsid w:val="0000355F"/>
    <w:rsid w:val="000036E1"/>
    <w:rsid w:val="000047EE"/>
    <w:rsid w:val="0001147E"/>
    <w:rsid w:val="00011524"/>
    <w:rsid w:val="000130B3"/>
    <w:rsid w:val="00013662"/>
    <w:rsid w:val="000144D0"/>
    <w:rsid w:val="000150E6"/>
    <w:rsid w:val="00015117"/>
    <w:rsid w:val="00015300"/>
    <w:rsid w:val="000165F4"/>
    <w:rsid w:val="00020104"/>
    <w:rsid w:val="000222C6"/>
    <w:rsid w:val="00022C34"/>
    <w:rsid w:val="00022E61"/>
    <w:rsid w:val="0002340A"/>
    <w:rsid w:val="00024C7E"/>
    <w:rsid w:val="00024D07"/>
    <w:rsid w:val="00025660"/>
    <w:rsid w:val="000269FB"/>
    <w:rsid w:val="00027B6C"/>
    <w:rsid w:val="0003103F"/>
    <w:rsid w:val="00031272"/>
    <w:rsid w:val="000318C1"/>
    <w:rsid w:val="00032C58"/>
    <w:rsid w:val="00033141"/>
    <w:rsid w:val="00035141"/>
    <w:rsid w:val="000355AA"/>
    <w:rsid w:val="00036BF4"/>
    <w:rsid w:val="00037A9A"/>
    <w:rsid w:val="00040C19"/>
    <w:rsid w:val="00040C25"/>
    <w:rsid w:val="0004246C"/>
    <w:rsid w:val="000428B0"/>
    <w:rsid w:val="00042DD9"/>
    <w:rsid w:val="00043230"/>
    <w:rsid w:val="00044F1A"/>
    <w:rsid w:val="00045837"/>
    <w:rsid w:val="00046C7A"/>
    <w:rsid w:val="000477A4"/>
    <w:rsid w:val="00047E93"/>
    <w:rsid w:val="000520C5"/>
    <w:rsid w:val="000528BD"/>
    <w:rsid w:val="00053183"/>
    <w:rsid w:val="00053571"/>
    <w:rsid w:val="0005432D"/>
    <w:rsid w:val="00054D70"/>
    <w:rsid w:val="00055999"/>
    <w:rsid w:val="00055A13"/>
    <w:rsid w:val="00055BD1"/>
    <w:rsid w:val="00056BF0"/>
    <w:rsid w:val="000573AB"/>
    <w:rsid w:val="00063CA0"/>
    <w:rsid w:val="000641C9"/>
    <w:rsid w:val="00064397"/>
    <w:rsid w:val="000657BB"/>
    <w:rsid w:val="00065B29"/>
    <w:rsid w:val="00065CD3"/>
    <w:rsid w:val="00067AED"/>
    <w:rsid w:val="00070228"/>
    <w:rsid w:val="000702F1"/>
    <w:rsid w:val="0007104D"/>
    <w:rsid w:val="00071AFE"/>
    <w:rsid w:val="0007238D"/>
    <w:rsid w:val="0007298E"/>
    <w:rsid w:val="00072F48"/>
    <w:rsid w:val="00073AF7"/>
    <w:rsid w:val="00076847"/>
    <w:rsid w:val="00077A5C"/>
    <w:rsid w:val="0008171C"/>
    <w:rsid w:val="0008206E"/>
    <w:rsid w:val="00082AD2"/>
    <w:rsid w:val="00083687"/>
    <w:rsid w:val="000839BC"/>
    <w:rsid w:val="00083F26"/>
    <w:rsid w:val="000846B3"/>
    <w:rsid w:val="00084B85"/>
    <w:rsid w:val="00085EAE"/>
    <w:rsid w:val="000861B5"/>
    <w:rsid w:val="000863E7"/>
    <w:rsid w:val="00087332"/>
    <w:rsid w:val="00090369"/>
    <w:rsid w:val="00090702"/>
    <w:rsid w:val="00093CEC"/>
    <w:rsid w:val="00094B72"/>
    <w:rsid w:val="00095ABD"/>
    <w:rsid w:val="00095F83"/>
    <w:rsid w:val="00096D5F"/>
    <w:rsid w:val="000A014A"/>
    <w:rsid w:val="000A0429"/>
    <w:rsid w:val="000A1776"/>
    <w:rsid w:val="000A1AFA"/>
    <w:rsid w:val="000A1EF0"/>
    <w:rsid w:val="000A1FE0"/>
    <w:rsid w:val="000A4359"/>
    <w:rsid w:val="000A4828"/>
    <w:rsid w:val="000A4E62"/>
    <w:rsid w:val="000A6C2A"/>
    <w:rsid w:val="000A7233"/>
    <w:rsid w:val="000B01D0"/>
    <w:rsid w:val="000B06D0"/>
    <w:rsid w:val="000B19C2"/>
    <w:rsid w:val="000B2417"/>
    <w:rsid w:val="000B3269"/>
    <w:rsid w:val="000B43B6"/>
    <w:rsid w:val="000B485D"/>
    <w:rsid w:val="000B511D"/>
    <w:rsid w:val="000C0AE9"/>
    <w:rsid w:val="000C13AA"/>
    <w:rsid w:val="000C1F21"/>
    <w:rsid w:val="000C2B83"/>
    <w:rsid w:val="000C2DE1"/>
    <w:rsid w:val="000C4DCA"/>
    <w:rsid w:val="000D07E4"/>
    <w:rsid w:val="000D3415"/>
    <w:rsid w:val="000D45EE"/>
    <w:rsid w:val="000D49C6"/>
    <w:rsid w:val="000D6810"/>
    <w:rsid w:val="000E0993"/>
    <w:rsid w:val="000E101D"/>
    <w:rsid w:val="000E16E2"/>
    <w:rsid w:val="000E1CE7"/>
    <w:rsid w:val="000E3CCF"/>
    <w:rsid w:val="000E42A9"/>
    <w:rsid w:val="000E43A5"/>
    <w:rsid w:val="000E6CDE"/>
    <w:rsid w:val="000E7B4E"/>
    <w:rsid w:val="000F074E"/>
    <w:rsid w:val="000F11E2"/>
    <w:rsid w:val="000F30A6"/>
    <w:rsid w:val="000F4046"/>
    <w:rsid w:val="000F59C6"/>
    <w:rsid w:val="001006B3"/>
    <w:rsid w:val="001009DB"/>
    <w:rsid w:val="00102B3F"/>
    <w:rsid w:val="001034FD"/>
    <w:rsid w:val="00104F83"/>
    <w:rsid w:val="00105135"/>
    <w:rsid w:val="0010574B"/>
    <w:rsid w:val="00105C20"/>
    <w:rsid w:val="001067BD"/>
    <w:rsid w:val="00112017"/>
    <w:rsid w:val="001134A5"/>
    <w:rsid w:val="00114489"/>
    <w:rsid w:val="00115043"/>
    <w:rsid w:val="001155F0"/>
    <w:rsid w:val="0012261A"/>
    <w:rsid w:val="001227E4"/>
    <w:rsid w:val="00123B28"/>
    <w:rsid w:val="00123FA3"/>
    <w:rsid w:val="00125543"/>
    <w:rsid w:val="001262C1"/>
    <w:rsid w:val="0012741A"/>
    <w:rsid w:val="00127B7B"/>
    <w:rsid w:val="001319BA"/>
    <w:rsid w:val="00132A21"/>
    <w:rsid w:val="00133332"/>
    <w:rsid w:val="00134B0E"/>
    <w:rsid w:val="00134EF8"/>
    <w:rsid w:val="0013537A"/>
    <w:rsid w:val="0013617C"/>
    <w:rsid w:val="001366F6"/>
    <w:rsid w:val="00136D22"/>
    <w:rsid w:val="00140EDB"/>
    <w:rsid w:val="0014122D"/>
    <w:rsid w:val="00141938"/>
    <w:rsid w:val="00142381"/>
    <w:rsid w:val="0014427B"/>
    <w:rsid w:val="0014494D"/>
    <w:rsid w:val="0014582E"/>
    <w:rsid w:val="001459CA"/>
    <w:rsid w:val="00147527"/>
    <w:rsid w:val="001478D7"/>
    <w:rsid w:val="0014796E"/>
    <w:rsid w:val="0015027D"/>
    <w:rsid w:val="001502A2"/>
    <w:rsid w:val="00151AB0"/>
    <w:rsid w:val="00152493"/>
    <w:rsid w:val="00153F3E"/>
    <w:rsid w:val="00154392"/>
    <w:rsid w:val="00155520"/>
    <w:rsid w:val="00163AAE"/>
    <w:rsid w:val="00164648"/>
    <w:rsid w:val="00165264"/>
    <w:rsid w:val="00166849"/>
    <w:rsid w:val="001706EF"/>
    <w:rsid w:val="00170F6F"/>
    <w:rsid w:val="00171F9E"/>
    <w:rsid w:val="00173AFE"/>
    <w:rsid w:val="0017529B"/>
    <w:rsid w:val="001756BD"/>
    <w:rsid w:val="001762C7"/>
    <w:rsid w:val="001763DD"/>
    <w:rsid w:val="0018014C"/>
    <w:rsid w:val="001809F5"/>
    <w:rsid w:val="001825D7"/>
    <w:rsid w:val="001827E2"/>
    <w:rsid w:val="0018399C"/>
    <w:rsid w:val="00183F41"/>
    <w:rsid w:val="001845D5"/>
    <w:rsid w:val="00184BDE"/>
    <w:rsid w:val="001853A1"/>
    <w:rsid w:val="00185835"/>
    <w:rsid w:val="00186653"/>
    <w:rsid w:val="00186D78"/>
    <w:rsid w:val="0019056A"/>
    <w:rsid w:val="00190594"/>
    <w:rsid w:val="00190F5D"/>
    <w:rsid w:val="0019164A"/>
    <w:rsid w:val="00192CE5"/>
    <w:rsid w:val="00194D7F"/>
    <w:rsid w:val="001A13DC"/>
    <w:rsid w:val="001A150B"/>
    <w:rsid w:val="001A3763"/>
    <w:rsid w:val="001A6E08"/>
    <w:rsid w:val="001B143A"/>
    <w:rsid w:val="001B31CD"/>
    <w:rsid w:val="001B479A"/>
    <w:rsid w:val="001B4D6D"/>
    <w:rsid w:val="001B616B"/>
    <w:rsid w:val="001C01BC"/>
    <w:rsid w:val="001C029F"/>
    <w:rsid w:val="001C145F"/>
    <w:rsid w:val="001C1933"/>
    <w:rsid w:val="001C2CBE"/>
    <w:rsid w:val="001C6252"/>
    <w:rsid w:val="001C652D"/>
    <w:rsid w:val="001C6CDB"/>
    <w:rsid w:val="001D0121"/>
    <w:rsid w:val="001D1006"/>
    <w:rsid w:val="001D1E4F"/>
    <w:rsid w:val="001D27B4"/>
    <w:rsid w:val="001D39DB"/>
    <w:rsid w:val="001D5088"/>
    <w:rsid w:val="001D7A3E"/>
    <w:rsid w:val="001E0416"/>
    <w:rsid w:val="001E1339"/>
    <w:rsid w:val="001E17B4"/>
    <w:rsid w:val="001E1A6A"/>
    <w:rsid w:val="001E42BF"/>
    <w:rsid w:val="001E59F5"/>
    <w:rsid w:val="001E6CE9"/>
    <w:rsid w:val="001E73DA"/>
    <w:rsid w:val="001F0061"/>
    <w:rsid w:val="001F04C0"/>
    <w:rsid w:val="001F07E1"/>
    <w:rsid w:val="001F1785"/>
    <w:rsid w:val="001F201E"/>
    <w:rsid w:val="001F318D"/>
    <w:rsid w:val="001F3C6B"/>
    <w:rsid w:val="001F3D0B"/>
    <w:rsid w:val="001F49C3"/>
    <w:rsid w:val="001F4F87"/>
    <w:rsid w:val="001F5289"/>
    <w:rsid w:val="001F68EB"/>
    <w:rsid w:val="001F7752"/>
    <w:rsid w:val="002002C6"/>
    <w:rsid w:val="00202030"/>
    <w:rsid w:val="002033B2"/>
    <w:rsid w:val="00204AA5"/>
    <w:rsid w:val="00204BC8"/>
    <w:rsid w:val="00205E30"/>
    <w:rsid w:val="00207655"/>
    <w:rsid w:val="00207730"/>
    <w:rsid w:val="002105DD"/>
    <w:rsid w:val="002116AF"/>
    <w:rsid w:val="002132C7"/>
    <w:rsid w:val="002139C7"/>
    <w:rsid w:val="002146BF"/>
    <w:rsid w:val="00214716"/>
    <w:rsid w:val="002148A2"/>
    <w:rsid w:val="0022034B"/>
    <w:rsid w:val="002213A1"/>
    <w:rsid w:val="00223A8A"/>
    <w:rsid w:val="002258D7"/>
    <w:rsid w:val="0023033E"/>
    <w:rsid w:val="00230474"/>
    <w:rsid w:val="00230E4D"/>
    <w:rsid w:val="00230F52"/>
    <w:rsid w:val="002327FB"/>
    <w:rsid w:val="00234DEB"/>
    <w:rsid w:val="00235190"/>
    <w:rsid w:val="00235D79"/>
    <w:rsid w:val="002364BD"/>
    <w:rsid w:val="0023727B"/>
    <w:rsid w:val="002413ED"/>
    <w:rsid w:val="00242083"/>
    <w:rsid w:val="00243164"/>
    <w:rsid w:val="00243CDD"/>
    <w:rsid w:val="00243EBA"/>
    <w:rsid w:val="00244257"/>
    <w:rsid w:val="00244630"/>
    <w:rsid w:val="00246ABB"/>
    <w:rsid w:val="00247C29"/>
    <w:rsid w:val="00250B04"/>
    <w:rsid w:val="00251E3A"/>
    <w:rsid w:val="00254146"/>
    <w:rsid w:val="00254CC5"/>
    <w:rsid w:val="00255AD5"/>
    <w:rsid w:val="00256124"/>
    <w:rsid w:val="0025632A"/>
    <w:rsid w:val="00262136"/>
    <w:rsid w:val="00262F1D"/>
    <w:rsid w:val="00264299"/>
    <w:rsid w:val="00264490"/>
    <w:rsid w:val="00265A94"/>
    <w:rsid w:val="00265E90"/>
    <w:rsid w:val="00270487"/>
    <w:rsid w:val="00270ACB"/>
    <w:rsid w:val="00270CC1"/>
    <w:rsid w:val="00270F5C"/>
    <w:rsid w:val="00271A23"/>
    <w:rsid w:val="002730E2"/>
    <w:rsid w:val="00273C5C"/>
    <w:rsid w:val="00274E60"/>
    <w:rsid w:val="00274F08"/>
    <w:rsid w:val="002757DD"/>
    <w:rsid w:val="0027687D"/>
    <w:rsid w:val="002768A3"/>
    <w:rsid w:val="00282DB5"/>
    <w:rsid w:val="002860A2"/>
    <w:rsid w:val="0028634F"/>
    <w:rsid w:val="00290E2C"/>
    <w:rsid w:val="00291283"/>
    <w:rsid w:val="00291B2D"/>
    <w:rsid w:val="00292EA0"/>
    <w:rsid w:val="00295102"/>
    <w:rsid w:val="00295943"/>
    <w:rsid w:val="00295F1F"/>
    <w:rsid w:val="00297486"/>
    <w:rsid w:val="002A29AE"/>
    <w:rsid w:val="002A3685"/>
    <w:rsid w:val="002A38F0"/>
    <w:rsid w:val="002A4234"/>
    <w:rsid w:val="002A63A1"/>
    <w:rsid w:val="002A6E1A"/>
    <w:rsid w:val="002A7604"/>
    <w:rsid w:val="002A7C73"/>
    <w:rsid w:val="002B120B"/>
    <w:rsid w:val="002B1CD9"/>
    <w:rsid w:val="002B32D2"/>
    <w:rsid w:val="002B3534"/>
    <w:rsid w:val="002B3954"/>
    <w:rsid w:val="002B4FEF"/>
    <w:rsid w:val="002B595F"/>
    <w:rsid w:val="002B65E1"/>
    <w:rsid w:val="002B6C05"/>
    <w:rsid w:val="002C0024"/>
    <w:rsid w:val="002C25A9"/>
    <w:rsid w:val="002C2BD0"/>
    <w:rsid w:val="002C43F6"/>
    <w:rsid w:val="002C47E1"/>
    <w:rsid w:val="002C4C7D"/>
    <w:rsid w:val="002D20AE"/>
    <w:rsid w:val="002D227A"/>
    <w:rsid w:val="002D3D91"/>
    <w:rsid w:val="002D545B"/>
    <w:rsid w:val="002D6748"/>
    <w:rsid w:val="002E0040"/>
    <w:rsid w:val="002E0ABC"/>
    <w:rsid w:val="002E135F"/>
    <w:rsid w:val="002E1471"/>
    <w:rsid w:val="002E367A"/>
    <w:rsid w:val="002E3E58"/>
    <w:rsid w:val="002E55A5"/>
    <w:rsid w:val="002E5AB8"/>
    <w:rsid w:val="002E5CEE"/>
    <w:rsid w:val="002E7DCC"/>
    <w:rsid w:val="002F1217"/>
    <w:rsid w:val="002F37F5"/>
    <w:rsid w:val="002F3BDC"/>
    <w:rsid w:val="002F548C"/>
    <w:rsid w:val="002F5952"/>
    <w:rsid w:val="002F645F"/>
    <w:rsid w:val="00300DF3"/>
    <w:rsid w:val="003013C2"/>
    <w:rsid w:val="00301C12"/>
    <w:rsid w:val="003036BD"/>
    <w:rsid w:val="00303AC1"/>
    <w:rsid w:val="003077DA"/>
    <w:rsid w:val="00311604"/>
    <w:rsid w:val="003118D2"/>
    <w:rsid w:val="003128EE"/>
    <w:rsid w:val="00313714"/>
    <w:rsid w:val="0031372F"/>
    <w:rsid w:val="00313770"/>
    <w:rsid w:val="00313A13"/>
    <w:rsid w:val="00314071"/>
    <w:rsid w:val="003172B7"/>
    <w:rsid w:val="00317CC5"/>
    <w:rsid w:val="00320A98"/>
    <w:rsid w:val="00320FF2"/>
    <w:rsid w:val="003214C7"/>
    <w:rsid w:val="00322CEC"/>
    <w:rsid w:val="00325F75"/>
    <w:rsid w:val="0032601B"/>
    <w:rsid w:val="00326A15"/>
    <w:rsid w:val="00326D68"/>
    <w:rsid w:val="003321BF"/>
    <w:rsid w:val="00334388"/>
    <w:rsid w:val="003344F4"/>
    <w:rsid w:val="00335293"/>
    <w:rsid w:val="00335E36"/>
    <w:rsid w:val="00337E6B"/>
    <w:rsid w:val="00341133"/>
    <w:rsid w:val="00341773"/>
    <w:rsid w:val="003419B7"/>
    <w:rsid w:val="00343B4F"/>
    <w:rsid w:val="0034525C"/>
    <w:rsid w:val="003461F2"/>
    <w:rsid w:val="00346D06"/>
    <w:rsid w:val="003472C2"/>
    <w:rsid w:val="00350171"/>
    <w:rsid w:val="00350669"/>
    <w:rsid w:val="00351AC2"/>
    <w:rsid w:val="003525C8"/>
    <w:rsid w:val="00352AFE"/>
    <w:rsid w:val="00355118"/>
    <w:rsid w:val="00355740"/>
    <w:rsid w:val="00355A02"/>
    <w:rsid w:val="00357B5F"/>
    <w:rsid w:val="00362043"/>
    <w:rsid w:val="0036419F"/>
    <w:rsid w:val="00364568"/>
    <w:rsid w:val="00365815"/>
    <w:rsid w:val="00365FEF"/>
    <w:rsid w:val="0036669F"/>
    <w:rsid w:val="003666B0"/>
    <w:rsid w:val="003713D2"/>
    <w:rsid w:val="0037222A"/>
    <w:rsid w:val="0037263C"/>
    <w:rsid w:val="0037298F"/>
    <w:rsid w:val="0037366E"/>
    <w:rsid w:val="00374776"/>
    <w:rsid w:val="00375AEA"/>
    <w:rsid w:val="00375AF8"/>
    <w:rsid w:val="003764D0"/>
    <w:rsid w:val="00380E2F"/>
    <w:rsid w:val="00381055"/>
    <w:rsid w:val="003820A0"/>
    <w:rsid w:val="00382335"/>
    <w:rsid w:val="00385BAB"/>
    <w:rsid w:val="003867F5"/>
    <w:rsid w:val="003875FB"/>
    <w:rsid w:val="003923A6"/>
    <w:rsid w:val="00392C1F"/>
    <w:rsid w:val="003952FC"/>
    <w:rsid w:val="00396246"/>
    <w:rsid w:val="003966E5"/>
    <w:rsid w:val="00397FCA"/>
    <w:rsid w:val="003A0C08"/>
    <w:rsid w:val="003A20DF"/>
    <w:rsid w:val="003A35F8"/>
    <w:rsid w:val="003A3678"/>
    <w:rsid w:val="003A5349"/>
    <w:rsid w:val="003A571E"/>
    <w:rsid w:val="003A61A6"/>
    <w:rsid w:val="003B015D"/>
    <w:rsid w:val="003B0240"/>
    <w:rsid w:val="003B0291"/>
    <w:rsid w:val="003B0CC9"/>
    <w:rsid w:val="003B1641"/>
    <w:rsid w:val="003B181C"/>
    <w:rsid w:val="003B19EA"/>
    <w:rsid w:val="003B36E2"/>
    <w:rsid w:val="003B3EB6"/>
    <w:rsid w:val="003B42B1"/>
    <w:rsid w:val="003B5400"/>
    <w:rsid w:val="003B5500"/>
    <w:rsid w:val="003B583B"/>
    <w:rsid w:val="003C0A2C"/>
    <w:rsid w:val="003C0C6C"/>
    <w:rsid w:val="003C3909"/>
    <w:rsid w:val="003C43F3"/>
    <w:rsid w:val="003C44D7"/>
    <w:rsid w:val="003C6EBE"/>
    <w:rsid w:val="003C7132"/>
    <w:rsid w:val="003C7DC1"/>
    <w:rsid w:val="003D01C7"/>
    <w:rsid w:val="003D0579"/>
    <w:rsid w:val="003D086B"/>
    <w:rsid w:val="003D34DE"/>
    <w:rsid w:val="003D39B5"/>
    <w:rsid w:val="003D4253"/>
    <w:rsid w:val="003D4630"/>
    <w:rsid w:val="003D551A"/>
    <w:rsid w:val="003D56A1"/>
    <w:rsid w:val="003D5EF9"/>
    <w:rsid w:val="003D6341"/>
    <w:rsid w:val="003E0B5F"/>
    <w:rsid w:val="003E27FD"/>
    <w:rsid w:val="003E2BD4"/>
    <w:rsid w:val="003E2D7F"/>
    <w:rsid w:val="003E3115"/>
    <w:rsid w:val="003E38FA"/>
    <w:rsid w:val="003E45BE"/>
    <w:rsid w:val="003E52C9"/>
    <w:rsid w:val="003E5758"/>
    <w:rsid w:val="003E71CB"/>
    <w:rsid w:val="003F0136"/>
    <w:rsid w:val="003F108D"/>
    <w:rsid w:val="003F1117"/>
    <w:rsid w:val="003F1822"/>
    <w:rsid w:val="003F23D2"/>
    <w:rsid w:val="003F2C4B"/>
    <w:rsid w:val="003F44C8"/>
    <w:rsid w:val="003F586E"/>
    <w:rsid w:val="003F61B6"/>
    <w:rsid w:val="003F725A"/>
    <w:rsid w:val="003F7338"/>
    <w:rsid w:val="003F7AD0"/>
    <w:rsid w:val="00400E5F"/>
    <w:rsid w:val="004010A9"/>
    <w:rsid w:val="00401C54"/>
    <w:rsid w:val="004038D3"/>
    <w:rsid w:val="00404D89"/>
    <w:rsid w:val="0040556B"/>
    <w:rsid w:val="00405F8C"/>
    <w:rsid w:val="00410721"/>
    <w:rsid w:val="0041074B"/>
    <w:rsid w:val="00412044"/>
    <w:rsid w:val="00412D41"/>
    <w:rsid w:val="004135C3"/>
    <w:rsid w:val="004138FC"/>
    <w:rsid w:val="00414A77"/>
    <w:rsid w:val="00416B74"/>
    <w:rsid w:val="00417D49"/>
    <w:rsid w:val="00421368"/>
    <w:rsid w:val="00421E0B"/>
    <w:rsid w:val="00422243"/>
    <w:rsid w:val="00422DC2"/>
    <w:rsid w:val="00423326"/>
    <w:rsid w:val="00423C04"/>
    <w:rsid w:val="00424506"/>
    <w:rsid w:val="00425D4A"/>
    <w:rsid w:val="00425FDB"/>
    <w:rsid w:val="004262CC"/>
    <w:rsid w:val="00426711"/>
    <w:rsid w:val="00427141"/>
    <w:rsid w:val="00427D4A"/>
    <w:rsid w:val="00427DD8"/>
    <w:rsid w:val="00433152"/>
    <w:rsid w:val="00434016"/>
    <w:rsid w:val="00441CA0"/>
    <w:rsid w:val="00443BFE"/>
    <w:rsid w:val="00443D26"/>
    <w:rsid w:val="00443F67"/>
    <w:rsid w:val="00444EDE"/>
    <w:rsid w:val="0044580D"/>
    <w:rsid w:val="0044588C"/>
    <w:rsid w:val="0045063C"/>
    <w:rsid w:val="00450E96"/>
    <w:rsid w:val="004520FA"/>
    <w:rsid w:val="00454B53"/>
    <w:rsid w:val="00454CFD"/>
    <w:rsid w:val="00454E34"/>
    <w:rsid w:val="00457C85"/>
    <w:rsid w:val="00460092"/>
    <w:rsid w:val="004600D1"/>
    <w:rsid w:val="0046165F"/>
    <w:rsid w:val="0046341C"/>
    <w:rsid w:val="00464A17"/>
    <w:rsid w:val="00464A40"/>
    <w:rsid w:val="00464CFC"/>
    <w:rsid w:val="004656D5"/>
    <w:rsid w:val="00465C62"/>
    <w:rsid w:val="00466139"/>
    <w:rsid w:val="004661E3"/>
    <w:rsid w:val="00466292"/>
    <w:rsid w:val="004712CD"/>
    <w:rsid w:val="0047236F"/>
    <w:rsid w:val="004732EA"/>
    <w:rsid w:val="0047506A"/>
    <w:rsid w:val="00475983"/>
    <w:rsid w:val="00476368"/>
    <w:rsid w:val="0048157F"/>
    <w:rsid w:val="004816BC"/>
    <w:rsid w:val="00481757"/>
    <w:rsid w:val="004841DB"/>
    <w:rsid w:val="00484EDF"/>
    <w:rsid w:val="00485C2E"/>
    <w:rsid w:val="00490C1F"/>
    <w:rsid w:val="004923F5"/>
    <w:rsid w:val="00492967"/>
    <w:rsid w:val="00493E1E"/>
    <w:rsid w:val="004941D7"/>
    <w:rsid w:val="004943F0"/>
    <w:rsid w:val="004965B5"/>
    <w:rsid w:val="00496868"/>
    <w:rsid w:val="00497DB5"/>
    <w:rsid w:val="00497F3B"/>
    <w:rsid w:val="004A026E"/>
    <w:rsid w:val="004A02D4"/>
    <w:rsid w:val="004A10F4"/>
    <w:rsid w:val="004A1C25"/>
    <w:rsid w:val="004A1C86"/>
    <w:rsid w:val="004A236E"/>
    <w:rsid w:val="004A39F9"/>
    <w:rsid w:val="004A5134"/>
    <w:rsid w:val="004A5AD9"/>
    <w:rsid w:val="004A60E9"/>
    <w:rsid w:val="004B2062"/>
    <w:rsid w:val="004B2685"/>
    <w:rsid w:val="004B3F8F"/>
    <w:rsid w:val="004B48C3"/>
    <w:rsid w:val="004B5BAA"/>
    <w:rsid w:val="004B7A5C"/>
    <w:rsid w:val="004B7F13"/>
    <w:rsid w:val="004C003B"/>
    <w:rsid w:val="004C1841"/>
    <w:rsid w:val="004C223E"/>
    <w:rsid w:val="004C31DF"/>
    <w:rsid w:val="004C47E8"/>
    <w:rsid w:val="004C5354"/>
    <w:rsid w:val="004C5797"/>
    <w:rsid w:val="004C660D"/>
    <w:rsid w:val="004C6FF9"/>
    <w:rsid w:val="004D047B"/>
    <w:rsid w:val="004D0C02"/>
    <w:rsid w:val="004D1622"/>
    <w:rsid w:val="004D1BD7"/>
    <w:rsid w:val="004D215B"/>
    <w:rsid w:val="004D3300"/>
    <w:rsid w:val="004D43DA"/>
    <w:rsid w:val="004D5584"/>
    <w:rsid w:val="004D5CF7"/>
    <w:rsid w:val="004D6441"/>
    <w:rsid w:val="004D6913"/>
    <w:rsid w:val="004E07B6"/>
    <w:rsid w:val="004E4015"/>
    <w:rsid w:val="004E64DF"/>
    <w:rsid w:val="004F106E"/>
    <w:rsid w:val="004F1A6E"/>
    <w:rsid w:val="004F35BD"/>
    <w:rsid w:val="004F3905"/>
    <w:rsid w:val="004F52CD"/>
    <w:rsid w:val="004F562F"/>
    <w:rsid w:val="004F73BC"/>
    <w:rsid w:val="0050102A"/>
    <w:rsid w:val="005056E2"/>
    <w:rsid w:val="00505A0E"/>
    <w:rsid w:val="00506CEF"/>
    <w:rsid w:val="00506EB3"/>
    <w:rsid w:val="005114ED"/>
    <w:rsid w:val="00514FB5"/>
    <w:rsid w:val="00515213"/>
    <w:rsid w:val="00515BE8"/>
    <w:rsid w:val="0051658A"/>
    <w:rsid w:val="00516E31"/>
    <w:rsid w:val="00522AAA"/>
    <w:rsid w:val="00522F03"/>
    <w:rsid w:val="005238AF"/>
    <w:rsid w:val="005245E2"/>
    <w:rsid w:val="00524875"/>
    <w:rsid w:val="00525205"/>
    <w:rsid w:val="00525739"/>
    <w:rsid w:val="00525779"/>
    <w:rsid w:val="0052664B"/>
    <w:rsid w:val="005312EC"/>
    <w:rsid w:val="0053260E"/>
    <w:rsid w:val="005338DB"/>
    <w:rsid w:val="00534A20"/>
    <w:rsid w:val="00535EE0"/>
    <w:rsid w:val="00540EF3"/>
    <w:rsid w:val="005418A0"/>
    <w:rsid w:val="005418FE"/>
    <w:rsid w:val="00541FFC"/>
    <w:rsid w:val="00542674"/>
    <w:rsid w:val="0054271D"/>
    <w:rsid w:val="00543D6F"/>
    <w:rsid w:val="00544A59"/>
    <w:rsid w:val="00544EF7"/>
    <w:rsid w:val="0054693F"/>
    <w:rsid w:val="00546DBE"/>
    <w:rsid w:val="0054711F"/>
    <w:rsid w:val="00550C70"/>
    <w:rsid w:val="00550FB8"/>
    <w:rsid w:val="0055116F"/>
    <w:rsid w:val="0055192A"/>
    <w:rsid w:val="00552779"/>
    <w:rsid w:val="005554EF"/>
    <w:rsid w:val="00557881"/>
    <w:rsid w:val="00557981"/>
    <w:rsid w:val="00557E46"/>
    <w:rsid w:val="00560C5E"/>
    <w:rsid w:val="00561A36"/>
    <w:rsid w:val="005630F4"/>
    <w:rsid w:val="0056438B"/>
    <w:rsid w:val="00567D23"/>
    <w:rsid w:val="005700C9"/>
    <w:rsid w:val="005708EB"/>
    <w:rsid w:val="00571907"/>
    <w:rsid w:val="005719BF"/>
    <w:rsid w:val="00572849"/>
    <w:rsid w:val="00572EFC"/>
    <w:rsid w:val="00573AC9"/>
    <w:rsid w:val="0057447E"/>
    <w:rsid w:val="00575056"/>
    <w:rsid w:val="0057642F"/>
    <w:rsid w:val="005770DE"/>
    <w:rsid w:val="00577728"/>
    <w:rsid w:val="005811F5"/>
    <w:rsid w:val="005812FA"/>
    <w:rsid w:val="00581EB0"/>
    <w:rsid w:val="00581EFE"/>
    <w:rsid w:val="00582C23"/>
    <w:rsid w:val="00584D12"/>
    <w:rsid w:val="00586AF2"/>
    <w:rsid w:val="00586B37"/>
    <w:rsid w:val="00587E82"/>
    <w:rsid w:val="0059259C"/>
    <w:rsid w:val="00592F05"/>
    <w:rsid w:val="0059516C"/>
    <w:rsid w:val="00595BD5"/>
    <w:rsid w:val="00596190"/>
    <w:rsid w:val="005964B5"/>
    <w:rsid w:val="005964FC"/>
    <w:rsid w:val="0059698E"/>
    <w:rsid w:val="00596B1C"/>
    <w:rsid w:val="00597846"/>
    <w:rsid w:val="005978BB"/>
    <w:rsid w:val="005A0F90"/>
    <w:rsid w:val="005A1405"/>
    <w:rsid w:val="005A1674"/>
    <w:rsid w:val="005A225F"/>
    <w:rsid w:val="005A3EF0"/>
    <w:rsid w:val="005A477E"/>
    <w:rsid w:val="005A56BD"/>
    <w:rsid w:val="005A6049"/>
    <w:rsid w:val="005B28C7"/>
    <w:rsid w:val="005B291A"/>
    <w:rsid w:val="005B3C70"/>
    <w:rsid w:val="005B62E3"/>
    <w:rsid w:val="005B6AF7"/>
    <w:rsid w:val="005B7010"/>
    <w:rsid w:val="005B7CD9"/>
    <w:rsid w:val="005C1725"/>
    <w:rsid w:val="005C1D28"/>
    <w:rsid w:val="005C2CA4"/>
    <w:rsid w:val="005C2F55"/>
    <w:rsid w:val="005C2FC3"/>
    <w:rsid w:val="005C3AF6"/>
    <w:rsid w:val="005C3DF8"/>
    <w:rsid w:val="005C62F1"/>
    <w:rsid w:val="005C7234"/>
    <w:rsid w:val="005D0B76"/>
    <w:rsid w:val="005D0C8F"/>
    <w:rsid w:val="005D0D66"/>
    <w:rsid w:val="005D0E0A"/>
    <w:rsid w:val="005D1060"/>
    <w:rsid w:val="005D4B02"/>
    <w:rsid w:val="005D588D"/>
    <w:rsid w:val="005D5ACF"/>
    <w:rsid w:val="005D7DEC"/>
    <w:rsid w:val="005E01C4"/>
    <w:rsid w:val="005E0C94"/>
    <w:rsid w:val="005E11EA"/>
    <w:rsid w:val="005E2653"/>
    <w:rsid w:val="005E2E61"/>
    <w:rsid w:val="005E3A70"/>
    <w:rsid w:val="005E3A93"/>
    <w:rsid w:val="005E6072"/>
    <w:rsid w:val="005E74AA"/>
    <w:rsid w:val="005E7580"/>
    <w:rsid w:val="005E7B35"/>
    <w:rsid w:val="005F30BC"/>
    <w:rsid w:val="005F43D0"/>
    <w:rsid w:val="005F6C92"/>
    <w:rsid w:val="005F7585"/>
    <w:rsid w:val="00600DB7"/>
    <w:rsid w:val="006013DE"/>
    <w:rsid w:val="00601B02"/>
    <w:rsid w:val="00602CCA"/>
    <w:rsid w:val="006031F8"/>
    <w:rsid w:val="006043D4"/>
    <w:rsid w:val="00605925"/>
    <w:rsid w:val="0060597A"/>
    <w:rsid w:val="00605EC4"/>
    <w:rsid w:val="006061EF"/>
    <w:rsid w:val="006079BE"/>
    <w:rsid w:val="00607AC2"/>
    <w:rsid w:val="0061093F"/>
    <w:rsid w:val="00611584"/>
    <w:rsid w:val="006121F7"/>
    <w:rsid w:val="006124DA"/>
    <w:rsid w:val="00612963"/>
    <w:rsid w:val="006138E5"/>
    <w:rsid w:val="00615381"/>
    <w:rsid w:val="006155D0"/>
    <w:rsid w:val="00616E3F"/>
    <w:rsid w:val="00624644"/>
    <w:rsid w:val="00624A56"/>
    <w:rsid w:val="00626724"/>
    <w:rsid w:val="0063163A"/>
    <w:rsid w:val="00631F60"/>
    <w:rsid w:val="0063534B"/>
    <w:rsid w:val="00636538"/>
    <w:rsid w:val="0063699B"/>
    <w:rsid w:val="0063743B"/>
    <w:rsid w:val="00640048"/>
    <w:rsid w:val="00640E39"/>
    <w:rsid w:val="00642AC7"/>
    <w:rsid w:val="006453A8"/>
    <w:rsid w:val="00645DE6"/>
    <w:rsid w:val="00646381"/>
    <w:rsid w:val="006507A8"/>
    <w:rsid w:val="00650A55"/>
    <w:rsid w:val="006548C6"/>
    <w:rsid w:val="00654B30"/>
    <w:rsid w:val="006557F2"/>
    <w:rsid w:val="006558BD"/>
    <w:rsid w:val="0065688D"/>
    <w:rsid w:val="0066139E"/>
    <w:rsid w:val="00663833"/>
    <w:rsid w:val="0066449A"/>
    <w:rsid w:val="0066466D"/>
    <w:rsid w:val="0066553E"/>
    <w:rsid w:val="006666B1"/>
    <w:rsid w:val="00667349"/>
    <w:rsid w:val="0067169E"/>
    <w:rsid w:val="00671948"/>
    <w:rsid w:val="00680C21"/>
    <w:rsid w:val="00681251"/>
    <w:rsid w:val="00681895"/>
    <w:rsid w:val="00681939"/>
    <w:rsid w:val="006848D8"/>
    <w:rsid w:val="00684CBA"/>
    <w:rsid w:val="00684EF6"/>
    <w:rsid w:val="00685374"/>
    <w:rsid w:val="00685963"/>
    <w:rsid w:val="006859A6"/>
    <w:rsid w:val="006911B6"/>
    <w:rsid w:val="0069164B"/>
    <w:rsid w:val="006920F7"/>
    <w:rsid w:val="00692FB3"/>
    <w:rsid w:val="0069347A"/>
    <w:rsid w:val="00695183"/>
    <w:rsid w:val="00695671"/>
    <w:rsid w:val="006962D3"/>
    <w:rsid w:val="006A05CD"/>
    <w:rsid w:val="006A140C"/>
    <w:rsid w:val="006A1C53"/>
    <w:rsid w:val="006A1F92"/>
    <w:rsid w:val="006A4462"/>
    <w:rsid w:val="006A4493"/>
    <w:rsid w:val="006A44F8"/>
    <w:rsid w:val="006A4561"/>
    <w:rsid w:val="006A5CC2"/>
    <w:rsid w:val="006A664A"/>
    <w:rsid w:val="006A6F29"/>
    <w:rsid w:val="006A7E49"/>
    <w:rsid w:val="006A7F99"/>
    <w:rsid w:val="006B05A4"/>
    <w:rsid w:val="006B0D8F"/>
    <w:rsid w:val="006B1A17"/>
    <w:rsid w:val="006B29A6"/>
    <w:rsid w:val="006B32D4"/>
    <w:rsid w:val="006B345E"/>
    <w:rsid w:val="006B3E65"/>
    <w:rsid w:val="006B43B9"/>
    <w:rsid w:val="006B6F90"/>
    <w:rsid w:val="006C060B"/>
    <w:rsid w:val="006C2542"/>
    <w:rsid w:val="006C313A"/>
    <w:rsid w:val="006C526E"/>
    <w:rsid w:val="006C5F0F"/>
    <w:rsid w:val="006C61C8"/>
    <w:rsid w:val="006C63E4"/>
    <w:rsid w:val="006C71D9"/>
    <w:rsid w:val="006C7BE8"/>
    <w:rsid w:val="006D28E8"/>
    <w:rsid w:val="006D2EB4"/>
    <w:rsid w:val="006D3128"/>
    <w:rsid w:val="006D4439"/>
    <w:rsid w:val="006D4D56"/>
    <w:rsid w:val="006D51A2"/>
    <w:rsid w:val="006D5B4C"/>
    <w:rsid w:val="006E00A8"/>
    <w:rsid w:val="006E169F"/>
    <w:rsid w:val="006E43A2"/>
    <w:rsid w:val="006E48AA"/>
    <w:rsid w:val="006E546F"/>
    <w:rsid w:val="006E54A2"/>
    <w:rsid w:val="006E7B1C"/>
    <w:rsid w:val="006F0939"/>
    <w:rsid w:val="006F106B"/>
    <w:rsid w:val="006F1C07"/>
    <w:rsid w:val="006F31C3"/>
    <w:rsid w:val="006F5D7D"/>
    <w:rsid w:val="006F6672"/>
    <w:rsid w:val="006F6B3D"/>
    <w:rsid w:val="006F6FD0"/>
    <w:rsid w:val="006F75F3"/>
    <w:rsid w:val="0070007F"/>
    <w:rsid w:val="00700636"/>
    <w:rsid w:val="007012FB"/>
    <w:rsid w:val="007014DF"/>
    <w:rsid w:val="0070235D"/>
    <w:rsid w:val="007041E7"/>
    <w:rsid w:val="00704E54"/>
    <w:rsid w:val="00705B71"/>
    <w:rsid w:val="00710088"/>
    <w:rsid w:val="00711A86"/>
    <w:rsid w:val="00712B81"/>
    <w:rsid w:val="00712D76"/>
    <w:rsid w:val="0071365C"/>
    <w:rsid w:val="007143BA"/>
    <w:rsid w:val="007147EC"/>
    <w:rsid w:val="00715862"/>
    <w:rsid w:val="00717B04"/>
    <w:rsid w:val="007211D3"/>
    <w:rsid w:val="00721944"/>
    <w:rsid w:val="00721EB1"/>
    <w:rsid w:val="00722547"/>
    <w:rsid w:val="00723A87"/>
    <w:rsid w:val="007248BC"/>
    <w:rsid w:val="00724E44"/>
    <w:rsid w:val="0072539F"/>
    <w:rsid w:val="007257E8"/>
    <w:rsid w:val="00727DF3"/>
    <w:rsid w:val="00730D12"/>
    <w:rsid w:val="00731AAE"/>
    <w:rsid w:val="0073246F"/>
    <w:rsid w:val="00732704"/>
    <w:rsid w:val="00733001"/>
    <w:rsid w:val="00733B71"/>
    <w:rsid w:val="007343A2"/>
    <w:rsid w:val="00735986"/>
    <w:rsid w:val="0073713D"/>
    <w:rsid w:val="00737BBF"/>
    <w:rsid w:val="00741890"/>
    <w:rsid w:val="00741D1E"/>
    <w:rsid w:val="00742C98"/>
    <w:rsid w:val="00742FF2"/>
    <w:rsid w:val="0074366F"/>
    <w:rsid w:val="00743688"/>
    <w:rsid w:val="00743C90"/>
    <w:rsid w:val="007447AF"/>
    <w:rsid w:val="00745221"/>
    <w:rsid w:val="0074543B"/>
    <w:rsid w:val="00746B99"/>
    <w:rsid w:val="00751497"/>
    <w:rsid w:val="007514A1"/>
    <w:rsid w:val="00751BF3"/>
    <w:rsid w:val="00751D46"/>
    <w:rsid w:val="00752464"/>
    <w:rsid w:val="007543F3"/>
    <w:rsid w:val="00754721"/>
    <w:rsid w:val="00756D92"/>
    <w:rsid w:val="0076285B"/>
    <w:rsid w:val="007639E4"/>
    <w:rsid w:val="007660FB"/>
    <w:rsid w:val="00771389"/>
    <w:rsid w:val="00771836"/>
    <w:rsid w:val="00771B5E"/>
    <w:rsid w:val="00775EFB"/>
    <w:rsid w:val="00776CE2"/>
    <w:rsid w:val="0078060C"/>
    <w:rsid w:val="0078419F"/>
    <w:rsid w:val="00786D5F"/>
    <w:rsid w:val="0079041D"/>
    <w:rsid w:val="00791C77"/>
    <w:rsid w:val="00791F76"/>
    <w:rsid w:val="007923CC"/>
    <w:rsid w:val="0079255E"/>
    <w:rsid w:val="007925BC"/>
    <w:rsid w:val="007931F1"/>
    <w:rsid w:val="007959FF"/>
    <w:rsid w:val="00796CDF"/>
    <w:rsid w:val="007973DC"/>
    <w:rsid w:val="00797A55"/>
    <w:rsid w:val="007A016B"/>
    <w:rsid w:val="007A2602"/>
    <w:rsid w:val="007A3C44"/>
    <w:rsid w:val="007A42A2"/>
    <w:rsid w:val="007A490B"/>
    <w:rsid w:val="007A4935"/>
    <w:rsid w:val="007A5636"/>
    <w:rsid w:val="007A7CDA"/>
    <w:rsid w:val="007B1D07"/>
    <w:rsid w:val="007B37D7"/>
    <w:rsid w:val="007B6108"/>
    <w:rsid w:val="007B6F60"/>
    <w:rsid w:val="007B7B64"/>
    <w:rsid w:val="007C001F"/>
    <w:rsid w:val="007C0228"/>
    <w:rsid w:val="007C0DF3"/>
    <w:rsid w:val="007C1156"/>
    <w:rsid w:val="007C1C6F"/>
    <w:rsid w:val="007C32B9"/>
    <w:rsid w:val="007C539E"/>
    <w:rsid w:val="007C5452"/>
    <w:rsid w:val="007C791C"/>
    <w:rsid w:val="007C7FF4"/>
    <w:rsid w:val="007D0D08"/>
    <w:rsid w:val="007D1161"/>
    <w:rsid w:val="007D20AC"/>
    <w:rsid w:val="007D222B"/>
    <w:rsid w:val="007D380F"/>
    <w:rsid w:val="007D3A29"/>
    <w:rsid w:val="007D4ED7"/>
    <w:rsid w:val="007D565D"/>
    <w:rsid w:val="007D5EE5"/>
    <w:rsid w:val="007D7718"/>
    <w:rsid w:val="007E7667"/>
    <w:rsid w:val="007F05EA"/>
    <w:rsid w:val="007F06C7"/>
    <w:rsid w:val="007F1019"/>
    <w:rsid w:val="007F2DD9"/>
    <w:rsid w:val="007F70F4"/>
    <w:rsid w:val="007F7D97"/>
    <w:rsid w:val="008015E4"/>
    <w:rsid w:val="008022FC"/>
    <w:rsid w:val="00802875"/>
    <w:rsid w:val="0080290E"/>
    <w:rsid w:val="00802954"/>
    <w:rsid w:val="008034E5"/>
    <w:rsid w:val="00804455"/>
    <w:rsid w:val="00805393"/>
    <w:rsid w:val="0080589F"/>
    <w:rsid w:val="00805C47"/>
    <w:rsid w:val="00805E0B"/>
    <w:rsid w:val="008060B6"/>
    <w:rsid w:val="0080650A"/>
    <w:rsid w:val="00806583"/>
    <w:rsid w:val="00806D06"/>
    <w:rsid w:val="0080769E"/>
    <w:rsid w:val="00810769"/>
    <w:rsid w:val="00811DBB"/>
    <w:rsid w:val="00811F20"/>
    <w:rsid w:val="008138B4"/>
    <w:rsid w:val="00817963"/>
    <w:rsid w:val="00817FC9"/>
    <w:rsid w:val="00820659"/>
    <w:rsid w:val="008218B7"/>
    <w:rsid w:val="00821DA9"/>
    <w:rsid w:val="008231DA"/>
    <w:rsid w:val="00823DBA"/>
    <w:rsid w:val="00824CB3"/>
    <w:rsid w:val="008260C5"/>
    <w:rsid w:val="0082706F"/>
    <w:rsid w:val="0082730C"/>
    <w:rsid w:val="00827B67"/>
    <w:rsid w:val="00831A4A"/>
    <w:rsid w:val="00831ADA"/>
    <w:rsid w:val="0083305E"/>
    <w:rsid w:val="0083463C"/>
    <w:rsid w:val="00837635"/>
    <w:rsid w:val="0084053E"/>
    <w:rsid w:val="008421EB"/>
    <w:rsid w:val="0084401D"/>
    <w:rsid w:val="0084453E"/>
    <w:rsid w:val="0084483C"/>
    <w:rsid w:val="00847E57"/>
    <w:rsid w:val="0085007B"/>
    <w:rsid w:val="0085047C"/>
    <w:rsid w:val="0085057C"/>
    <w:rsid w:val="00851C57"/>
    <w:rsid w:val="00851EFD"/>
    <w:rsid w:val="00852020"/>
    <w:rsid w:val="00852163"/>
    <w:rsid w:val="00852AF3"/>
    <w:rsid w:val="0085337A"/>
    <w:rsid w:val="00855254"/>
    <w:rsid w:val="008562D1"/>
    <w:rsid w:val="00860416"/>
    <w:rsid w:val="00860B7D"/>
    <w:rsid w:val="00860CE9"/>
    <w:rsid w:val="00860EBC"/>
    <w:rsid w:val="0086141D"/>
    <w:rsid w:val="0086211B"/>
    <w:rsid w:val="0086289A"/>
    <w:rsid w:val="0086402A"/>
    <w:rsid w:val="00867711"/>
    <w:rsid w:val="00867F46"/>
    <w:rsid w:val="00867F97"/>
    <w:rsid w:val="008700E5"/>
    <w:rsid w:val="008713EA"/>
    <w:rsid w:val="008749DA"/>
    <w:rsid w:val="00875147"/>
    <w:rsid w:val="00875382"/>
    <w:rsid w:val="0087645B"/>
    <w:rsid w:val="00877105"/>
    <w:rsid w:val="008777E5"/>
    <w:rsid w:val="00880689"/>
    <w:rsid w:val="008809BB"/>
    <w:rsid w:val="008822C0"/>
    <w:rsid w:val="0088234B"/>
    <w:rsid w:val="00885CD4"/>
    <w:rsid w:val="00887DA6"/>
    <w:rsid w:val="00887E26"/>
    <w:rsid w:val="008921F1"/>
    <w:rsid w:val="00894E93"/>
    <w:rsid w:val="0089562A"/>
    <w:rsid w:val="00896126"/>
    <w:rsid w:val="00896EC2"/>
    <w:rsid w:val="008A02F7"/>
    <w:rsid w:val="008A033C"/>
    <w:rsid w:val="008A116B"/>
    <w:rsid w:val="008A1247"/>
    <w:rsid w:val="008A2C7A"/>
    <w:rsid w:val="008A3009"/>
    <w:rsid w:val="008A5519"/>
    <w:rsid w:val="008A66A5"/>
    <w:rsid w:val="008A79C6"/>
    <w:rsid w:val="008B0425"/>
    <w:rsid w:val="008B0F38"/>
    <w:rsid w:val="008B1495"/>
    <w:rsid w:val="008B1695"/>
    <w:rsid w:val="008B1C5D"/>
    <w:rsid w:val="008B39CA"/>
    <w:rsid w:val="008B4F3F"/>
    <w:rsid w:val="008B7747"/>
    <w:rsid w:val="008C0A13"/>
    <w:rsid w:val="008C0F31"/>
    <w:rsid w:val="008C14D5"/>
    <w:rsid w:val="008C31F7"/>
    <w:rsid w:val="008C3D19"/>
    <w:rsid w:val="008C4A1E"/>
    <w:rsid w:val="008C5884"/>
    <w:rsid w:val="008C5ACA"/>
    <w:rsid w:val="008C5B32"/>
    <w:rsid w:val="008C748A"/>
    <w:rsid w:val="008D1FBF"/>
    <w:rsid w:val="008D2004"/>
    <w:rsid w:val="008D33D7"/>
    <w:rsid w:val="008D3471"/>
    <w:rsid w:val="008D4DE0"/>
    <w:rsid w:val="008D5F01"/>
    <w:rsid w:val="008D68AE"/>
    <w:rsid w:val="008D7DBF"/>
    <w:rsid w:val="008D7DFA"/>
    <w:rsid w:val="008E3F21"/>
    <w:rsid w:val="008E42B6"/>
    <w:rsid w:val="008E67DE"/>
    <w:rsid w:val="008E76AA"/>
    <w:rsid w:val="008F1009"/>
    <w:rsid w:val="008F19EC"/>
    <w:rsid w:val="008F4810"/>
    <w:rsid w:val="008F4A43"/>
    <w:rsid w:val="008F5E83"/>
    <w:rsid w:val="008F718F"/>
    <w:rsid w:val="009016C8"/>
    <w:rsid w:val="00903474"/>
    <w:rsid w:val="00907CFE"/>
    <w:rsid w:val="0091053E"/>
    <w:rsid w:val="00910D04"/>
    <w:rsid w:val="00912D2C"/>
    <w:rsid w:val="009132CA"/>
    <w:rsid w:val="009145E7"/>
    <w:rsid w:val="00915390"/>
    <w:rsid w:val="0091636B"/>
    <w:rsid w:val="00917F03"/>
    <w:rsid w:val="009201CC"/>
    <w:rsid w:val="009207B3"/>
    <w:rsid w:val="009212E9"/>
    <w:rsid w:val="0092214E"/>
    <w:rsid w:val="00922ED5"/>
    <w:rsid w:val="00926D03"/>
    <w:rsid w:val="009314B2"/>
    <w:rsid w:val="0093190C"/>
    <w:rsid w:val="00931AA6"/>
    <w:rsid w:val="009328EC"/>
    <w:rsid w:val="00932EAE"/>
    <w:rsid w:val="00933071"/>
    <w:rsid w:val="00933B86"/>
    <w:rsid w:val="00940E30"/>
    <w:rsid w:val="009411CC"/>
    <w:rsid w:val="00941550"/>
    <w:rsid w:val="00941800"/>
    <w:rsid w:val="009423ED"/>
    <w:rsid w:val="0094337B"/>
    <w:rsid w:val="00943D14"/>
    <w:rsid w:val="00944A9A"/>
    <w:rsid w:val="00945D68"/>
    <w:rsid w:val="0095059E"/>
    <w:rsid w:val="00953EB1"/>
    <w:rsid w:val="0095482D"/>
    <w:rsid w:val="009567B3"/>
    <w:rsid w:val="00956901"/>
    <w:rsid w:val="009600D3"/>
    <w:rsid w:val="009614C9"/>
    <w:rsid w:val="009614CB"/>
    <w:rsid w:val="009617C3"/>
    <w:rsid w:val="0096254D"/>
    <w:rsid w:val="009631E8"/>
    <w:rsid w:val="00963650"/>
    <w:rsid w:val="00963730"/>
    <w:rsid w:val="009639FA"/>
    <w:rsid w:val="00963AD8"/>
    <w:rsid w:val="00964D99"/>
    <w:rsid w:val="00964FB4"/>
    <w:rsid w:val="00965287"/>
    <w:rsid w:val="0096530F"/>
    <w:rsid w:val="00967B1D"/>
    <w:rsid w:val="00970A0B"/>
    <w:rsid w:val="00971142"/>
    <w:rsid w:val="009740BC"/>
    <w:rsid w:val="00974372"/>
    <w:rsid w:val="00975DA6"/>
    <w:rsid w:val="00976014"/>
    <w:rsid w:val="0098007E"/>
    <w:rsid w:val="0098054A"/>
    <w:rsid w:val="0098245D"/>
    <w:rsid w:val="009833F2"/>
    <w:rsid w:val="00983AE3"/>
    <w:rsid w:val="00987245"/>
    <w:rsid w:val="00990302"/>
    <w:rsid w:val="009904CA"/>
    <w:rsid w:val="009913A2"/>
    <w:rsid w:val="009914C6"/>
    <w:rsid w:val="00993AFC"/>
    <w:rsid w:val="0099524B"/>
    <w:rsid w:val="00996828"/>
    <w:rsid w:val="00996D01"/>
    <w:rsid w:val="00996FE0"/>
    <w:rsid w:val="00997790"/>
    <w:rsid w:val="00997A50"/>
    <w:rsid w:val="009A17B2"/>
    <w:rsid w:val="009A1CF9"/>
    <w:rsid w:val="009A3A57"/>
    <w:rsid w:val="009A7F6C"/>
    <w:rsid w:val="009B0761"/>
    <w:rsid w:val="009B11BC"/>
    <w:rsid w:val="009B1BB6"/>
    <w:rsid w:val="009B205F"/>
    <w:rsid w:val="009B4193"/>
    <w:rsid w:val="009B46E4"/>
    <w:rsid w:val="009B5264"/>
    <w:rsid w:val="009B58DA"/>
    <w:rsid w:val="009B5B30"/>
    <w:rsid w:val="009B60E3"/>
    <w:rsid w:val="009B7173"/>
    <w:rsid w:val="009B732A"/>
    <w:rsid w:val="009C02CD"/>
    <w:rsid w:val="009C04B6"/>
    <w:rsid w:val="009C0F3C"/>
    <w:rsid w:val="009C1605"/>
    <w:rsid w:val="009C3017"/>
    <w:rsid w:val="009C431F"/>
    <w:rsid w:val="009C49F5"/>
    <w:rsid w:val="009C52EB"/>
    <w:rsid w:val="009C5865"/>
    <w:rsid w:val="009C6F22"/>
    <w:rsid w:val="009C771B"/>
    <w:rsid w:val="009C7EE8"/>
    <w:rsid w:val="009D0BFE"/>
    <w:rsid w:val="009D0C15"/>
    <w:rsid w:val="009D1103"/>
    <w:rsid w:val="009D276D"/>
    <w:rsid w:val="009D2CA4"/>
    <w:rsid w:val="009D325A"/>
    <w:rsid w:val="009D3F68"/>
    <w:rsid w:val="009D3FC0"/>
    <w:rsid w:val="009D4494"/>
    <w:rsid w:val="009D6CDE"/>
    <w:rsid w:val="009D6E71"/>
    <w:rsid w:val="009D6FFE"/>
    <w:rsid w:val="009D70E5"/>
    <w:rsid w:val="009D7256"/>
    <w:rsid w:val="009D76A2"/>
    <w:rsid w:val="009D794A"/>
    <w:rsid w:val="009E27BB"/>
    <w:rsid w:val="009E3D52"/>
    <w:rsid w:val="009E4D15"/>
    <w:rsid w:val="009E54A0"/>
    <w:rsid w:val="009E5E44"/>
    <w:rsid w:val="009E6D8F"/>
    <w:rsid w:val="009F1220"/>
    <w:rsid w:val="009F33A5"/>
    <w:rsid w:val="009F44B7"/>
    <w:rsid w:val="009F474D"/>
    <w:rsid w:val="009F5546"/>
    <w:rsid w:val="009F5C03"/>
    <w:rsid w:val="009F5DEA"/>
    <w:rsid w:val="009F64CF"/>
    <w:rsid w:val="009F6957"/>
    <w:rsid w:val="009F784F"/>
    <w:rsid w:val="009F7CD3"/>
    <w:rsid w:val="00A0095A"/>
    <w:rsid w:val="00A00D46"/>
    <w:rsid w:val="00A00F5A"/>
    <w:rsid w:val="00A02844"/>
    <w:rsid w:val="00A0555E"/>
    <w:rsid w:val="00A057A8"/>
    <w:rsid w:val="00A06608"/>
    <w:rsid w:val="00A07887"/>
    <w:rsid w:val="00A1094C"/>
    <w:rsid w:val="00A159AC"/>
    <w:rsid w:val="00A174A5"/>
    <w:rsid w:val="00A22037"/>
    <w:rsid w:val="00A23E85"/>
    <w:rsid w:val="00A2515A"/>
    <w:rsid w:val="00A276F2"/>
    <w:rsid w:val="00A31264"/>
    <w:rsid w:val="00A31CB1"/>
    <w:rsid w:val="00A32A59"/>
    <w:rsid w:val="00A32D8E"/>
    <w:rsid w:val="00A34627"/>
    <w:rsid w:val="00A346DA"/>
    <w:rsid w:val="00A352E0"/>
    <w:rsid w:val="00A36190"/>
    <w:rsid w:val="00A379F0"/>
    <w:rsid w:val="00A37ED4"/>
    <w:rsid w:val="00A4087E"/>
    <w:rsid w:val="00A41C35"/>
    <w:rsid w:val="00A42016"/>
    <w:rsid w:val="00A433AD"/>
    <w:rsid w:val="00A440B7"/>
    <w:rsid w:val="00A44C21"/>
    <w:rsid w:val="00A456A8"/>
    <w:rsid w:val="00A4682F"/>
    <w:rsid w:val="00A473EA"/>
    <w:rsid w:val="00A476F0"/>
    <w:rsid w:val="00A47904"/>
    <w:rsid w:val="00A47BCF"/>
    <w:rsid w:val="00A5026A"/>
    <w:rsid w:val="00A51567"/>
    <w:rsid w:val="00A52CF8"/>
    <w:rsid w:val="00A537CC"/>
    <w:rsid w:val="00A538C2"/>
    <w:rsid w:val="00A54009"/>
    <w:rsid w:val="00A542CF"/>
    <w:rsid w:val="00A5590E"/>
    <w:rsid w:val="00A603C8"/>
    <w:rsid w:val="00A611CC"/>
    <w:rsid w:val="00A611D3"/>
    <w:rsid w:val="00A613BE"/>
    <w:rsid w:val="00A617E2"/>
    <w:rsid w:val="00A61E45"/>
    <w:rsid w:val="00A62878"/>
    <w:rsid w:val="00A62E84"/>
    <w:rsid w:val="00A63B5D"/>
    <w:rsid w:val="00A679F8"/>
    <w:rsid w:val="00A724CA"/>
    <w:rsid w:val="00A752CC"/>
    <w:rsid w:val="00A76A9C"/>
    <w:rsid w:val="00A76DD2"/>
    <w:rsid w:val="00A776DB"/>
    <w:rsid w:val="00A81E3A"/>
    <w:rsid w:val="00A82052"/>
    <w:rsid w:val="00A83CDC"/>
    <w:rsid w:val="00A84645"/>
    <w:rsid w:val="00A8526A"/>
    <w:rsid w:val="00A86E41"/>
    <w:rsid w:val="00A87D85"/>
    <w:rsid w:val="00A90884"/>
    <w:rsid w:val="00A93CAD"/>
    <w:rsid w:val="00A942D7"/>
    <w:rsid w:val="00A977DD"/>
    <w:rsid w:val="00AA0ADA"/>
    <w:rsid w:val="00AA16AF"/>
    <w:rsid w:val="00AA404B"/>
    <w:rsid w:val="00AA4842"/>
    <w:rsid w:val="00AA4FC7"/>
    <w:rsid w:val="00AB0507"/>
    <w:rsid w:val="00AB0DD4"/>
    <w:rsid w:val="00AB116D"/>
    <w:rsid w:val="00AB39DF"/>
    <w:rsid w:val="00AB3FA5"/>
    <w:rsid w:val="00AB606B"/>
    <w:rsid w:val="00AB6115"/>
    <w:rsid w:val="00AB6ED1"/>
    <w:rsid w:val="00AC0FA7"/>
    <w:rsid w:val="00AC11C3"/>
    <w:rsid w:val="00AC4106"/>
    <w:rsid w:val="00AC4E6C"/>
    <w:rsid w:val="00AC4FDE"/>
    <w:rsid w:val="00AC7224"/>
    <w:rsid w:val="00AC73D1"/>
    <w:rsid w:val="00AD002B"/>
    <w:rsid w:val="00AD1FDF"/>
    <w:rsid w:val="00AD2972"/>
    <w:rsid w:val="00AD2D95"/>
    <w:rsid w:val="00AD478B"/>
    <w:rsid w:val="00AD4A4E"/>
    <w:rsid w:val="00AD4DF3"/>
    <w:rsid w:val="00AD5F4A"/>
    <w:rsid w:val="00AD63F6"/>
    <w:rsid w:val="00AD713C"/>
    <w:rsid w:val="00AD7761"/>
    <w:rsid w:val="00AE0559"/>
    <w:rsid w:val="00AE1368"/>
    <w:rsid w:val="00AE2E58"/>
    <w:rsid w:val="00AE3B35"/>
    <w:rsid w:val="00AE3EC4"/>
    <w:rsid w:val="00AE3F45"/>
    <w:rsid w:val="00AE45A0"/>
    <w:rsid w:val="00AE5C35"/>
    <w:rsid w:val="00AE5DAD"/>
    <w:rsid w:val="00AE7146"/>
    <w:rsid w:val="00AE7FB4"/>
    <w:rsid w:val="00AF0E37"/>
    <w:rsid w:val="00AF1F59"/>
    <w:rsid w:val="00AF37EC"/>
    <w:rsid w:val="00AF3B69"/>
    <w:rsid w:val="00AF5249"/>
    <w:rsid w:val="00AF578C"/>
    <w:rsid w:val="00AF6060"/>
    <w:rsid w:val="00AF7971"/>
    <w:rsid w:val="00B00D8D"/>
    <w:rsid w:val="00B00E7D"/>
    <w:rsid w:val="00B00EAB"/>
    <w:rsid w:val="00B03901"/>
    <w:rsid w:val="00B04CB0"/>
    <w:rsid w:val="00B052C1"/>
    <w:rsid w:val="00B05321"/>
    <w:rsid w:val="00B0651B"/>
    <w:rsid w:val="00B06597"/>
    <w:rsid w:val="00B06665"/>
    <w:rsid w:val="00B07715"/>
    <w:rsid w:val="00B07AFE"/>
    <w:rsid w:val="00B07D08"/>
    <w:rsid w:val="00B07D70"/>
    <w:rsid w:val="00B10A00"/>
    <w:rsid w:val="00B11D7B"/>
    <w:rsid w:val="00B123BD"/>
    <w:rsid w:val="00B125C9"/>
    <w:rsid w:val="00B12E3A"/>
    <w:rsid w:val="00B146B0"/>
    <w:rsid w:val="00B2113C"/>
    <w:rsid w:val="00B230F7"/>
    <w:rsid w:val="00B23E8A"/>
    <w:rsid w:val="00B24121"/>
    <w:rsid w:val="00B25FFE"/>
    <w:rsid w:val="00B3061A"/>
    <w:rsid w:val="00B312BB"/>
    <w:rsid w:val="00B316D7"/>
    <w:rsid w:val="00B3324F"/>
    <w:rsid w:val="00B336DD"/>
    <w:rsid w:val="00B3450F"/>
    <w:rsid w:val="00B362CA"/>
    <w:rsid w:val="00B37CF5"/>
    <w:rsid w:val="00B403B1"/>
    <w:rsid w:val="00B40684"/>
    <w:rsid w:val="00B410DF"/>
    <w:rsid w:val="00B4263E"/>
    <w:rsid w:val="00B43A53"/>
    <w:rsid w:val="00B43CA3"/>
    <w:rsid w:val="00B444C2"/>
    <w:rsid w:val="00B45680"/>
    <w:rsid w:val="00B46361"/>
    <w:rsid w:val="00B46575"/>
    <w:rsid w:val="00B468D2"/>
    <w:rsid w:val="00B477F9"/>
    <w:rsid w:val="00B50BA7"/>
    <w:rsid w:val="00B51A7F"/>
    <w:rsid w:val="00B51D1D"/>
    <w:rsid w:val="00B52701"/>
    <w:rsid w:val="00B567D6"/>
    <w:rsid w:val="00B56FEA"/>
    <w:rsid w:val="00B573A6"/>
    <w:rsid w:val="00B57B06"/>
    <w:rsid w:val="00B6043D"/>
    <w:rsid w:val="00B6204D"/>
    <w:rsid w:val="00B62453"/>
    <w:rsid w:val="00B64ACE"/>
    <w:rsid w:val="00B6571E"/>
    <w:rsid w:val="00B65C07"/>
    <w:rsid w:val="00B65CA1"/>
    <w:rsid w:val="00B66C1A"/>
    <w:rsid w:val="00B670AB"/>
    <w:rsid w:val="00B7085E"/>
    <w:rsid w:val="00B70DDC"/>
    <w:rsid w:val="00B7147E"/>
    <w:rsid w:val="00B72155"/>
    <w:rsid w:val="00B7457D"/>
    <w:rsid w:val="00B74A9A"/>
    <w:rsid w:val="00B76215"/>
    <w:rsid w:val="00B76E31"/>
    <w:rsid w:val="00B77EED"/>
    <w:rsid w:val="00B80D01"/>
    <w:rsid w:val="00B818C1"/>
    <w:rsid w:val="00B84B73"/>
    <w:rsid w:val="00B855B9"/>
    <w:rsid w:val="00B861F8"/>
    <w:rsid w:val="00B90F01"/>
    <w:rsid w:val="00B919FB"/>
    <w:rsid w:val="00B9210D"/>
    <w:rsid w:val="00B94CB7"/>
    <w:rsid w:val="00B95ADA"/>
    <w:rsid w:val="00B95C19"/>
    <w:rsid w:val="00B962B0"/>
    <w:rsid w:val="00BA248C"/>
    <w:rsid w:val="00BA2BD6"/>
    <w:rsid w:val="00BA2D98"/>
    <w:rsid w:val="00BA4C23"/>
    <w:rsid w:val="00BA4D6E"/>
    <w:rsid w:val="00BA63D3"/>
    <w:rsid w:val="00BA66BF"/>
    <w:rsid w:val="00BA6E42"/>
    <w:rsid w:val="00BA7D3E"/>
    <w:rsid w:val="00BB05E4"/>
    <w:rsid w:val="00BB05F2"/>
    <w:rsid w:val="00BB0946"/>
    <w:rsid w:val="00BB3080"/>
    <w:rsid w:val="00BB3B1A"/>
    <w:rsid w:val="00BB442F"/>
    <w:rsid w:val="00BB49C9"/>
    <w:rsid w:val="00BB4ADD"/>
    <w:rsid w:val="00BB4C68"/>
    <w:rsid w:val="00BB6FE8"/>
    <w:rsid w:val="00BB7B2F"/>
    <w:rsid w:val="00BC016A"/>
    <w:rsid w:val="00BC1196"/>
    <w:rsid w:val="00BC180C"/>
    <w:rsid w:val="00BC3C7A"/>
    <w:rsid w:val="00BC4A8E"/>
    <w:rsid w:val="00BC6BA1"/>
    <w:rsid w:val="00BC6E79"/>
    <w:rsid w:val="00BC6EA2"/>
    <w:rsid w:val="00BD0822"/>
    <w:rsid w:val="00BD185E"/>
    <w:rsid w:val="00BD2B82"/>
    <w:rsid w:val="00BD310C"/>
    <w:rsid w:val="00BD3114"/>
    <w:rsid w:val="00BD36BA"/>
    <w:rsid w:val="00BD48C5"/>
    <w:rsid w:val="00BD4ECB"/>
    <w:rsid w:val="00BD4F34"/>
    <w:rsid w:val="00BD74DD"/>
    <w:rsid w:val="00BD7935"/>
    <w:rsid w:val="00BE0004"/>
    <w:rsid w:val="00BE0D84"/>
    <w:rsid w:val="00BE0EDD"/>
    <w:rsid w:val="00BE0FCD"/>
    <w:rsid w:val="00BE4460"/>
    <w:rsid w:val="00BE460E"/>
    <w:rsid w:val="00BE6A23"/>
    <w:rsid w:val="00BE6BF3"/>
    <w:rsid w:val="00BE6CD8"/>
    <w:rsid w:val="00BE7184"/>
    <w:rsid w:val="00BE71E5"/>
    <w:rsid w:val="00BE79A2"/>
    <w:rsid w:val="00BF0109"/>
    <w:rsid w:val="00BF0ED9"/>
    <w:rsid w:val="00BF138E"/>
    <w:rsid w:val="00BF1D19"/>
    <w:rsid w:val="00BF3736"/>
    <w:rsid w:val="00BF3E18"/>
    <w:rsid w:val="00BF4948"/>
    <w:rsid w:val="00BF4DB2"/>
    <w:rsid w:val="00BF741A"/>
    <w:rsid w:val="00BF7602"/>
    <w:rsid w:val="00BF7760"/>
    <w:rsid w:val="00C00332"/>
    <w:rsid w:val="00C01609"/>
    <w:rsid w:val="00C01FCA"/>
    <w:rsid w:val="00C02EB7"/>
    <w:rsid w:val="00C02FAD"/>
    <w:rsid w:val="00C04914"/>
    <w:rsid w:val="00C0652F"/>
    <w:rsid w:val="00C06E04"/>
    <w:rsid w:val="00C06EBD"/>
    <w:rsid w:val="00C07AE8"/>
    <w:rsid w:val="00C100D0"/>
    <w:rsid w:val="00C1095A"/>
    <w:rsid w:val="00C11402"/>
    <w:rsid w:val="00C128FA"/>
    <w:rsid w:val="00C15287"/>
    <w:rsid w:val="00C175F0"/>
    <w:rsid w:val="00C22499"/>
    <w:rsid w:val="00C22517"/>
    <w:rsid w:val="00C25204"/>
    <w:rsid w:val="00C26AA3"/>
    <w:rsid w:val="00C31850"/>
    <w:rsid w:val="00C31AD4"/>
    <w:rsid w:val="00C31FAF"/>
    <w:rsid w:val="00C323E8"/>
    <w:rsid w:val="00C325A4"/>
    <w:rsid w:val="00C329BD"/>
    <w:rsid w:val="00C3423B"/>
    <w:rsid w:val="00C3560C"/>
    <w:rsid w:val="00C36CF3"/>
    <w:rsid w:val="00C41E9E"/>
    <w:rsid w:val="00C42E81"/>
    <w:rsid w:val="00C44C18"/>
    <w:rsid w:val="00C45ECD"/>
    <w:rsid w:val="00C4797E"/>
    <w:rsid w:val="00C500DB"/>
    <w:rsid w:val="00C50511"/>
    <w:rsid w:val="00C50920"/>
    <w:rsid w:val="00C50B36"/>
    <w:rsid w:val="00C50E29"/>
    <w:rsid w:val="00C51F2C"/>
    <w:rsid w:val="00C5228B"/>
    <w:rsid w:val="00C52E92"/>
    <w:rsid w:val="00C53828"/>
    <w:rsid w:val="00C56714"/>
    <w:rsid w:val="00C575DA"/>
    <w:rsid w:val="00C57DDD"/>
    <w:rsid w:val="00C6244E"/>
    <w:rsid w:val="00C624FA"/>
    <w:rsid w:val="00C6255F"/>
    <w:rsid w:val="00C62676"/>
    <w:rsid w:val="00C64A25"/>
    <w:rsid w:val="00C66FB5"/>
    <w:rsid w:val="00C67F48"/>
    <w:rsid w:val="00C701AF"/>
    <w:rsid w:val="00C70C0D"/>
    <w:rsid w:val="00C71BD6"/>
    <w:rsid w:val="00C7206A"/>
    <w:rsid w:val="00C726BF"/>
    <w:rsid w:val="00C7291C"/>
    <w:rsid w:val="00C72A6D"/>
    <w:rsid w:val="00C73527"/>
    <w:rsid w:val="00C7436E"/>
    <w:rsid w:val="00C75BE0"/>
    <w:rsid w:val="00C76C74"/>
    <w:rsid w:val="00C7739F"/>
    <w:rsid w:val="00C775D3"/>
    <w:rsid w:val="00C77C36"/>
    <w:rsid w:val="00C77EB2"/>
    <w:rsid w:val="00C77EFE"/>
    <w:rsid w:val="00C80315"/>
    <w:rsid w:val="00C810F0"/>
    <w:rsid w:val="00C813E9"/>
    <w:rsid w:val="00C815F2"/>
    <w:rsid w:val="00C81BE0"/>
    <w:rsid w:val="00C81D72"/>
    <w:rsid w:val="00C82300"/>
    <w:rsid w:val="00C83A07"/>
    <w:rsid w:val="00C83B6F"/>
    <w:rsid w:val="00C85BA2"/>
    <w:rsid w:val="00C86CD3"/>
    <w:rsid w:val="00C8719B"/>
    <w:rsid w:val="00C87668"/>
    <w:rsid w:val="00C901BF"/>
    <w:rsid w:val="00C90247"/>
    <w:rsid w:val="00C9055A"/>
    <w:rsid w:val="00C91A3A"/>
    <w:rsid w:val="00C92BC0"/>
    <w:rsid w:val="00C93C07"/>
    <w:rsid w:val="00C945EA"/>
    <w:rsid w:val="00C948E5"/>
    <w:rsid w:val="00C94BD8"/>
    <w:rsid w:val="00C94C49"/>
    <w:rsid w:val="00C94FDF"/>
    <w:rsid w:val="00C956AA"/>
    <w:rsid w:val="00C974CC"/>
    <w:rsid w:val="00CA16E8"/>
    <w:rsid w:val="00CA2E3B"/>
    <w:rsid w:val="00CA417E"/>
    <w:rsid w:val="00CA54FC"/>
    <w:rsid w:val="00CA5764"/>
    <w:rsid w:val="00CA5F3D"/>
    <w:rsid w:val="00CA7FA3"/>
    <w:rsid w:val="00CB01D4"/>
    <w:rsid w:val="00CB170B"/>
    <w:rsid w:val="00CB221F"/>
    <w:rsid w:val="00CB2FAE"/>
    <w:rsid w:val="00CB30BD"/>
    <w:rsid w:val="00CB3C41"/>
    <w:rsid w:val="00CB3F1C"/>
    <w:rsid w:val="00CB42EE"/>
    <w:rsid w:val="00CB6952"/>
    <w:rsid w:val="00CB696F"/>
    <w:rsid w:val="00CB765A"/>
    <w:rsid w:val="00CC23A7"/>
    <w:rsid w:val="00CC285C"/>
    <w:rsid w:val="00CC4505"/>
    <w:rsid w:val="00CC51AB"/>
    <w:rsid w:val="00CC7529"/>
    <w:rsid w:val="00CD026F"/>
    <w:rsid w:val="00CD03ED"/>
    <w:rsid w:val="00CD13B1"/>
    <w:rsid w:val="00CD30FE"/>
    <w:rsid w:val="00CD3D3C"/>
    <w:rsid w:val="00CD3E09"/>
    <w:rsid w:val="00CD4BD6"/>
    <w:rsid w:val="00CD56BB"/>
    <w:rsid w:val="00CD5CBD"/>
    <w:rsid w:val="00CD60FC"/>
    <w:rsid w:val="00CD61E3"/>
    <w:rsid w:val="00CE1BF2"/>
    <w:rsid w:val="00CE2162"/>
    <w:rsid w:val="00CE4AB7"/>
    <w:rsid w:val="00CE4D68"/>
    <w:rsid w:val="00CE4F0A"/>
    <w:rsid w:val="00CE5CA1"/>
    <w:rsid w:val="00CF0611"/>
    <w:rsid w:val="00CF20F1"/>
    <w:rsid w:val="00CF2258"/>
    <w:rsid w:val="00CF280E"/>
    <w:rsid w:val="00CF3970"/>
    <w:rsid w:val="00CF6273"/>
    <w:rsid w:val="00CF6883"/>
    <w:rsid w:val="00CF6893"/>
    <w:rsid w:val="00CF78C2"/>
    <w:rsid w:val="00CF7F9D"/>
    <w:rsid w:val="00D00A02"/>
    <w:rsid w:val="00D01C5C"/>
    <w:rsid w:val="00D055BB"/>
    <w:rsid w:val="00D05B2A"/>
    <w:rsid w:val="00D05BF1"/>
    <w:rsid w:val="00D07611"/>
    <w:rsid w:val="00D07757"/>
    <w:rsid w:val="00D07B96"/>
    <w:rsid w:val="00D07F02"/>
    <w:rsid w:val="00D07F06"/>
    <w:rsid w:val="00D11FEC"/>
    <w:rsid w:val="00D1286C"/>
    <w:rsid w:val="00D13AB7"/>
    <w:rsid w:val="00D14326"/>
    <w:rsid w:val="00D151ED"/>
    <w:rsid w:val="00D158AF"/>
    <w:rsid w:val="00D17274"/>
    <w:rsid w:val="00D20372"/>
    <w:rsid w:val="00D21217"/>
    <w:rsid w:val="00D23076"/>
    <w:rsid w:val="00D231FA"/>
    <w:rsid w:val="00D2393D"/>
    <w:rsid w:val="00D26AE3"/>
    <w:rsid w:val="00D30BCC"/>
    <w:rsid w:val="00D32840"/>
    <w:rsid w:val="00D33A1C"/>
    <w:rsid w:val="00D34190"/>
    <w:rsid w:val="00D344D6"/>
    <w:rsid w:val="00D3460B"/>
    <w:rsid w:val="00D353C5"/>
    <w:rsid w:val="00D36819"/>
    <w:rsid w:val="00D371BD"/>
    <w:rsid w:val="00D40738"/>
    <w:rsid w:val="00D40868"/>
    <w:rsid w:val="00D40ACE"/>
    <w:rsid w:val="00D46858"/>
    <w:rsid w:val="00D471BE"/>
    <w:rsid w:val="00D47BA5"/>
    <w:rsid w:val="00D50175"/>
    <w:rsid w:val="00D5064C"/>
    <w:rsid w:val="00D52203"/>
    <w:rsid w:val="00D52C43"/>
    <w:rsid w:val="00D52E6F"/>
    <w:rsid w:val="00D5304A"/>
    <w:rsid w:val="00D53413"/>
    <w:rsid w:val="00D54FD3"/>
    <w:rsid w:val="00D55CCA"/>
    <w:rsid w:val="00D55EDD"/>
    <w:rsid w:val="00D5743F"/>
    <w:rsid w:val="00D57464"/>
    <w:rsid w:val="00D57529"/>
    <w:rsid w:val="00D60560"/>
    <w:rsid w:val="00D61046"/>
    <w:rsid w:val="00D613C2"/>
    <w:rsid w:val="00D650B2"/>
    <w:rsid w:val="00D65F8A"/>
    <w:rsid w:val="00D66423"/>
    <w:rsid w:val="00D664E8"/>
    <w:rsid w:val="00D664FF"/>
    <w:rsid w:val="00D67F81"/>
    <w:rsid w:val="00D72474"/>
    <w:rsid w:val="00D733F5"/>
    <w:rsid w:val="00D736C4"/>
    <w:rsid w:val="00D76567"/>
    <w:rsid w:val="00D76CF3"/>
    <w:rsid w:val="00D7725E"/>
    <w:rsid w:val="00D776D9"/>
    <w:rsid w:val="00D77BF8"/>
    <w:rsid w:val="00D80FED"/>
    <w:rsid w:val="00D81B0F"/>
    <w:rsid w:val="00D81C38"/>
    <w:rsid w:val="00D828DB"/>
    <w:rsid w:val="00D82B4B"/>
    <w:rsid w:val="00D83B99"/>
    <w:rsid w:val="00D84458"/>
    <w:rsid w:val="00D85B2D"/>
    <w:rsid w:val="00D912EE"/>
    <w:rsid w:val="00D9169D"/>
    <w:rsid w:val="00D926E6"/>
    <w:rsid w:val="00D92798"/>
    <w:rsid w:val="00D928F1"/>
    <w:rsid w:val="00D92BDD"/>
    <w:rsid w:val="00D93A9B"/>
    <w:rsid w:val="00D9498C"/>
    <w:rsid w:val="00D9629E"/>
    <w:rsid w:val="00D97679"/>
    <w:rsid w:val="00D97BA3"/>
    <w:rsid w:val="00DA11AB"/>
    <w:rsid w:val="00DA5177"/>
    <w:rsid w:val="00DA52AD"/>
    <w:rsid w:val="00DA5EF3"/>
    <w:rsid w:val="00DA774D"/>
    <w:rsid w:val="00DB025A"/>
    <w:rsid w:val="00DB1B1D"/>
    <w:rsid w:val="00DB3939"/>
    <w:rsid w:val="00DB67F3"/>
    <w:rsid w:val="00DC1118"/>
    <w:rsid w:val="00DC1CF9"/>
    <w:rsid w:val="00DC2A5E"/>
    <w:rsid w:val="00DC2FE0"/>
    <w:rsid w:val="00DC5052"/>
    <w:rsid w:val="00DC5908"/>
    <w:rsid w:val="00DC59F9"/>
    <w:rsid w:val="00DC6E8C"/>
    <w:rsid w:val="00DD117E"/>
    <w:rsid w:val="00DD5D79"/>
    <w:rsid w:val="00DD74BF"/>
    <w:rsid w:val="00DD7526"/>
    <w:rsid w:val="00DE24FF"/>
    <w:rsid w:val="00DE5589"/>
    <w:rsid w:val="00DE5F3F"/>
    <w:rsid w:val="00DE6D1E"/>
    <w:rsid w:val="00DE7249"/>
    <w:rsid w:val="00DE738B"/>
    <w:rsid w:val="00DF0A9C"/>
    <w:rsid w:val="00DF17A8"/>
    <w:rsid w:val="00DF31F9"/>
    <w:rsid w:val="00DF34FD"/>
    <w:rsid w:val="00DF5066"/>
    <w:rsid w:val="00DF7CA3"/>
    <w:rsid w:val="00E000CC"/>
    <w:rsid w:val="00E001CD"/>
    <w:rsid w:val="00E01C99"/>
    <w:rsid w:val="00E0539E"/>
    <w:rsid w:val="00E05F1A"/>
    <w:rsid w:val="00E1376D"/>
    <w:rsid w:val="00E148E8"/>
    <w:rsid w:val="00E1630A"/>
    <w:rsid w:val="00E165CF"/>
    <w:rsid w:val="00E165E9"/>
    <w:rsid w:val="00E16AEF"/>
    <w:rsid w:val="00E16CF8"/>
    <w:rsid w:val="00E210A9"/>
    <w:rsid w:val="00E21F76"/>
    <w:rsid w:val="00E23B29"/>
    <w:rsid w:val="00E2462F"/>
    <w:rsid w:val="00E246BB"/>
    <w:rsid w:val="00E24BBC"/>
    <w:rsid w:val="00E25382"/>
    <w:rsid w:val="00E2565C"/>
    <w:rsid w:val="00E25972"/>
    <w:rsid w:val="00E25A4B"/>
    <w:rsid w:val="00E26906"/>
    <w:rsid w:val="00E26A64"/>
    <w:rsid w:val="00E27EC3"/>
    <w:rsid w:val="00E31EB6"/>
    <w:rsid w:val="00E32BB6"/>
    <w:rsid w:val="00E358EA"/>
    <w:rsid w:val="00E4006C"/>
    <w:rsid w:val="00E407CB"/>
    <w:rsid w:val="00E41C7A"/>
    <w:rsid w:val="00E41E1D"/>
    <w:rsid w:val="00E422BF"/>
    <w:rsid w:val="00E42D87"/>
    <w:rsid w:val="00E43A36"/>
    <w:rsid w:val="00E448D7"/>
    <w:rsid w:val="00E452D3"/>
    <w:rsid w:val="00E45A9C"/>
    <w:rsid w:val="00E45B63"/>
    <w:rsid w:val="00E45F44"/>
    <w:rsid w:val="00E5177A"/>
    <w:rsid w:val="00E51A14"/>
    <w:rsid w:val="00E51AA6"/>
    <w:rsid w:val="00E52E23"/>
    <w:rsid w:val="00E53BC9"/>
    <w:rsid w:val="00E53DFB"/>
    <w:rsid w:val="00E552D0"/>
    <w:rsid w:val="00E555A1"/>
    <w:rsid w:val="00E57F77"/>
    <w:rsid w:val="00E57FA8"/>
    <w:rsid w:val="00E602F0"/>
    <w:rsid w:val="00E6131B"/>
    <w:rsid w:val="00E6194C"/>
    <w:rsid w:val="00E61B75"/>
    <w:rsid w:val="00E61C7D"/>
    <w:rsid w:val="00E6354C"/>
    <w:rsid w:val="00E645F0"/>
    <w:rsid w:val="00E64E6E"/>
    <w:rsid w:val="00E65392"/>
    <w:rsid w:val="00E671CA"/>
    <w:rsid w:val="00E67D73"/>
    <w:rsid w:val="00E70BC9"/>
    <w:rsid w:val="00E70D07"/>
    <w:rsid w:val="00E7222A"/>
    <w:rsid w:val="00E72253"/>
    <w:rsid w:val="00E72EDD"/>
    <w:rsid w:val="00E732AA"/>
    <w:rsid w:val="00E73DC2"/>
    <w:rsid w:val="00E74C47"/>
    <w:rsid w:val="00E74ECC"/>
    <w:rsid w:val="00E758AB"/>
    <w:rsid w:val="00E778FC"/>
    <w:rsid w:val="00E77BF7"/>
    <w:rsid w:val="00E77EF0"/>
    <w:rsid w:val="00E8100D"/>
    <w:rsid w:val="00E81E60"/>
    <w:rsid w:val="00E8315C"/>
    <w:rsid w:val="00E84422"/>
    <w:rsid w:val="00E85374"/>
    <w:rsid w:val="00E85522"/>
    <w:rsid w:val="00E856BE"/>
    <w:rsid w:val="00E85A50"/>
    <w:rsid w:val="00E85D2A"/>
    <w:rsid w:val="00E87B35"/>
    <w:rsid w:val="00E91C08"/>
    <w:rsid w:val="00E91E80"/>
    <w:rsid w:val="00E93F13"/>
    <w:rsid w:val="00E93F46"/>
    <w:rsid w:val="00E95B60"/>
    <w:rsid w:val="00E95CC6"/>
    <w:rsid w:val="00E95E12"/>
    <w:rsid w:val="00E961C1"/>
    <w:rsid w:val="00E9755D"/>
    <w:rsid w:val="00EA0A33"/>
    <w:rsid w:val="00EA1C32"/>
    <w:rsid w:val="00EA2DF2"/>
    <w:rsid w:val="00EA3A3B"/>
    <w:rsid w:val="00EA42C2"/>
    <w:rsid w:val="00EA4D3E"/>
    <w:rsid w:val="00EA4E4D"/>
    <w:rsid w:val="00EA5D1C"/>
    <w:rsid w:val="00EA6E0E"/>
    <w:rsid w:val="00EA72ED"/>
    <w:rsid w:val="00EA730C"/>
    <w:rsid w:val="00EA76B4"/>
    <w:rsid w:val="00EB12B3"/>
    <w:rsid w:val="00EB32A3"/>
    <w:rsid w:val="00EB3A9B"/>
    <w:rsid w:val="00EB45A6"/>
    <w:rsid w:val="00EB5331"/>
    <w:rsid w:val="00EB55AE"/>
    <w:rsid w:val="00EB674E"/>
    <w:rsid w:val="00EB7807"/>
    <w:rsid w:val="00EC0B67"/>
    <w:rsid w:val="00EC4665"/>
    <w:rsid w:val="00EC62F2"/>
    <w:rsid w:val="00EC6C10"/>
    <w:rsid w:val="00EC7A10"/>
    <w:rsid w:val="00EC7C5C"/>
    <w:rsid w:val="00ED0673"/>
    <w:rsid w:val="00ED0836"/>
    <w:rsid w:val="00ED136C"/>
    <w:rsid w:val="00ED391C"/>
    <w:rsid w:val="00ED50D2"/>
    <w:rsid w:val="00ED7040"/>
    <w:rsid w:val="00EE0010"/>
    <w:rsid w:val="00EE14B7"/>
    <w:rsid w:val="00EE1EDD"/>
    <w:rsid w:val="00EE2C61"/>
    <w:rsid w:val="00EE2CDB"/>
    <w:rsid w:val="00EE2F1A"/>
    <w:rsid w:val="00EE350F"/>
    <w:rsid w:val="00EE351A"/>
    <w:rsid w:val="00EE45F4"/>
    <w:rsid w:val="00EE5505"/>
    <w:rsid w:val="00EE57CD"/>
    <w:rsid w:val="00EE59F1"/>
    <w:rsid w:val="00EE607B"/>
    <w:rsid w:val="00EE7D99"/>
    <w:rsid w:val="00EF0710"/>
    <w:rsid w:val="00EF0F45"/>
    <w:rsid w:val="00EF3177"/>
    <w:rsid w:val="00EF37A9"/>
    <w:rsid w:val="00EF402E"/>
    <w:rsid w:val="00EF5172"/>
    <w:rsid w:val="00EF5F59"/>
    <w:rsid w:val="00EF6C74"/>
    <w:rsid w:val="00EF7392"/>
    <w:rsid w:val="00F004F9"/>
    <w:rsid w:val="00F027CF"/>
    <w:rsid w:val="00F030BF"/>
    <w:rsid w:val="00F04ABA"/>
    <w:rsid w:val="00F056BE"/>
    <w:rsid w:val="00F05A83"/>
    <w:rsid w:val="00F06B6E"/>
    <w:rsid w:val="00F11389"/>
    <w:rsid w:val="00F12523"/>
    <w:rsid w:val="00F12FF7"/>
    <w:rsid w:val="00F136CA"/>
    <w:rsid w:val="00F13CF1"/>
    <w:rsid w:val="00F14518"/>
    <w:rsid w:val="00F14B7B"/>
    <w:rsid w:val="00F160C8"/>
    <w:rsid w:val="00F17B10"/>
    <w:rsid w:val="00F20B73"/>
    <w:rsid w:val="00F213D2"/>
    <w:rsid w:val="00F215CA"/>
    <w:rsid w:val="00F22292"/>
    <w:rsid w:val="00F22594"/>
    <w:rsid w:val="00F225E7"/>
    <w:rsid w:val="00F22FCC"/>
    <w:rsid w:val="00F2437E"/>
    <w:rsid w:val="00F2463E"/>
    <w:rsid w:val="00F24A6E"/>
    <w:rsid w:val="00F24C89"/>
    <w:rsid w:val="00F26D6D"/>
    <w:rsid w:val="00F300E1"/>
    <w:rsid w:val="00F302CB"/>
    <w:rsid w:val="00F30F3B"/>
    <w:rsid w:val="00F31187"/>
    <w:rsid w:val="00F325CB"/>
    <w:rsid w:val="00F328D7"/>
    <w:rsid w:val="00F3542F"/>
    <w:rsid w:val="00F35736"/>
    <w:rsid w:val="00F35A5F"/>
    <w:rsid w:val="00F35CD9"/>
    <w:rsid w:val="00F36694"/>
    <w:rsid w:val="00F37E51"/>
    <w:rsid w:val="00F4031B"/>
    <w:rsid w:val="00F4158D"/>
    <w:rsid w:val="00F429DB"/>
    <w:rsid w:val="00F42AEF"/>
    <w:rsid w:val="00F4375B"/>
    <w:rsid w:val="00F4717C"/>
    <w:rsid w:val="00F475DF"/>
    <w:rsid w:val="00F50DC2"/>
    <w:rsid w:val="00F51820"/>
    <w:rsid w:val="00F51CE9"/>
    <w:rsid w:val="00F51ED2"/>
    <w:rsid w:val="00F5332A"/>
    <w:rsid w:val="00F53761"/>
    <w:rsid w:val="00F5565A"/>
    <w:rsid w:val="00F612C7"/>
    <w:rsid w:val="00F615C7"/>
    <w:rsid w:val="00F61F49"/>
    <w:rsid w:val="00F6209E"/>
    <w:rsid w:val="00F62B5F"/>
    <w:rsid w:val="00F70C45"/>
    <w:rsid w:val="00F72EF3"/>
    <w:rsid w:val="00F730A6"/>
    <w:rsid w:val="00F73E81"/>
    <w:rsid w:val="00F741DE"/>
    <w:rsid w:val="00F74761"/>
    <w:rsid w:val="00F74A27"/>
    <w:rsid w:val="00F75BBE"/>
    <w:rsid w:val="00F76878"/>
    <w:rsid w:val="00F7795A"/>
    <w:rsid w:val="00F8376D"/>
    <w:rsid w:val="00F8415C"/>
    <w:rsid w:val="00F852C2"/>
    <w:rsid w:val="00F85D68"/>
    <w:rsid w:val="00F86EFC"/>
    <w:rsid w:val="00F87C9F"/>
    <w:rsid w:val="00F906E4"/>
    <w:rsid w:val="00F90E11"/>
    <w:rsid w:val="00F9179E"/>
    <w:rsid w:val="00F9309E"/>
    <w:rsid w:val="00F93FD2"/>
    <w:rsid w:val="00F954D1"/>
    <w:rsid w:val="00F962F9"/>
    <w:rsid w:val="00F96EA6"/>
    <w:rsid w:val="00F97BEA"/>
    <w:rsid w:val="00F97D9F"/>
    <w:rsid w:val="00FA00D1"/>
    <w:rsid w:val="00FA056A"/>
    <w:rsid w:val="00FA07C4"/>
    <w:rsid w:val="00FA11A6"/>
    <w:rsid w:val="00FA15A4"/>
    <w:rsid w:val="00FA235E"/>
    <w:rsid w:val="00FA2D6A"/>
    <w:rsid w:val="00FA3178"/>
    <w:rsid w:val="00FA507A"/>
    <w:rsid w:val="00FA5354"/>
    <w:rsid w:val="00FA5EFA"/>
    <w:rsid w:val="00FA6141"/>
    <w:rsid w:val="00FA65DD"/>
    <w:rsid w:val="00FA6B38"/>
    <w:rsid w:val="00FA71C5"/>
    <w:rsid w:val="00FB1607"/>
    <w:rsid w:val="00FB1D02"/>
    <w:rsid w:val="00FB21C5"/>
    <w:rsid w:val="00FB3217"/>
    <w:rsid w:val="00FB3B06"/>
    <w:rsid w:val="00FB4E3B"/>
    <w:rsid w:val="00FB6BD1"/>
    <w:rsid w:val="00FB7A9A"/>
    <w:rsid w:val="00FB7BBB"/>
    <w:rsid w:val="00FB7DFD"/>
    <w:rsid w:val="00FC18D7"/>
    <w:rsid w:val="00FC26FC"/>
    <w:rsid w:val="00FC3E66"/>
    <w:rsid w:val="00FC5182"/>
    <w:rsid w:val="00FC77AE"/>
    <w:rsid w:val="00FD02A4"/>
    <w:rsid w:val="00FD08B6"/>
    <w:rsid w:val="00FD0B8B"/>
    <w:rsid w:val="00FD0ED5"/>
    <w:rsid w:val="00FD116A"/>
    <w:rsid w:val="00FD1697"/>
    <w:rsid w:val="00FD2982"/>
    <w:rsid w:val="00FD2EF9"/>
    <w:rsid w:val="00FD352F"/>
    <w:rsid w:val="00FD3AD9"/>
    <w:rsid w:val="00FD5BA7"/>
    <w:rsid w:val="00FD7B8C"/>
    <w:rsid w:val="00FE0541"/>
    <w:rsid w:val="00FE08F1"/>
    <w:rsid w:val="00FE132B"/>
    <w:rsid w:val="00FE2A16"/>
    <w:rsid w:val="00FE58CB"/>
    <w:rsid w:val="00FE6472"/>
    <w:rsid w:val="00FE6A80"/>
    <w:rsid w:val="00FF1CED"/>
    <w:rsid w:val="00FF2262"/>
    <w:rsid w:val="00FF25A5"/>
    <w:rsid w:val="00FF288F"/>
    <w:rsid w:val="00FF430D"/>
    <w:rsid w:val="00FF47F6"/>
    <w:rsid w:val="00FF59F3"/>
    <w:rsid w:val="00FF5A2A"/>
    <w:rsid w:val="00FF5E7D"/>
    <w:rsid w:val="00FF7581"/>
    <w:rsid w:val="00FF7F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38B"/>
    <w:pPr>
      <w:spacing w:after="0" w:line="240" w:lineRule="auto"/>
    </w:pPr>
    <w:rPr>
      <w:rFonts w:ascii="Calibri" w:hAnsi="Calibri" w:cs="Times New Roman"/>
    </w:rPr>
  </w:style>
  <w:style w:type="paragraph" w:styleId="Heading3">
    <w:name w:val="heading 3"/>
    <w:basedOn w:val="Normal"/>
    <w:next w:val="Normal"/>
    <w:link w:val="Heading3Char"/>
    <w:uiPriority w:val="9"/>
    <w:unhideWhenUsed/>
    <w:qFormat/>
    <w:rsid w:val="000768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233"/>
    <w:pPr>
      <w:spacing w:after="0" w:line="240" w:lineRule="auto"/>
    </w:pPr>
  </w:style>
  <w:style w:type="paragraph" w:styleId="PlainText">
    <w:name w:val="Plain Text"/>
    <w:basedOn w:val="Normal"/>
    <w:link w:val="PlainTextChar"/>
    <w:uiPriority w:val="99"/>
    <w:unhideWhenUsed/>
    <w:rsid w:val="00A537CC"/>
    <w:rPr>
      <w:rFonts w:ascii="Consolas" w:eastAsia="Calibri" w:hAnsi="Consolas"/>
      <w:sz w:val="21"/>
      <w:szCs w:val="21"/>
    </w:rPr>
  </w:style>
  <w:style w:type="character" w:customStyle="1" w:styleId="PlainTextChar">
    <w:name w:val="Plain Text Char"/>
    <w:basedOn w:val="DefaultParagraphFont"/>
    <w:link w:val="PlainText"/>
    <w:uiPriority w:val="99"/>
    <w:rsid w:val="00A537CC"/>
    <w:rPr>
      <w:rFonts w:ascii="Consolas" w:eastAsia="Calibri" w:hAnsi="Consolas" w:cs="Times New Roman"/>
      <w:sz w:val="21"/>
      <w:szCs w:val="21"/>
    </w:rPr>
  </w:style>
  <w:style w:type="paragraph" w:styleId="ListParagraph">
    <w:name w:val="List Paragraph"/>
    <w:basedOn w:val="Normal"/>
    <w:uiPriority w:val="34"/>
    <w:qFormat/>
    <w:rsid w:val="00A537CC"/>
    <w:pPr>
      <w:ind w:left="720"/>
    </w:pPr>
    <w:rPr>
      <w:rFonts w:ascii="Times New Roman" w:eastAsia="Times New Roman" w:hAnsi="Times New Roman"/>
      <w:sz w:val="24"/>
      <w:szCs w:val="20"/>
      <w:lang w:val="en-GB"/>
    </w:rPr>
  </w:style>
  <w:style w:type="paragraph" w:styleId="BodyText">
    <w:name w:val="Body Text"/>
    <w:basedOn w:val="Normal"/>
    <w:link w:val="BodyTextChar"/>
    <w:uiPriority w:val="99"/>
    <w:unhideWhenUsed/>
    <w:rsid w:val="0019164A"/>
    <w:rPr>
      <w:rFonts w:ascii="Times New Roman" w:eastAsia="Calibri" w:hAnsi="Times New Roman"/>
      <w:sz w:val="24"/>
      <w:szCs w:val="24"/>
    </w:rPr>
  </w:style>
  <w:style w:type="character" w:customStyle="1" w:styleId="BodyTextChar">
    <w:name w:val="Body Text Char"/>
    <w:basedOn w:val="DefaultParagraphFont"/>
    <w:link w:val="BodyText"/>
    <w:uiPriority w:val="99"/>
    <w:rsid w:val="0019164A"/>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3B5400"/>
    <w:rPr>
      <w:rFonts w:ascii="Tahoma" w:hAnsi="Tahoma" w:cs="Tahoma"/>
      <w:sz w:val="16"/>
      <w:szCs w:val="16"/>
    </w:rPr>
  </w:style>
  <w:style w:type="character" w:customStyle="1" w:styleId="BalloonTextChar">
    <w:name w:val="Balloon Text Char"/>
    <w:basedOn w:val="DefaultParagraphFont"/>
    <w:link w:val="BalloonText"/>
    <w:uiPriority w:val="99"/>
    <w:semiHidden/>
    <w:rsid w:val="003B5400"/>
    <w:rPr>
      <w:rFonts w:ascii="Tahoma" w:hAnsi="Tahoma" w:cs="Tahoma"/>
      <w:sz w:val="16"/>
      <w:szCs w:val="16"/>
    </w:rPr>
  </w:style>
  <w:style w:type="paragraph" w:styleId="Header">
    <w:name w:val="header"/>
    <w:basedOn w:val="Normal"/>
    <w:link w:val="HeaderChar"/>
    <w:uiPriority w:val="99"/>
    <w:semiHidden/>
    <w:unhideWhenUsed/>
    <w:rsid w:val="009631E8"/>
    <w:pPr>
      <w:tabs>
        <w:tab w:val="center" w:pos="4680"/>
        <w:tab w:val="right" w:pos="9360"/>
      </w:tabs>
    </w:pPr>
  </w:style>
  <w:style w:type="character" w:customStyle="1" w:styleId="HeaderChar">
    <w:name w:val="Header Char"/>
    <w:basedOn w:val="DefaultParagraphFont"/>
    <w:link w:val="Header"/>
    <w:uiPriority w:val="99"/>
    <w:semiHidden/>
    <w:rsid w:val="009631E8"/>
    <w:rPr>
      <w:rFonts w:ascii="Calibri" w:hAnsi="Calibri" w:cs="Times New Roman"/>
    </w:rPr>
  </w:style>
  <w:style w:type="paragraph" w:styleId="Footer">
    <w:name w:val="footer"/>
    <w:basedOn w:val="Normal"/>
    <w:link w:val="FooterChar"/>
    <w:uiPriority w:val="99"/>
    <w:unhideWhenUsed/>
    <w:rsid w:val="009631E8"/>
    <w:pPr>
      <w:tabs>
        <w:tab w:val="center" w:pos="4680"/>
        <w:tab w:val="right" w:pos="9360"/>
      </w:tabs>
    </w:pPr>
  </w:style>
  <w:style w:type="character" w:customStyle="1" w:styleId="FooterChar">
    <w:name w:val="Footer Char"/>
    <w:basedOn w:val="DefaultParagraphFont"/>
    <w:link w:val="Footer"/>
    <w:uiPriority w:val="99"/>
    <w:rsid w:val="009631E8"/>
    <w:rPr>
      <w:rFonts w:ascii="Calibri" w:hAnsi="Calibri" w:cs="Times New Roman"/>
    </w:rPr>
  </w:style>
  <w:style w:type="character" w:styleId="Strong">
    <w:name w:val="Strong"/>
    <w:basedOn w:val="DefaultParagraphFont"/>
    <w:uiPriority w:val="22"/>
    <w:qFormat/>
    <w:rsid w:val="009C771B"/>
    <w:rPr>
      <w:b/>
      <w:bCs/>
    </w:rPr>
  </w:style>
  <w:style w:type="character" w:customStyle="1" w:styleId="Heading3Char">
    <w:name w:val="Heading 3 Char"/>
    <w:basedOn w:val="DefaultParagraphFont"/>
    <w:link w:val="Heading3"/>
    <w:uiPriority w:val="9"/>
    <w:rsid w:val="00076847"/>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9F33A5"/>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269">
      <w:bodyDiv w:val="1"/>
      <w:marLeft w:val="0"/>
      <w:marRight w:val="0"/>
      <w:marTop w:val="0"/>
      <w:marBottom w:val="0"/>
      <w:divBdr>
        <w:top w:val="none" w:sz="0" w:space="0" w:color="auto"/>
        <w:left w:val="none" w:sz="0" w:space="0" w:color="auto"/>
        <w:bottom w:val="none" w:sz="0" w:space="0" w:color="auto"/>
        <w:right w:val="none" w:sz="0" w:space="0" w:color="auto"/>
      </w:divBdr>
    </w:div>
    <w:div w:id="56980208">
      <w:bodyDiv w:val="1"/>
      <w:marLeft w:val="0"/>
      <w:marRight w:val="0"/>
      <w:marTop w:val="0"/>
      <w:marBottom w:val="0"/>
      <w:divBdr>
        <w:top w:val="none" w:sz="0" w:space="0" w:color="auto"/>
        <w:left w:val="none" w:sz="0" w:space="0" w:color="auto"/>
        <w:bottom w:val="none" w:sz="0" w:space="0" w:color="auto"/>
        <w:right w:val="none" w:sz="0" w:space="0" w:color="auto"/>
      </w:divBdr>
    </w:div>
    <w:div w:id="95910017">
      <w:bodyDiv w:val="1"/>
      <w:marLeft w:val="0"/>
      <w:marRight w:val="0"/>
      <w:marTop w:val="0"/>
      <w:marBottom w:val="0"/>
      <w:divBdr>
        <w:top w:val="none" w:sz="0" w:space="0" w:color="auto"/>
        <w:left w:val="none" w:sz="0" w:space="0" w:color="auto"/>
        <w:bottom w:val="none" w:sz="0" w:space="0" w:color="auto"/>
        <w:right w:val="none" w:sz="0" w:space="0" w:color="auto"/>
      </w:divBdr>
    </w:div>
    <w:div w:id="181281632">
      <w:bodyDiv w:val="1"/>
      <w:marLeft w:val="0"/>
      <w:marRight w:val="0"/>
      <w:marTop w:val="0"/>
      <w:marBottom w:val="0"/>
      <w:divBdr>
        <w:top w:val="none" w:sz="0" w:space="0" w:color="auto"/>
        <w:left w:val="none" w:sz="0" w:space="0" w:color="auto"/>
        <w:bottom w:val="none" w:sz="0" w:space="0" w:color="auto"/>
        <w:right w:val="none" w:sz="0" w:space="0" w:color="auto"/>
      </w:divBdr>
    </w:div>
    <w:div w:id="199322310">
      <w:bodyDiv w:val="1"/>
      <w:marLeft w:val="0"/>
      <w:marRight w:val="0"/>
      <w:marTop w:val="0"/>
      <w:marBottom w:val="0"/>
      <w:divBdr>
        <w:top w:val="none" w:sz="0" w:space="0" w:color="auto"/>
        <w:left w:val="none" w:sz="0" w:space="0" w:color="auto"/>
        <w:bottom w:val="none" w:sz="0" w:space="0" w:color="auto"/>
        <w:right w:val="none" w:sz="0" w:space="0" w:color="auto"/>
      </w:divBdr>
    </w:div>
    <w:div w:id="213008508">
      <w:bodyDiv w:val="1"/>
      <w:marLeft w:val="0"/>
      <w:marRight w:val="0"/>
      <w:marTop w:val="0"/>
      <w:marBottom w:val="0"/>
      <w:divBdr>
        <w:top w:val="none" w:sz="0" w:space="0" w:color="auto"/>
        <w:left w:val="none" w:sz="0" w:space="0" w:color="auto"/>
        <w:bottom w:val="none" w:sz="0" w:space="0" w:color="auto"/>
        <w:right w:val="none" w:sz="0" w:space="0" w:color="auto"/>
      </w:divBdr>
    </w:div>
    <w:div w:id="215745530">
      <w:bodyDiv w:val="1"/>
      <w:marLeft w:val="0"/>
      <w:marRight w:val="0"/>
      <w:marTop w:val="0"/>
      <w:marBottom w:val="0"/>
      <w:divBdr>
        <w:top w:val="none" w:sz="0" w:space="0" w:color="auto"/>
        <w:left w:val="none" w:sz="0" w:space="0" w:color="auto"/>
        <w:bottom w:val="none" w:sz="0" w:space="0" w:color="auto"/>
        <w:right w:val="none" w:sz="0" w:space="0" w:color="auto"/>
      </w:divBdr>
    </w:div>
    <w:div w:id="245499526">
      <w:bodyDiv w:val="1"/>
      <w:marLeft w:val="0"/>
      <w:marRight w:val="0"/>
      <w:marTop w:val="0"/>
      <w:marBottom w:val="0"/>
      <w:divBdr>
        <w:top w:val="none" w:sz="0" w:space="0" w:color="auto"/>
        <w:left w:val="none" w:sz="0" w:space="0" w:color="auto"/>
        <w:bottom w:val="none" w:sz="0" w:space="0" w:color="auto"/>
        <w:right w:val="none" w:sz="0" w:space="0" w:color="auto"/>
      </w:divBdr>
    </w:div>
    <w:div w:id="263224115">
      <w:bodyDiv w:val="1"/>
      <w:marLeft w:val="0"/>
      <w:marRight w:val="0"/>
      <w:marTop w:val="0"/>
      <w:marBottom w:val="0"/>
      <w:divBdr>
        <w:top w:val="none" w:sz="0" w:space="0" w:color="auto"/>
        <w:left w:val="none" w:sz="0" w:space="0" w:color="auto"/>
        <w:bottom w:val="none" w:sz="0" w:space="0" w:color="auto"/>
        <w:right w:val="none" w:sz="0" w:space="0" w:color="auto"/>
      </w:divBdr>
    </w:div>
    <w:div w:id="290988737">
      <w:bodyDiv w:val="1"/>
      <w:marLeft w:val="0"/>
      <w:marRight w:val="0"/>
      <w:marTop w:val="0"/>
      <w:marBottom w:val="0"/>
      <w:divBdr>
        <w:top w:val="none" w:sz="0" w:space="0" w:color="auto"/>
        <w:left w:val="none" w:sz="0" w:space="0" w:color="auto"/>
        <w:bottom w:val="none" w:sz="0" w:space="0" w:color="auto"/>
        <w:right w:val="none" w:sz="0" w:space="0" w:color="auto"/>
      </w:divBdr>
    </w:div>
    <w:div w:id="364331296">
      <w:bodyDiv w:val="1"/>
      <w:marLeft w:val="0"/>
      <w:marRight w:val="0"/>
      <w:marTop w:val="0"/>
      <w:marBottom w:val="0"/>
      <w:divBdr>
        <w:top w:val="none" w:sz="0" w:space="0" w:color="auto"/>
        <w:left w:val="none" w:sz="0" w:space="0" w:color="auto"/>
        <w:bottom w:val="none" w:sz="0" w:space="0" w:color="auto"/>
        <w:right w:val="none" w:sz="0" w:space="0" w:color="auto"/>
      </w:divBdr>
    </w:div>
    <w:div w:id="386608085">
      <w:bodyDiv w:val="1"/>
      <w:marLeft w:val="0"/>
      <w:marRight w:val="0"/>
      <w:marTop w:val="0"/>
      <w:marBottom w:val="0"/>
      <w:divBdr>
        <w:top w:val="none" w:sz="0" w:space="0" w:color="auto"/>
        <w:left w:val="none" w:sz="0" w:space="0" w:color="auto"/>
        <w:bottom w:val="none" w:sz="0" w:space="0" w:color="auto"/>
        <w:right w:val="none" w:sz="0" w:space="0" w:color="auto"/>
      </w:divBdr>
    </w:div>
    <w:div w:id="401021751">
      <w:bodyDiv w:val="1"/>
      <w:marLeft w:val="0"/>
      <w:marRight w:val="0"/>
      <w:marTop w:val="0"/>
      <w:marBottom w:val="0"/>
      <w:divBdr>
        <w:top w:val="none" w:sz="0" w:space="0" w:color="auto"/>
        <w:left w:val="none" w:sz="0" w:space="0" w:color="auto"/>
        <w:bottom w:val="none" w:sz="0" w:space="0" w:color="auto"/>
        <w:right w:val="none" w:sz="0" w:space="0" w:color="auto"/>
      </w:divBdr>
    </w:div>
    <w:div w:id="620646610">
      <w:bodyDiv w:val="1"/>
      <w:marLeft w:val="0"/>
      <w:marRight w:val="0"/>
      <w:marTop w:val="0"/>
      <w:marBottom w:val="0"/>
      <w:divBdr>
        <w:top w:val="none" w:sz="0" w:space="0" w:color="auto"/>
        <w:left w:val="none" w:sz="0" w:space="0" w:color="auto"/>
        <w:bottom w:val="none" w:sz="0" w:space="0" w:color="auto"/>
        <w:right w:val="none" w:sz="0" w:space="0" w:color="auto"/>
      </w:divBdr>
    </w:div>
    <w:div w:id="639463632">
      <w:bodyDiv w:val="1"/>
      <w:marLeft w:val="0"/>
      <w:marRight w:val="0"/>
      <w:marTop w:val="0"/>
      <w:marBottom w:val="0"/>
      <w:divBdr>
        <w:top w:val="none" w:sz="0" w:space="0" w:color="auto"/>
        <w:left w:val="none" w:sz="0" w:space="0" w:color="auto"/>
        <w:bottom w:val="none" w:sz="0" w:space="0" w:color="auto"/>
        <w:right w:val="none" w:sz="0" w:space="0" w:color="auto"/>
      </w:divBdr>
    </w:div>
    <w:div w:id="703407338">
      <w:bodyDiv w:val="1"/>
      <w:marLeft w:val="0"/>
      <w:marRight w:val="0"/>
      <w:marTop w:val="0"/>
      <w:marBottom w:val="0"/>
      <w:divBdr>
        <w:top w:val="none" w:sz="0" w:space="0" w:color="auto"/>
        <w:left w:val="none" w:sz="0" w:space="0" w:color="auto"/>
        <w:bottom w:val="none" w:sz="0" w:space="0" w:color="auto"/>
        <w:right w:val="none" w:sz="0" w:space="0" w:color="auto"/>
      </w:divBdr>
    </w:div>
    <w:div w:id="793988324">
      <w:bodyDiv w:val="1"/>
      <w:marLeft w:val="0"/>
      <w:marRight w:val="0"/>
      <w:marTop w:val="0"/>
      <w:marBottom w:val="0"/>
      <w:divBdr>
        <w:top w:val="none" w:sz="0" w:space="0" w:color="auto"/>
        <w:left w:val="none" w:sz="0" w:space="0" w:color="auto"/>
        <w:bottom w:val="none" w:sz="0" w:space="0" w:color="auto"/>
        <w:right w:val="none" w:sz="0" w:space="0" w:color="auto"/>
      </w:divBdr>
    </w:div>
    <w:div w:id="803891354">
      <w:bodyDiv w:val="1"/>
      <w:marLeft w:val="0"/>
      <w:marRight w:val="0"/>
      <w:marTop w:val="0"/>
      <w:marBottom w:val="0"/>
      <w:divBdr>
        <w:top w:val="none" w:sz="0" w:space="0" w:color="auto"/>
        <w:left w:val="none" w:sz="0" w:space="0" w:color="auto"/>
        <w:bottom w:val="none" w:sz="0" w:space="0" w:color="auto"/>
        <w:right w:val="none" w:sz="0" w:space="0" w:color="auto"/>
      </w:divBdr>
    </w:div>
    <w:div w:id="827482271">
      <w:bodyDiv w:val="1"/>
      <w:marLeft w:val="0"/>
      <w:marRight w:val="0"/>
      <w:marTop w:val="0"/>
      <w:marBottom w:val="0"/>
      <w:divBdr>
        <w:top w:val="none" w:sz="0" w:space="0" w:color="auto"/>
        <w:left w:val="none" w:sz="0" w:space="0" w:color="auto"/>
        <w:bottom w:val="none" w:sz="0" w:space="0" w:color="auto"/>
        <w:right w:val="none" w:sz="0" w:space="0" w:color="auto"/>
      </w:divBdr>
    </w:div>
    <w:div w:id="840463694">
      <w:bodyDiv w:val="1"/>
      <w:marLeft w:val="0"/>
      <w:marRight w:val="0"/>
      <w:marTop w:val="0"/>
      <w:marBottom w:val="0"/>
      <w:divBdr>
        <w:top w:val="none" w:sz="0" w:space="0" w:color="auto"/>
        <w:left w:val="none" w:sz="0" w:space="0" w:color="auto"/>
        <w:bottom w:val="none" w:sz="0" w:space="0" w:color="auto"/>
        <w:right w:val="none" w:sz="0" w:space="0" w:color="auto"/>
      </w:divBdr>
    </w:div>
    <w:div w:id="845441696">
      <w:bodyDiv w:val="1"/>
      <w:marLeft w:val="0"/>
      <w:marRight w:val="0"/>
      <w:marTop w:val="0"/>
      <w:marBottom w:val="0"/>
      <w:divBdr>
        <w:top w:val="none" w:sz="0" w:space="0" w:color="auto"/>
        <w:left w:val="none" w:sz="0" w:space="0" w:color="auto"/>
        <w:bottom w:val="none" w:sz="0" w:space="0" w:color="auto"/>
        <w:right w:val="none" w:sz="0" w:space="0" w:color="auto"/>
      </w:divBdr>
    </w:div>
    <w:div w:id="898245849">
      <w:bodyDiv w:val="1"/>
      <w:marLeft w:val="0"/>
      <w:marRight w:val="0"/>
      <w:marTop w:val="0"/>
      <w:marBottom w:val="0"/>
      <w:divBdr>
        <w:top w:val="none" w:sz="0" w:space="0" w:color="auto"/>
        <w:left w:val="none" w:sz="0" w:space="0" w:color="auto"/>
        <w:bottom w:val="none" w:sz="0" w:space="0" w:color="auto"/>
        <w:right w:val="none" w:sz="0" w:space="0" w:color="auto"/>
      </w:divBdr>
    </w:div>
    <w:div w:id="974606511">
      <w:bodyDiv w:val="1"/>
      <w:marLeft w:val="0"/>
      <w:marRight w:val="0"/>
      <w:marTop w:val="0"/>
      <w:marBottom w:val="0"/>
      <w:divBdr>
        <w:top w:val="none" w:sz="0" w:space="0" w:color="auto"/>
        <w:left w:val="none" w:sz="0" w:space="0" w:color="auto"/>
        <w:bottom w:val="none" w:sz="0" w:space="0" w:color="auto"/>
        <w:right w:val="none" w:sz="0" w:space="0" w:color="auto"/>
      </w:divBdr>
    </w:div>
    <w:div w:id="1010329110">
      <w:bodyDiv w:val="1"/>
      <w:marLeft w:val="0"/>
      <w:marRight w:val="0"/>
      <w:marTop w:val="0"/>
      <w:marBottom w:val="0"/>
      <w:divBdr>
        <w:top w:val="none" w:sz="0" w:space="0" w:color="auto"/>
        <w:left w:val="none" w:sz="0" w:space="0" w:color="auto"/>
        <w:bottom w:val="none" w:sz="0" w:space="0" w:color="auto"/>
        <w:right w:val="none" w:sz="0" w:space="0" w:color="auto"/>
      </w:divBdr>
    </w:div>
    <w:div w:id="1011107216">
      <w:bodyDiv w:val="1"/>
      <w:marLeft w:val="0"/>
      <w:marRight w:val="0"/>
      <w:marTop w:val="0"/>
      <w:marBottom w:val="0"/>
      <w:divBdr>
        <w:top w:val="none" w:sz="0" w:space="0" w:color="auto"/>
        <w:left w:val="none" w:sz="0" w:space="0" w:color="auto"/>
        <w:bottom w:val="none" w:sz="0" w:space="0" w:color="auto"/>
        <w:right w:val="none" w:sz="0" w:space="0" w:color="auto"/>
      </w:divBdr>
    </w:div>
    <w:div w:id="1064721590">
      <w:bodyDiv w:val="1"/>
      <w:marLeft w:val="0"/>
      <w:marRight w:val="0"/>
      <w:marTop w:val="0"/>
      <w:marBottom w:val="0"/>
      <w:divBdr>
        <w:top w:val="none" w:sz="0" w:space="0" w:color="auto"/>
        <w:left w:val="none" w:sz="0" w:space="0" w:color="auto"/>
        <w:bottom w:val="none" w:sz="0" w:space="0" w:color="auto"/>
        <w:right w:val="none" w:sz="0" w:space="0" w:color="auto"/>
      </w:divBdr>
    </w:div>
    <w:div w:id="1082870076">
      <w:bodyDiv w:val="1"/>
      <w:marLeft w:val="0"/>
      <w:marRight w:val="0"/>
      <w:marTop w:val="0"/>
      <w:marBottom w:val="0"/>
      <w:divBdr>
        <w:top w:val="none" w:sz="0" w:space="0" w:color="auto"/>
        <w:left w:val="none" w:sz="0" w:space="0" w:color="auto"/>
        <w:bottom w:val="none" w:sz="0" w:space="0" w:color="auto"/>
        <w:right w:val="none" w:sz="0" w:space="0" w:color="auto"/>
      </w:divBdr>
    </w:div>
    <w:div w:id="1086339638">
      <w:bodyDiv w:val="1"/>
      <w:marLeft w:val="0"/>
      <w:marRight w:val="0"/>
      <w:marTop w:val="0"/>
      <w:marBottom w:val="0"/>
      <w:divBdr>
        <w:top w:val="none" w:sz="0" w:space="0" w:color="auto"/>
        <w:left w:val="none" w:sz="0" w:space="0" w:color="auto"/>
        <w:bottom w:val="none" w:sz="0" w:space="0" w:color="auto"/>
        <w:right w:val="none" w:sz="0" w:space="0" w:color="auto"/>
      </w:divBdr>
    </w:div>
    <w:div w:id="1146243584">
      <w:bodyDiv w:val="1"/>
      <w:marLeft w:val="0"/>
      <w:marRight w:val="0"/>
      <w:marTop w:val="0"/>
      <w:marBottom w:val="0"/>
      <w:divBdr>
        <w:top w:val="none" w:sz="0" w:space="0" w:color="auto"/>
        <w:left w:val="none" w:sz="0" w:space="0" w:color="auto"/>
        <w:bottom w:val="none" w:sz="0" w:space="0" w:color="auto"/>
        <w:right w:val="none" w:sz="0" w:space="0" w:color="auto"/>
      </w:divBdr>
    </w:div>
    <w:div w:id="1226406197">
      <w:bodyDiv w:val="1"/>
      <w:marLeft w:val="0"/>
      <w:marRight w:val="0"/>
      <w:marTop w:val="0"/>
      <w:marBottom w:val="0"/>
      <w:divBdr>
        <w:top w:val="none" w:sz="0" w:space="0" w:color="auto"/>
        <w:left w:val="none" w:sz="0" w:space="0" w:color="auto"/>
        <w:bottom w:val="none" w:sz="0" w:space="0" w:color="auto"/>
        <w:right w:val="none" w:sz="0" w:space="0" w:color="auto"/>
      </w:divBdr>
    </w:div>
    <w:div w:id="1235700700">
      <w:bodyDiv w:val="1"/>
      <w:marLeft w:val="0"/>
      <w:marRight w:val="0"/>
      <w:marTop w:val="0"/>
      <w:marBottom w:val="0"/>
      <w:divBdr>
        <w:top w:val="none" w:sz="0" w:space="0" w:color="auto"/>
        <w:left w:val="none" w:sz="0" w:space="0" w:color="auto"/>
        <w:bottom w:val="none" w:sz="0" w:space="0" w:color="auto"/>
        <w:right w:val="none" w:sz="0" w:space="0" w:color="auto"/>
      </w:divBdr>
    </w:div>
    <w:div w:id="1253851450">
      <w:bodyDiv w:val="1"/>
      <w:marLeft w:val="0"/>
      <w:marRight w:val="0"/>
      <w:marTop w:val="0"/>
      <w:marBottom w:val="0"/>
      <w:divBdr>
        <w:top w:val="none" w:sz="0" w:space="0" w:color="auto"/>
        <w:left w:val="none" w:sz="0" w:space="0" w:color="auto"/>
        <w:bottom w:val="none" w:sz="0" w:space="0" w:color="auto"/>
        <w:right w:val="none" w:sz="0" w:space="0" w:color="auto"/>
      </w:divBdr>
    </w:div>
    <w:div w:id="1467116051">
      <w:bodyDiv w:val="1"/>
      <w:marLeft w:val="0"/>
      <w:marRight w:val="0"/>
      <w:marTop w:val="0"/>
      <w:marBottom w:val="0"/>
      <w:divBdr>
        <w:top w:val="none" w:sz="0" w:space="0" w:color="auto"/>
        <w:left w:val="none" w:sz="0" w:space="0" w:color="auto"/>
        <w:bottom w:val="none" w:sz="0" w:space="0" w:color="auto"/>
        <w:right w:val="none" w:sz="0" w:space="0" w:color="auto"/>
      </w:divBdr>
    </w:div>
    <w:div w:id="1474449072">
      <w:bodyDiv w:val="1"/>
      <w:marLeft w:val="0"/>
      <w:marRight w:val="0"/>
      <w:marTop w:val="0"/>
      <w:marBottom w:val="0"/>
      <w:divBdr>
        <w:top w:val="none" w:sz="0" w:space="0" w:color="auto"/>
        <w:left w:val="none" w:sz="0" w:space="0" w:color="auto"/>
        <w:bottom w:val="none" w:sz="0" w:space="0" w:color="auto"/>
        <w:right w:val="none" w:sz="0" w:space="0" w:color="auto"/>
      </w:divBdr>
    </w:div>
    <w:div w:id="1543440791">
      <w:bodyDiv w:val="1"/>
      <w:marLeft w:val="0"/>
      <w:marRight w:val="0"/>
      <w:marTop w:val="0"/>
      <w:marBottom w:val="0"/>
      <w:divBdr>
        <w:top w:val="none" w:sz="0" w:space="0" w:color="auto"/>
        <w:left w:val="none" w:sz="0" w:space="0" w:color="auto"/>
        <w:bottom w:val="none" w:sz="0" w:space="0" w:color="auto"/>
        <w:right w:val="none" w:sz="0" w:space="0" w:color="auto"/>
      </w:divBdr>
    </w:div>
    <w:div w:id="1574895651">
      <w:bodyDiv w:val="1"/>
      <w:marLeft w:val="0"/>
      <w:marRight w:val="0"/>
      <w:marTop w:val="0"/>
      <w:marBottom w:val="0"/>
      <w:divBdr>
        <w:top w:val="none" w:sz="0" w:space="0" w:color="auto"/>
        <w:left w:val="none" w:sz="0" w:space="0" w:color="auto"/>
        <w:bottom w:val="none" w:sz="0" w:space="0" w:color="auto"/>
        <w:right w:val="none" w:sz="0" w:space="0" w:color="auto"/>
      </w:divBdr>
    </w:div>
    <w:div w:id="1620336908">
      <w:bodyDiv w:val="1"/>
      <w:marLeft w:val="0"/>
      <w:marRight w:val="0"/>
      <w:marTop w:val="0"/>
      <w:marBottom w:val="0"/>
      <w:divBdr>
        <w:top w:val="none" w:sz="0" w:space="0" w:color="auto"/>
        <w:left w:val="none" w:sz="0" w:space="0" w:color="auto"/>
        <w:bottom w:val="none" w:sz="0" w:space="0" w:color="auto"/>
        <w:right w:val="none" w:sz="0" w:space="0" w:color="auto"/>
      </w:divBdr>
    </w:div>
    <w:div w:id="1632322580">
      <w:bodyDiv w:val="1"/>
      <w:marLeft w:val="0"/>
      <w:marRight w:val="0"/>
      <w:marTop w:val="0"/>
      <w:marBottom w:val="0"/>
      <w:divBdr>
        <w:top w:val="none" w:sz="0" w:space="0" w:color="auto"/>
        <w:left w:val="none" w:sz="0" w:space="0" w:color="auto"/>
        <w:bottom w:val="none" w:sz="0" w:space="0" w:color="auto"/>
        <w:right w:val="none" w:sz="0" w:space="0" w:color="auto"/>
      </w:divBdr>
    </w:div>
    <w:div w:id="1702583395">
      <w:bodyDiv w:val="1"/>
      <w:marLeft w:val="0"/>
      <w:marRight w:val="0"/>
      <w:marTop w:val="0"/>
      <w:marBottom w:val="0"/>
      <w:divBdr>
        <w:top w:val="none" w:sz="0" w:space="0" w:color="auto"/>
        <w:left w:val="none" w:sz="0" w:space="0" w:color="auto"/>
        <w:bottom w:val="none" w:sz="0" w:space="0" w:color="auto"/>
        <w:right w:val="none" w:sz="0" w:space="0" w:color="auto"/>
      </w:divBdr>
    </w:div>
    <w:div w:id="1741168388">
      <w:bodyDiv w:val="1"/>
      <w:marLeft w:val="0"/>
      <w:marRight w:val="0"/>
      <w:marTop w:val="0"/>
      <w:marBottom w:val="0"/>
      <w:divBdr>
        <w:top w:val="none" w:sz="0" w:space="0" w:color="auto"/>
        <w:left w:val="none" w:sz="0" w:space="0" w:color="auto"/>
        <w:bottom w:val="none" w:sz="0" w:space="0" w:color="auto"/>
        <w:right w:val="none" w:sz="0" w:space="0" w:color="auto"/>
      </w:divBdr>
    </w:div>
    <w:div w:id="1753696817">
      <w:bodyDiv w:val="1"/>
      <w:marLeft w:val="0"/>
      <w:marRight w:val="0"/>
      <w:marTop w:val="0"/>
      <w:marBottom w:val="0"/>
      <w:divBdr>
        <w:top w:val="none" w:sz="0" w:space="0" w:color="auto"/>
        <w:left w:val="none" w:sz="0" w:space="0" w:color="auto"/>
        <w:bottom w:val="none" w:sz="0" w:space="0" w:color="auto"/>
        <w:right w:val="none" w:sz="0" w:space="0" w:color="auto"/>
      </w:divBdr>
    </w:div>
    <w:div w:id="1756121455">
      <w:bodyDiv w:val="1"/>
      <w:marLeft w:val="0"/>
      <w:marRight w:val="0"/>
      <w:marTop w:val="0"/>
      <w:marBottom w:val="0"/>
      <w:divBdr>
        <w:top w:val="none" w:sz="0" w:space="0" w:color="auto"/>
        <w:left w:val="none" w:sz="0" w:space="0" w:color="auto"/>
        <w:bottom w:val="none" w:sz="0" w:space="0" w:color="auto"/>
        <w:right w:val="none" w:sz="0" w:space="0" w:color="auto"/>
      </w:divBdr>
    </w:div>
    <w:div w:id="1769766823">
      <w:bodyDiv w:val="1"/>
      <w:marLeft w:val="0"/>
      <w:marRight w:val="0"/>
      <w:marTop w:val="0"/>
      <w:marBottom w:val="0"/>
      <w:divBdr>
        <w:top w:val="none" w:sz="0" w:space="0" w:color="auto"/>
        <w:left w:val="none" w:sz="0" w:space="0" w:color="auto"/>
        <w:bottom w:val="none" w:sz="0" w:space="0" w:color="auto"/>
        <w:right w:val="none" w:sz="0" w:space="0" w:color="auto"/>
      </w:divBdr>
    </w:div>
    <w:div w:id="1795443699">
      <w:bodyDiv w:val="1"/>
      <w:marLeft w:val="0"/>
      <w:marRight w:val="0"/>
      <w:marTop w:val="0"/>
      <w:marBottom w:val="0"/>
      <w:divBdr>
        <w:top w:val="none" w:sz="0" w:space="0" w:color="auto"/>
        <w:left w:val="none" w:sz="0" w:space="0" w:color="auto"/>
        <w:bottom w:val="none" w:sz="0" w:space="0" w:color="auto"/>
        <w:right w:val="none" w:sz="0" w:space="0" w:color="auto"/>
      </w:divBdr>
    </w:div>
    <w:div w:id="1816143131">
      <w:bodyDiv w:val="1"/>
      <w:marLeft w:val="0"/>
      <w:marRight w:val="0"/>
      <w:marTop w:val="0"/>
      <w:marBottom w:val="0"/>
      <w:divBdr>
        <w:top w:val="none" w:sz="0" w:space="0" w:color="auto"/>
        <w:left w:val="none" w:sz="0" w:space="0" w:color="auto"/>
        <w:bottom w:val="none" w:sz="0" w:space="0" w:color="auto"/>
        <w:right w:val="none" w:sz="0" w:space="0" w:color="auto"/>
      </w:divBdr>
    </w:div>
    <w:div w:id="1825778973">
      <w:bodyDiv w:val="1"/>
      <w:marLeft w:val="0"/>
      <w:marRight w:val="0"/>
      <w:marTop w:val="0"/>
      <w:marBottom w:val="0"/>
      <w:divBdr>
        <w:top w:val="none" w:sz="0" w:space="0" w:color="auto"/>
        <w:left w:val="none" w:sz="0" w:space="0" w:color="auto"/>
        <w:bottom w:val="none" w:sz="0" w:space="0" w:color="auto"/>
        <w:right w:val="none" w:sz="0" w:space="0" w:color="auto"/>
      </w:divBdr>
    </w:div>
    <w:div w:id="1842309454">
      <w:bodyDiv w:val="1"/>
      <w:marLeft w:val="0"/>
      <w:marRight w:val="0"/>
      <w:marTop w:val="0"/>
      <w:marBottom w:val="0"/>
      <w:divBdr>
        <w:top w:val="none" w:sz="0" w:space="0" w:color="auto"/>
        <w:left w:val="none" w:sz="0" w:space="0" w:color="auto"/>
        <w:bottom w:val="none" w:sz="0" w:space="0" w:color="auto"/>
        <w:right w:val="none" w:sz="0" w:space="0" w:color="auto"/>
      </w:divBdr>
    </w:div>
    <w:div w:id="1877348646">
      <w:bodyDiv w:val="1"/>
      <w:marLeft w:val="0"/>
      <w:marRight w:val="0"/>
      <w:marTop w:val="0"/>
      <w:marBottom w:val="0"/>
      <w:divBdr>
        <w:top w:val="none" w:sz="0" w:space="0" w:color="auto"/>
        <w:left w:val="none" w:sz="0" w:space="0" w:color="auto"/>
        <w:bottom w:val="none" w:sz="0" w:space="0" w:color="auto"/>
        <w:right w:val="none" w:sz="0" w:space="0" w:color="auto"/>
      </w:divBdr>
    </w:div>
    <w:div w:id="1922062618">
      <w:bodyDiv w:val="1"/>
      <w:marLeft w:val="0"/>
      <w:marRight w:val="0"/>
      <w:marTop w:val="0"/>
      <w:marBottom w:val="0"/>
      <w:divBdr>
        <w:top w:val="none" w:sz="0" w:space="0" w:color="auto"/>
        <w:left w:val="none" w:sz="0" w:space="0" w:color="auto"/>
        <w:bottom w:val="none" w:sz="0" w:space="0" w:color="auto"/>
        <w:right w:val="none" w:sz="0" w:space="0" w:color="auto"/>
      </w:divBdr>
    </w:div>
    <w:div w:id="1972322145">
      <w:bodyDiv w:val="1"/>
      <w:marLeft w:val="0"/>
      <w:marRight w:val="0"/>
      <w:marTop w:val="0"/>
      <w:marBottom w:val="0"/>
      <w:divBdr>
        <w:top w:val="none" w:sz="0" w:space="0" w:color="auto"/>
        <w:left w:val="none" w:sz="0" w:space="0" w:color="auto"/>
        <w:bottom w:val="none" w:sz="0" w:space="0" w:color="auto"/>
        <w:right w:val="none" w:sz="0" w:space="0" w:color="auto"/>
      </w:divBdr>
    </w:div>
    <w:div w:id="1991471664">
      <w:bodyDiv w:val="1"/>
      <w:marLeft w:val="0"/>
      <w:marRight w:val="0"/>
      <w:marTop w:val="0"/>
      <w:marBottom w:val="0"/>
      <w:divBdr>
        <w:top w:val="none" w:sz="0" w:space="0" w:color="auto"/>
        <w:left w:val="none" w:sz="0" w:space="0" w:color="auto"/>
        <w:bottom w:val="none" w:sz="0" w:space="0" w:color="auto"/>
        <w:right w:val="none" w:sz="0" w:space="0" w:color="auto"/>
      </w:divBdr>
    </w:div>
    <w:div w:id="2020740284">
      <w:bodyDiv w:val="1"/>
      <w:marLeft w:val="0"/>
      <w:marRight w:val="0"/>
      <w:marTop w:val="0"/>
      <w:marBottom w:val="0"/>
      <w:divBdr>
        <w:top w:val="none" w:sz="0" w:space="0" w:color="auto"/>
        <w:left w:val="none" w:sz="0" w:space="0" w:color="auto"/>
        <w:bottom w:val="none" w:sz="0" w:space="0" w:color="auto"/>
        <w:right w:val="none" w:sz="0" w:space="0" w:color="auto"/>
      </w:divBdr>
    </w:div>
    <w:div w:id="2049447403">
      <w:bodyDiv w:val="1"/>
      <w:marLeft w:val="0"/>
      <w:marRight w:val="0"/>
      <w:marTop w:val="0"/>
      <w:marBottom w:val="0"/>
      <w:divBdr>
        <w:top w:val="none" w:sz="0" w:space="0" w:color="auto"/>
        <w:left w:val="none" w:sz="0" w:space="0" w:color="auto"/>
        <w:bottom w:val="none" w:sz="0" w:space="0" w:color="auto"/>
        <w:right w:val="none" w:sz="0" w:space="0" w:color="auto"/>
      </w:divBdr>
    </w:div>
    <w:div w:id="2121021444">
      <w:bodyDiv w:val="1"/>
      <w:marLeft w:val="0"/>
      <w:marRight w:val="0"/>
      <w:marTop w:val="0"/>
      <w:marBottom w:val="0"/>
      <w:divBdr>
        <w:top w:val="none" w:sz="0" w:space="0" w:color="auto"/>
        <w:left w:val="none" w:sz="0" w:space="0" w:color="auto"/>
        <w:bottom w:val="none" w:sz="0" w:space="0" w:color="auto"/>
        <w:right w:val="none" w:sz="0" w:space="0" w:color="auto"/>
      </w:divBdr>
    </w:div>
    <w:div w:id="213262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173DC-6D99-4008-BA23-73AC6802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ughla</dc:creator>
  <cp:lastModifiedBy>KCoughla</cp:lastModifiedBy>
  <cp:revision>24</cp:revision>
  <cp:lastPrinted>2018-01-11T12:14:00Z</cp:lastPrinted>
  <dcterms:created xsi:type="dcterms:W3CDTF">2021-10-22T08:44:00Z</dcterms:created>
  <dcterms:modified xsi:type="dcterms:W3CDTF">2021-10-29T09:30:00Z</dcterms:modified>
</cp:coreProperties>
</file>